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EA4A04" w14:textId="223A613C" w:rsidR="002C3951" w:rsidRDefault="000A4B42" w:rsidP="001E362F">
      <w:pPr>
        <w:spacing w:line="360" w:lineRule="auto"/>
        <w:jc w:val="center"/>
        <w:rPr>
          <w:b/>
          <w:bCs/>
          <w:szCs w:val="18"/>
        </w:rPr>
      </w:pPr>
      <w:r>
        <w:rPr>
          <w:b/>
          <w:bCs/>
          <w:szCs w:val="18"/>
        </w:rPr>
        <w:t>PROVA 1</w:t>
      </w:r>
    </w:p>
    <w:p w14:paraId="34B0EC67" w14:textId="77777777" w:rsidR="000A4B42" w:rsidRPr="000A4B42" w:rsidRDefault="000A4B42" w:rsidP="000A4B42">
      <w:pPr>
        <w:spacing w:line="360" w:lineRule="auto"/>
        <w:ind w:firstLine="851"/>
        <w:jc w:val="both"/>
        <w:rPr>
          <w:szCs w:val="18"/>
        </w:rPr>
      </w:pPr>
    </w:p>
    <w:p w14:paraId="7498476C" w14:textId="05B785A8" w:rsidR="001E362F" w:rsidRPr="000A4B42" w:rsidRDefault="000A4B42" w:rsidP="000A4B42">
      <w:pPr>
        <w:spacing w:line="360" w:lineRule="auto"/>
        <w:ind w:firstLine="851"/>
        <w:jc w:val="both"/>
        <w:rPr>
          <w:b/>
          <w:bCs/>
        </w:rPr>
      </w:pPr>
      <w:r w:rsidRPr="000A4B42">
        <w:rPr>
          <w:b/>
          <w:bCs/>
          <w:szCs w:val="18"/>
        </w:rPr>
        <w:t>QUESTÃO 1</w:t>
      </w:r>
    </w:p>
    <w:p w14:paraId="6B9130D1" w14:textId="3C0AAFFF" w:rsidR="001E362F" w:rsidRDefault="001E362F" w:rsidP="000A4B42">
      <w:pPr>
        <w:pStyle w:val="PargrafodaLista"/>
        <w:spacing w:line="360" w:lineRule="auto"/>
        <w:ind w:left="0" w:firstLine="851"/>
        <w:jc w:val="both"/>
      </w:pPr>
    </w:p>
    <w:p w14:paraId="0E215114" w14:textId="47B03C36" w:rsidR="001E362F" w:rsidRDefault="000A4B42" w:rsidP="001E362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F02B6B6" wp14:editId="66F1A41B">
            <wp:extent cx="4875912" cy="2838091"/>
            <wp:effectExtent l="0" t="0" r="127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2529" r="36786" b="15434"/>
                    <a:stretch/>
                  </pic:blipFill>
                  <pic:spPr bwMode="auto">
                    <a:xfrm>
                      <a:off x="0" y="0"/>
                      <a:ext cx="4905157" cy="285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E9D09" w14:textId="68B91AAA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 xml:space="preserve">Figura </w:t>
      </w:r>
      <w:r w:rsidRPr="001E362F">
        <w:rPr>
          <w:i w:val="0"/>
          <w:iCs w:val="0"/>
          <w:sz w:val="22"/>
          <w:szCs w:val="22"/>
        </w:rPr>
        <w:fldChar w:fldCharType="begin"/>
      </w:r>
      <w:r w:rsidRPr="001E362F">
        <w:rPr>
          <w:i w:val="0"/>
          <w:iCs w:val="0"/>
          <w:sz w:val="22"/>
          <w:szCs w:val="22"/>
        </w:rPr>
        <w:instrText xml:space="preserve"> SEQ Figura \* ARABIC </w:instrText>
      </w:r>
      <w:r w:rsidRPr="001E362F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1</w:t>
      </w:r>
      <w:r w:rsidRPr="001E362F">
        <w:rPr>
          <w:i w:val="0"/>
          <w:iCs w:val="0"/>
          <w:sz w:val="22"/>
          <w:szCs w:val="22"/>
        </w:rPr>
        <w:fldChar w:fldCharType="end"/>
      </w:r>
      <w:r w:rsidRPr="001E362F">
        <w:rPr>
          <w:i w:val="0"/>
          <w:iCs w:val="0"/>
          <w:sz w:val="22"/>
          <w:szCs w:val="22"/>
        </w:rPr>
        <w:t>. Questão 1</w:t>
      </w:r>
    </w:p>
    <w:p w14:paraId="68062ACE" w14:textId="4C26A245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>Fonte: Própria</w:t>
      </w:r>
    </w:p>
    <w:p w14:paraId="5E9967EA" w14:textId="5A148BE0" w:rsidR="00C653D8" w:rsidRDefault="00C653D8" w:rsidP="000220FA">
      <w:pPr>
        <w:spacing w:line="360" w:lineRule="auto"/>
        <w:ind w:firstLine="851"/>
        <w:jc w:val="both"/>
      </w:pPr>
    </w:p>
    <w:p w14:paraId="6D5938CA" w14:textId="77777777" w:rsidR="000220FA" w:rsidRDefault="000220FA" w:rsidP="000220F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363171" wp14:editId="6004A554">
            <wp:extent cx="5760085" cy="17881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F886" w14:textId="407381C9" w:rsidR="000A4B42" w:rsidRPr="000220FA" w:rsidRDefault="000220FA" w:rsidP="000220F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220FA">
        <w:rPr>
          <w:i w:val="0"/>
          <w:iCs w:val="0"/>
          <w:sz w:val="22"/>
          <w:szCs w:val="22"/>
        </w:rPr>
        <w:t xml:space="preserve">Figura </w:t>
      </w:r>
      <w:r w:rsidRPr="000220FA">
        <w:rPr>
          <w:i w:val="0"/>
          <w:iCs w:val="0"/>
          <w:sz w:val="22"/>
          <w:szCs w:val="22"/>
        </w:rPr>
        <w:fldChar w:fldCharType="begin"/>
      </w:r>
      <w:r w:rsidRPr="000220FA">
        <w:rPr>
          <w:i w:val="0"/>
          <w:iCs w:val="0"/>
          <w:sz w:val="22"/>
          <w:szCs w:val="22"/>
        </w:rPr>
        <w:instrText xml:space="preserve"> SEQ Figura \* ARABIC </w:instrText>
      </w:r>
      <w:r w:rsidRPr="000220FA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2</w:t>
      </w:r>
      <w:r w:rsidRPr="000220FA">
        <w:rPr>
          <w:i w:val="0"/>
          <w:iCs w:val="0"/>
          <w:sz w:val="22"/>
          <w:szCs w:val="22"/>
        </w:rPr>
        <w:fldChar w:fldCharType="end"/>
      </w:r>
      <w:r w:rsidRPr="000220FA">
        <w:rPr>
          <w:i w:val="0"/>
          <w:iCs w:val="0"/>
          <w:sz w:val="22"/>
          <w:szCs w:val="22"/>
        </w:rPr>
        <w:t>. Alguns exemplos de entrada e resultados com base no autômato</w:t>
      </w:r>
      <w:r w:rsidR="00C65EC2">
        <w:rPr>
          <w:i w:val="0"/>
          <w:iCs w:val="0"/>
          <w:sz w:val="22"/>
          <w:szCs w:val="22"/>
        </w:rPr>
        <w:t xml:space="preserve"> da Figura 1</w:t>
      </w:r>
    </w:p>
    <w:p w14:paraId="24AE5FEC" w14:textId="567AA400" w:rsidR="000220FA" w:rsidRPr="000220FA" w:rsidRDefault="000220FA" w:rsidP="000220F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220FA">
        <w:rPr>
          <w:i w:val="0"/>
          <w:iCs w:val="0"/>
          <w:sz w:val="22"/>
          <w:szCs w:val="22"/>
        </w:rPr>
        <w:t>Fonte: Própria</w:t>
      </w:r>
    </w:p>
    <w:p w14:paraId="29FF0E2D" w14:textId="3B473F41" w:rsidR="000220FA" w:rsidRDefault="000220FA">
      <w:pPr>
        <w:suppressAutoHyphens w:val="0"/>
      </w:pPr>
      <w:r>
        <w:br w:type="page"/>
      </w:r>
    </w:p>
    <w:p w14:paraId="0FD65615" w14:textId="1DB1F382" w:rsidR="000A4B42" w:rsidRPr="000220FA" w:rsidRDefault="000220FA" w:rsidP="000220FA">
      <w:pPr>
        <w:spacing w:line="360" w:lineRule="auto"/>
        <w:ind w:firstLine="851"/>
        <w:jc w:val="both"/>
        <w:rPr>
          <w:b/>
          <w:bCs/>
        </w:rPr>
      </w:pPr>
      <w:r w:rsidRPr="000220FA">
        <w:rPr>
          <w:b/>
          <w:bCs/>
        </w:rPr>
        <w:lastRenderedPageBreak/>
        <w:t>QUESTÃO 2</w:t>
      </w:r>
    </w:p>
    <w:p w14:paraId="4ED78F07" w14:textId="3E96E05A" w:rsidR="000220FA" w:rsidRDefault="000220FA" w:rsidP="000220FA">
      <w:pPr>
        <w:spacing w:line="360" w:lineRule="auto"/>
        <w:ind w:firstLine="851"/>
        <w:jc w:val="both"/>
      </w:pPr>
    </w:p>
    <w:p w14:paraId="78AB3FE7" w14:textId="77777777" w:rsidR="000220FA" w:rsidRDefault="000220FA" w:rsidP="000220F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A07306" wp14:editId="5D66449D">
            <wp:extent cx="4647111" cy="219111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t="20234" r="42038" b="20139"/>
                    <a:stretch/>
                  </pic:blipFill>
                  <pic:spPr bwMode="auto">
                    <a:xfrm>
                      <a:off x="0" y="0"/>
                      <a:ext cx="4679331" cy="220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9AA3F" w14:textId="6F6F66D9" w:rsidR="000220FA" w:rsidRPr="000220FA" w:rsidRDefault="000220FA" w:rsidP="000220F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220FA">
        <w:rPr>
          <w:i w:val="0"/>
          <w:iCs w:val="0"/>
          <w:sz w:val="22"/>
          <w:szCs w:val="22"/>
        </w:rPr>
        <w:t xml:space="preserve">Figura </w:t>
      </w:r>
      <w:r w:rsidRPr="000220FA">
        <w:rPr>
          <w:i w:val="0"/>
          <w:iCs w:val="0"/>
          <w:sz w:val="22"/>
          <w:szCs w:val="22"/>
        </w:rPr>
        <w:fldChar w:fldCharType="begin"/>
      </w:r>
      <w:r w:rsidRPr="000220FA">
        <w:rPr>
          <w:i w:val="0"/>
          <w:iCs w:val="0"/>
          <w:sz w:val="22"/>
          <w:szCs w:val="22"/>
        </w:rPr>
        <w:instrText xml:space="preserve"> SEQ Figura \* ARABIC </w:instrText>
      </w:r>
      <w:r w:rsidRPr="000220FA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3</w:t>
      </w:r>
      <w:r w:rsidRPr="000220FA">
        <w:rPr>
          <w:i w:val="0"/>
          <w:iCs w:val="0"/>
          <w:sz w:val="22"/>
          <w:szCs w:val="22"/>
        </w:rPr>
        <w:fldChar w:fldCharType="end"/>
      </w:r>
      <w:r w:rsidRPr="000220FA">
        <w:rPr>
          <w:i w:val="0"/>
          <w:iCs w:val="0"/>
          <w:sz w:val="22"/>
          <w:szCs w:val="22"/>
        </w:rPr>
        <w:t>. Questão 2</w:t>
      </w:r>
    </w:p>
    <w:p w14:paraId="665BD587" w14:textId="240A47F8" w:rsidR="000220FA" w:rsidRPr="000220FA" w:rsidRDefault="000220FA" w:rsidP="000220F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220FA">
        <w:rPr>
          <w:i w:val="0"/>
          <w:iCs w:val="0"/>
          <w:sz w:val="22"/>
          <w:szCs w:val="22"/>
        </w:rPr>
        <w:t>Fonte: Própria</w:t>
      </w:r>
    </w:p>
    <w:p w14:paraId="211AF51F" w14:textId="37632E0D" w:rsidR="000A4B42" w:rsidRDefault="000A4B42" w:rsidP="000220FA">
      <w:pPr>
        <w:spacing w:line="360" w:lineRule="auto"/>
        <w:ind w:firstLine="851"/>
        <w:jc w:val="both"/>
      </w:pPr>
    </w:p>
    <w:p w14:paraId="16736D52" w14:textId="77777777" w:rsidR="00C65EC2" w:rsidRDefault="000220FA" w:rsidP="00C65EC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973A81B" wp14:editId="5A76CEFE">
            <wp:extent cx="5760085" cy="19742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7B97" w14:textId="1BD85215" w:rsidR="000220FA" w:rsidRPr="00C65EC2" w:rsidRDefault="00C65EC2" w:rsidP="00C65EC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5EC2">
        <w:rPr>
          <w:i w:val="0"/>
          <w:iCs w:val="0"/>
          <w:sz w:val="22"/>
          <w:szCs w:val="22"/>
        </w:rPr>
        <w:t xml:space="preserve">Figura </w:t>
      </w:r>
      <w:r w:rsidRPr="00C65EC2">
        <w:rPr>
          <w:i w:val="0"/>
          <w:iCs w:val="0"/>
          <w:sz w:val="22"/>
          <w:szCs w:val="22"/>
        </w:rPr>
        <w:fldChar w:fldCharType="begin"/>
      </w:r>
      <w:r w:rsidRPr="00C65EC2">
        <w:rPr>
          <w:i w:val="0"/>
          <w:iCs w:val="0"/>
          <w:sz w:val="22"/>
          <w:szCs w:val="22"/>
        </w:rPr>
        <w:instrText xml:space="preserve"> SEQ Figura \* ARABIC </w:instrText>
      </w:r>
      <w:r w:rsidRPr="00C65EC2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4</w:t>
      </w:r>
      <w:r w:rsidRPr="00C65EC2">
        <w:rPr>
          <w:i w:val="0"/>
          <w:iCs w:val="0"/>
          <w:sz w:val="22"/>
          <w:szCs w:val="22"/>
        </w:rPr>
        <w:fldChar w:fldCharType="end"/>
      </w:r>
      <w:r w:rsidRPr="00C65EC2">
        <w:rPr>
          <w:i w:val="0"/>
          <w:iCs w:val="0"/>
          <w:sz w:val="22"/>
          <w:szCs w:val="22"/>
        </w:rPr>
        <w:t>. Alguns exemplos de entrada e resultados com base no autômato da Figura 3</w:t>
      </w:r>
    </w:p>
    <w:p w14:paraId="275DB1CF" w14:textId="7EF40D81" w:rsidR="00C65EC2" w:rsidRPr="00C65EC2" w:rsidRDefault="00C65EC2" w:rsidP="00C65EC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5EC2">
        <w:rPr>
          <w:i w:val="0"/>
          <w:iCs w:val="0"/>
          <w:sz w:val="22"/>
          <w:szCs w:val="22"/>
        </w:rPr>
        <w:t>Fonte: Própria</w:t>
      </w:r>
    </w:p>
    <w:p w14:paraId="5C34E82E" w14:textId="7F973D81" w:rsidR="00C65EC2" w:rsidRDefault="00C65EC2">
      <w:pPr>
        <w:suppressAutoHyphens w:val="0"/>
      </w:pPr>
      <w:r>
        <w:br w:type="page"/>
      </w:r>
    </w:p>
    <w:p w14:paraId="731E8BAD" w14:textId="0DAB4C35" w:rsidR="00C65EC2" w:rsidRPr="00C65EC2" w:rsidRDefault="00C65EC2" w:rsidP="000220FA">
      <w:pPr>
        <w:spacing w:line="360" w:lineRule="auto"/>
        <w:ind w:firstLine="851"/>
        <w:jc w:val="both"/>
        <w:rPr>
          <w:b/>
          <w:bCs/>
        </w:rPr>
      </w:pPr>
      <w:r w:rsidRPr="00C65EC2">
        <w:rPr>
          <w:b/>
          <w:bCs/>
        </w:rPr>
        <w:lastRenderedPageBreak/>
        <w:t>QUESTÃO 3</w:t>
      </w:r>
    </w:p>
    <w:p w14:paraId="64489D0D" w14:textId="50BDE6F2" w:rsidR="00C65EC2" w:rsidRDefault="00C65EC2" w:rsidP="000220FA">
      <w:pPr>
        <w:spacing w:line="360" w:lineRule="auto"/>
        <w:ind w:firstLine="851"/>
        <w:jc w:val="both"/>
      </w:pPr>
    </w:p>
    <w:p w14:paraId="718EF28A" w14:textId="13268F5B" w:rsidR="0039246D" w:rsidRDefault="0039246D" w:rsidP="0039246D">
      <w:pPr>
        <w:spacing w:line="360" w:lineRule="auto"/>
        <w:ind w:firstLine="851"/>
        <w:jc w:val="both"/>
      </w:pPr>
      <w:r>
        <w:t>Nesta questão temos que analisar que tipo de entradas podem ser aceitas com o alfabeto = {</w:t>
      </w:r>
      <w:proofErr w:type="gramStart"/>
      <w:r>
        <w:t>a,b</w:t>
      </w:r>
      <w:proofErr w:type="gramEnd"/>
      <w:r>
        <w:t>,c}</w:t>
      </w:r>
    </w:p>
    <w:p w14:paraId="49566209" w14:textId="30C75368" w:rsidR="0039246D" w:rsidRDefault="0039246D" w:rsidP="0039246D">
      <w:pPr>
        <w:spacing w:line="360" w:lineRule="auto"/>
        <w:ind w:firstLine="851"/>
        <w:jc w:val="both"/>
      </w:pPr>
      <w:r>
        <w:t>Começando com a entrada “a”, podemos obter:</w:t>
      </w:r>
    </w:p>
    <w:p w14:paraId="69D7999D" w14:textId="0F2D1E44" w:rsidR="0039246D" w:rsidRDefault="0039246D" w:rsidP="0039246D">
      <w:pPr>
        <w:spacing w:line="360" w:lineRule="auto"/>
        <w:ind w:firstLine="851"/>
        <w:jc w:val="both"/>
      </w:pPr>
    </w:p>
    <w:p w14:paraId="2F64CBAC" w14:textId="77777777" w:rsidR="0039246D" w:rsidRDefault="0039246D" w:rsidP="0039246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DF12B2" wp14:editId="67F0E099">
            <wp:extent cx="5710811" cy="810883"/>
            <wp:effectExtent l="0" t="0" r="444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t="25655" r="33439" b="54109"/>
                    <a:stretch/>
                  </pic:blipFill>
                  <pic:spPr bwMode="auto">
                    <a:xfrm>
                      <a:off x="0" y="0"/>
                      <a:ext cx="5813079" cy="82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EBE57" w14:textId="7B9F9B6B" w:rsidR="0039246D" w:rsidRPr="0039246D" w:rsidRDefault="0039246D" w:rsidP="003924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246D">
        <w:rPr>
          <w:i w:val="0"/>
          <w:iCs w:val="0"/>
          <w:sz w:val="22"/>
          <w:szCs w:val="22"/>
        </w:rPr>
        <w:t xml:space="preserve">Figura </w:t>
      </w:r>
      <w:r w:rsidRPr="0039246D">
        <w:rPr>
          <w:i w:val="0"/>
          <w:iCs w:val="0"/>
          <w:sz w:val="22"/>
          <w:szCs w:val="22"/>
        </w:rPr>
        <w:fldChar w:fldCharType="begin"/>
      </w:r>
      <w:r w:rsidRPr="0039246D">
        <w:rPr>
          <w:i w:val="0"/>
          <w:iCs w:val="0"/>
          <w:sz w:val="22"/>
          <w:szCs w:val="22"/>
        </w:rPr>
        <w:instrText xml:space="preserve"> SEQ Figura \* ARABIC </w:instrText>
      </w:r>
      <w:r w:rsidRPr="0039246D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5</w:t>
      </w:r>
      <w:r w:rsidRPr="0039246D">
        <w:rPr>
          <w:i w:val="0"/>
          <w:iCs w:val="0"/>
          <w:sz w:val="22"/>
          <w:szCs w:val="22"/>
        </w:rPr>
        <w:fldChar w:fldCharType="end"/>
      </w:r>
      <w:r w:rsidRPr="0039246D">
        <w:rPr>
          <w:i w:val="0"/>
          <w:iCs w:val="0"/>
          <w:sz w:val="22"/>
          <w:szCs w:val="22"/>
        </w:rPr>
        <w:t>. Exemplo de entrada 1 (abc)</w:t>
      </w:r>
    </w:p>
    <w:p w14:paraId="6F74B350" w14:textId="31C5C53B" w:rsidR="0039246D" w:rsidRPr="0039246D" w:rsidRDefault="0039246D" w:rsidP="003924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246D">
        <w:rPr>
          <w:i w:val="0"/>
          <w:iCs w:val="0"/>
          <w:sz w:val="22"/>
          <w:szCs w:val="22"/>
        </w:rPr>
        <w:t>Fonte: Própria</w:t>
      </w:r>
    </w:p>
    <w:p w14:paraId="5B71E644" w14:textId="1EE52FE4" w:rsidR="0039246D" w:rsidRDefault="0039246D" w:rsidP="0039246D">
      <w:pPr>
        <w:spacing w:line="360" w:lineRule="auto"/>
        <w:ind w:firstLine="851"/>
        <w:jc w:val="both"/>
      </w:pPr>
    </w:p>
    <w:p w14:paraId="5745DD1B" w14:textId="77777777" w:rsidR="0039246D" w:rsidRDefault="0039246D" w:rsidP="0039246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BC7C6D" wp14:editId="067EFAC7">
            <wp:extent cx="5644898" cy="759124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1" t="27461" r="32297" b="52663"/>
                    <a:stretch/>
                  </pic:blipFill>
                  <pic:spPr bwMode="auto">
                    <a:xfrm>
                      <a:off x="0" y="0"/>
                      <a:ext cx="5685448" cy="76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AFD4B" w14:textId="2AEAA26F" w:rsidR="0039246D" w:rsidRPr="0039246D" w:rsidRDefault="0039246D" w:rsidP="003924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246D">
        <w:rPr>
          <w:i w:val="0"/>
          <w:iCs w:val="0"/>
          <w:sz w:val="22"/>
          <w:szCs w:val="22"/>
        </w:rPr>
        <w:t xml:space="preserve">Figura </w:t>
      </w:r>
      <w:r w:rsidRPr="0039246D">
        <w:rPr>
          <w:i w:val="0"/>
          <w:iCs w:val="0"/>
          <w:sz w:val="22"/>
          <w:szCs w:val="22"/>
        </w:rPr>
        <w:fldChar w:fldCharType="begin"/>
      </w:r>
      <w:r w:rsidRPr="0039246D">
        <w:rPr>
          <w:i w:val="0"/>
          <w:iCs w:val="0"/>
          <w:sz w:val="22"/>
          <w:szCs w:val="22"/>
        </w:rPr>
        <w:instrText xml:space="preserve"> SEQ Figura \* ARABIC </w:instrText>
      </w:r>
      <w:r w:rsidRPr="0039246D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6</w:t>
      </w:r>
      <w:r w:rsidRPr="0039246D">
        <w:rPr>
          <w:i w:val="0"/>
          <w:iCs w:val="0"/>
          <w:sz w:val="22"/>
          <w:szCs w:val="22"/>
        </w:rPr>
        <w:fldChar w:fldCharType="end"/>
      </w:r>
      <w:r w:rsidRPr="0039246D">
        <w:rPr>
          <w:i w:val="0"/>
          <w:iCs w:val="0"/>
          <w:sz w:val="22"/>
          <w:szCs w:val="22"/>
        </w:rPr>
        <w:t xml:space="preserve">. Exemplo de entrada </w:t>
      </w:r>
      <w:r>
        <w:rPr>
          <w:i w:val="0"/>
          <w:iCs w:val="0"/>
          <w:sz w:val="22"/>
          <w:szCs w:val="22"/>
        </w:rPr>
        <w:t>2</w:t>
      </w:r>
      <w:r w:rsidRPr="0039246D">
        <w:rPr>
          <w:i w:val="0"/>
          <w:iCs w:val="0"/>
          <w:sz w:val="22"/>
          <w:szCs w:val="22"/>
        </w:rPr>
        <w:t xml:space="preserve"> (acb)</w:t>
      </w:r>
    </w:p>
    <w:p w14:paraId="47E6940E" w14:textId="7B6DE37A" w:rsidR="0039246D" w:rsidRPr="0039246D" w:rsidRDefault="0039246D" w:rsidP="003924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246D">
        <w:rPr>
          <w:i w:val="0"/>
          <w:iCs w:val="0"/>
          <w:sz w:val="22"/>
          <w:szCs w:val="22"/>
        </w:rPr>
        <w:t>Fonte: Própria</w:t>
      </w:r>
    </w:p>
    <w:p w14:paraId="7A26C79E" w14:textId="77777777" w:rsidR="0039246D" w:rsidRDefault="0039246D" w:rsidP="0039246D">
      <w:pPr>
        <w:spacing w:line="360" w:lineRule="auto"/>
        <w:ind w:firstLine="851"/>
        <w:jc w:val="both"/>
      </w:pPr>
    </w:p>
    <w:p w14:paraId="0AA70D56" w14:textId="26B8FDA7" w:rsidR="0039246D" w:rsidRDefault="0039246D" w:rsidP="0039246D">
      <w:pPr>
        <w:spacing w:line="360" w:lineRule="auto"/>
        <w:ind w:firstLine="851"/>
        <w:jc w:val="both"/>
      </w:pPr>
      <w:r>
        <w:t>Começando com a entrada “</w:t>
      </w:r>
      <w:r>
        <w:t>b</w:t>
      </w:r>
      <w:r>
        <w:t>”, podemos obter:</w:t>
      </w:r>
    </w:p>
    <w:p w14:paraId="5C1DD3D2" w14:textId="21E7B67A" w:rsidR="0039246D" w:rsidRDefault="0039246D" w:rsidP="0039246D">
      <w:pPr>
        <w:spacing w:line="360" w:lineRule="auto"/>
        <w:ind w:firstLine="851"/>
        <w:jc w:val="both"/>
      </w:pPr>
    </w:p>
    <w:p w14:paraId="35F458FB" w14:textId="77777777" w:rsidR="0039246D" w:rsidRDefault="0039246D" w:rsidP="0039246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9258E94" wp14:editId="57F22564">
            <wp:extent cx="5558827" cy="715992"/>
            <wp:effectExtent l="0" t="0" r="381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t="28182" r="33048" b="53387"/>
                    <a:stretch/>
                  </pic:blipFill>
                  <pic:spPr bwMode="auto">
                    <a:xfrm>
                      <a:off x="0" y="0"/>
                      <a:ext cx="5660209" cy="7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32BF" w14:textId="13A7E55B" w:rsidR="0039246D" w:rsidRPr="0039246D" w:rsidRDefault="0039246D" w:rsidP="003924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246D">
        <w:rPr>
          <w:i w:val="0"/>
          <w:iCs w:val="0"/>
          <w:sz w:val="22"/>
          <w:szCs w:val="22"/>
        </w:rPr>
        <w:t xml:space="preserve">Figura </w:t>
      </w:r>
      <w:r w:rsidRPr="0039246D">
        <w:rPr>
          <w:i w:val="0"/>
          <w:iCs w:val="0"/>
          <w:sz w:val="22"/>
          <w:szCs w:val="22"/>
        </w:rPr>
        <w:fldChar w:fldCharType="begin"/>
      </w:r>
      <w:r w:rsidRPr="0039246D">
        <w:rPr>
          <w:i w:val="0"/>
          <w:iCs w:val="0"/>
          <w:sz w:val="22"/>
          <w:szCs w:val="22"/>
        </w:rPr>
        <w:instrText xml:space="preserve"> SEQ Figura \* ARABIC </w:instrText>
      </w:r>
      <w:r w:rsidRPr="0039246D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7</w:t>
      </w:r>
      <w:r w:rsidRPr="0039246D">
        <w:rPr>
          <w:i w:val="0"/>
          <w:iCs w:val="0"/>
          <w:sz w:val="22"/>
          <w:szCs w:val="22"/>
        </w:rPr>
        <w:fldChar w:fldCharType="end"/>
      </w:r>
      <w:r w:rsidRPr="0039246D">
        <w:rPr>
          <w:i w:val="0"/>
          <w:iCs w:val="0"/>
          <w:sz w:val="22"/>
          <w:szCs w:val="22"/>
        </w:rPr>
        <w:t xml:space="preserve">. Exemplo de entrada </w:t>
      </w:r>
      <w:r>
        <w:rPr>
          <w:i w:val="0"/>
          <w:iCs w:val="0"/>
          <w:sz w:val="22"/>
          <w:szCs w:val="22"/>
        </w:rPr>
        <w:t>3</w:t>
      </w:r>
      <w:r w:rsidRPr="0039246D">
        <w:rPr>
          <w:i w:val="0"/>
          <w:iCs w:val="0"/>
          <w:sz w:val="22"/>
          <w:szCs w:val="22"/>
        </w:rPr>
        <w:t xml:space="preserve"> (</w:t>
      </w:r>
      <w:proofErr w:type="spellStart"/>
      <w:r w:rsidRPr="0039246D">
        <w:rPr>
          <w:i w:val="0"/>
          <w:iCs w:val="0"/>
          <w:sz w:val="22"/>
          <w:szCs w:val="22"/>
        </w:rPr>
        <w:t>bac</w:t>
      </w:r>
      <w:proofErr w:type="spellEnd"/>
      <w:r w:rsidRPr="0039246D">
        <w:rPr>
          <w:i w:val="0"/>
          <w:iCs w:val="0"/>
          <w:sz w:val="22"/>
          <w:szCs w:val="22"/>
        </w:rPr>
        <w:t>)</w:t>
      </w:r>
    </w:p>
    <w:p w14:paraId="64A3583D" w14:textId="263A365C" w:rsidR="0039246D" w:rsidRPr="0039246D" w:rsidRDefault="0039246D" w:rsidP="003924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246D">
        <w:rPr>
          <w:i w:val="0"/>
          <w:iCs w:val="0"/>
          <w:sz w:val="22"/>
          <w:szCs w:val="22"/>
        </w:rPr>
        <w:t>Fonte: Própria</w:t>
      </w:r>
    </w:p>
    <w:p w14:paraId="7D9027A2" w14:textId="77777777" w:rsidR="0039246D" w:rsidRDefault="0039246D" w:rsidP="0039246D">
      <w:pPr>
        <w:spacing w:line="360" w:lineRule="auto"/>
        <w:ind w:firstLine="851"/>
        <w:jc w:val="both"/>
      </w:pPr>
    </w:p>
    <w:p w14:paraId="48D6A404" w14:textId="77777777" w:rsidR="0039246D" w:rsidRDefault="0039246D" w:rsidP="0039246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62562A" wp14:editId="51FEE673">
            <wp:extent cx="5313255" cy="724619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28185" r="33478" b="52294"/>
                    <a:stretch/>
                  </pic:blipFill>
                  <pic:spPr bwMode="auto">
                    <a:xfrm>
                      <a:off x="0" y="0"/>
                      <a:ext cx="5354923" cy="73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C180" w14:textId="6F6451C5" w:rsidR="0039246D" w:rsidRPr="0039246D" w:rsidRDefault="0039246D" w:rsidP="003924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246D">
        <w:rPr>
          <w:i w:val="0"/>
          <w:iCs w:val="0"/>
          <w:sz w:val="22"/>
          <w:szCs w:val="22"/>
        </w:rPr>
        <w:t xml:space="preserve">Figura </w:t>
      </w:r>
      <w:r w:rsidRPr="0039246D">
        <w:rPr>
          <w:i w:val="0"/>
          <w:iCs w:val="0"/>
          <w:sz w:val="22"/>
          <w:szCs w:val="22"/>
        </w:rPr>
        <w:fldChar w:fldCharType="begin"/>
      </w:r>
      <w:r w:rsidRPr="0039246D">
        <w:rPr>
          <w:i w:val="0"/>
          <w:iCs w:val="0"/>
          <w:sz w:val="22"/>
          <w:szCs w:val="22"/>
        </w:rPr>
        <w:instrText xml:space="preserve"> SEQ Figura \* ARABIC </w:instrText>
      </w:r>
      <w:r w:rsidRPr="0039246D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8</w:t>
      </w:r>
      <w:r w:rsidRPr="0039246D">
        <w:rPr>
          <w:i w:val="0"/>
          <w:iCs w:val="0"/>
          <w:sz w:val="22"/>
          <w:szCs w:val="22"/>
        </w:rPr>
        <w:fldChar w:fldCharType="end"/>
      </w:r>
      <w:r w:rsidRPr="0039246D">
        <w:rPr>
          <w:i w:val="0"/>
          <w:iCs w:val="0"/>
          <w:sz w:val="22"/>
          <w:szCs w:val="22"/>
        </w:rPr>
        <w:t>. Exemplo de entrada 4 (</w:t>
      </w:r>
      <w:proofErr w:type="spellStart"/>
      <w:r w:rsidRPr="0039246D">
        <w:rPr>
          <w:i w:val="0"/>
          <w:iCs w:val="0"/>
          <w:sz w:val="22"/>
          <w:szCs w:val="22"/>
        </w:rPr>
        <w:t>bca</w:t>
      </w:r>
      <w:proofErr w:type="spellEnd"/>
      <w:r w:rsidRPr="0039246D">
        <w:rPr>
          <w:i w:val="0"/>
          <w:iCs w:val="0"/>
          <w:sz w:val="22"/>
          <w:szCs w:val="22"/>
        </w:rPr>
        <w:t>)</w:t>
      </w:r>
    </w:p>
    <w:p w14:paraId="745865FE" w14:textId="0C9B6AE2" w:rsidR="0039246D" w:rsidRPr="0039246D" w:rsidRDefault="0039246D" w:rsidP="003924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246D">
        <w:rPr>
          <w:i w:val="0"/>
          <w:iCs w:val="0"/>
          <w:sz w:val="22"/>
          <w:szCs w:val="22"/>
        </w:rPr>
        <w:t>Fonte: Própria</w:t>
      </w:r>
    </w:p>
    <w:p w14:paraId="7B0F059A" w14:textId="2488CF5C" w:rsidR="0039246D" w:rsidRDefault="0039246D">
      <w:pPr>
        <w:suppressAutoHyphens w:val="0"/>
      </w:pPr>
      <w:r>
        <w:br w:type="page"/>
      </w:r>
    </w:p>
    <w:p w14:paraId="2FAEF306" w14:textId="1D38BBC9" w:rsidR="0039246D" w:rsidRDefault="0039246D" w:rsidP="0039246D">
      <w:pPr>
        <w:spacing w:line="360" w:lineRule="auto"/>
        <w:ind w:firstLine="851"/>
        <w:jc w:val="both"/>
      </w:pPr>
      <w:r>
        <w:lastRenderedPageBreak/>
        <w:t>Começando com a entrada “</w:t>
      </w:r>
      <w:r>
        <w:t>c</w:t>
      </w:r>
      <w:r>
        <w:t>”, podemos obter:</w:t>
      </w:r>
    </w:p>
    <w:p w14:paraId="422EB9BA" w14:textId="65ADEBAB" w:rsidR="0039246D" w:rsidRDefault="0039246D" w:rsidP="0039246D">
      <w:pPr>
        <w:spacing w:line="360" w:lineRule="auto"/>
        <w:ind w:firstLine="851"/>
        <w:jc w:val="both"/>
      </w:pPr>
    </w:p>
    <w:p w14:paraId="093AB9CB" w14:textId="77777777" w:rsidR="0039246D" w:rsidRDefault="0039246D" w:rsidP="0039246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B7003A6" wp14:editId="4CA3F800">
            <wp:extent cx="5376657" cy="793630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t="26377" r="33351" b="52662"/>
                    <a:stretch/>
                  </pic:blipFill>
                  <pic:spPr bwMode="auto">
                    <a:xfrm>
                      <a:off x="0" y="0"/>
                      <a:ext cx="5419257" cy="79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6EBB1" w14:textId="0F684825" w:rsidR="0039246D" w:rsidRPr="0039246D" w:rsidRDefault="0039246D" w:rsidP="003924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246D">
        <w:rPr>
          <w:i w:val="0"/>
          <w:iCs w:val="0"/>
          <w:sz w:val="22"/>
          <w:szCs w:val="22"/>
        </w:rPr>
        <w:t xml:space="preserve">Figura </w:t>
      </w:r>
      <w:r w:rsidRPr="0039246D">
        <w:rPr>
          <w:i w:val="0"/>
          <w:iCs w:val="0"/>
          <w:sz w:val="22"/>
          <w:szCs w:val="22"/>
        </w:rPr>
        <w:fldChar w:fldCharType="begin"/>
      </w:r>
      <w:r w:rsidRPr="0039246D">
        <w:rPr>
          <w:i w:val="0"/>
          <w:iCs w:val="0"/>
          <w:sz w:val="22"/>
          <w:szCs w:val="22"/>
        </w:rPr>
        <w:instrText xml:space="preserve"> SEQ Figura \* ARABIC </w:instrText>
      </w:r>
      <w:r w:rsidRPr="0039246D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9</w:t>
      </w:r>
      <w:r w:rsidRPr="0039246D">
        <w:rPr>
          <w:i w:val="0"/>
          <w:iCs w:val="0"/>
          <w:sz w:val="22"/>
          <w:szCs w:val="22"/>
        </w:rPr>
        <w:fldChar w:fldCharType="end"/>
      </w:r>
      <w:r w:rsidRPr="0039246D">
        <w:rPr>
          <w:i w:val="0"/>
          <w:iCs w:val="0"/>
          <w:sz w:val="22"/>
          <w:szCs w:val="22"/>
        </w:rPr>
        <w:t>. Exemplo de entrada 5 (</w:t>
      </w:r>
      <w:proofErr w:type="spellStart"/>
      <w:r w:rsidRPr="0039246D">
        <w:rPr>
          <w:i w:val="0"/>
          <w:iCs w:val="0"/>
          <w:sz w:val="22"/>
          <w:szCs w:val="22"/>
        </w:rPr>
        <w:t>cab</w:t>
      </w:r>
      <w:proofErr w:type="spellEnd"/>
      <w:r w:rsidRPr="0039246D">
        <w:rPr>
          <w:i w:val="0"/>
          <w:iCs w:val="0"/>
          <w:sz w:val="22"/>
          <w:szCs w:val="22"/>
        </w:rPr>
        <w:t>)</w:t>
      </w:r>
    </w:p>
    <w:p w14:paraId="20AB5173" w14:textId="6920CC0B" w:rsidR="0039246D" w:rsidRPr="0039246D" w:rsidRDefault="0039246D" w:rsidP="003924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9246D">
        <w:rPr>
          <w:i w:val="0"/>
          <w:iCs w:val="0"/>
          <w:sz w:val="22"/>
          <w:szCs w:val="22"/>
        </w:rPr>
        <w:t>Fonte: Própria</w:t>
      </w:r>
    </w:p>
    <w:p w14:paraId="195FECB1" w14:textId="1C16FD6F" w:rsidR="0039246D" w:rsidRDefault="0039246D" w:rsidP="0039246D">
      <w:pPr>
        <w:spacing w:line="360" w:lineRule="auto"/>
        <w:ind w:firstLine="851"/>
        <w:jc w:val="both"/>
      </w:pPr>
    </w:p>
    <w:p w14:paraId="5C66ED26" w14:textId="77777777" w:rsidR="00017482" w:rsidRDefault="00017482" w:rsidP="0001748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EED6B1" wp14:editId="1290DF93">
            <wp:extent cx="5569291" cy="76775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t="27461" r="33496" b="52663"/>
                    <a:stretch/>
                  </pic:blipFill>
                  <pic:spPr bwMode="auto">
                    <a:xfrm>
                      <a:off x="0" y="0"/>
                      <a:ext cx="5630286" cy="77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53C41" w14:textId="29B7681C" w:rsidR="0039246D" w:rsidRPr="00017482" w:rsidRDefault="00017482" w:rsidP="0001748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17482">
        <w:rPr>
          <w:i w:val="0"/>
          <w:iCs w:val="0"/>
          <w:sz w:val="22"/>
          <w:szCs w:val="22"/>
        </w:rPr>
        <w:t xml:space="preserve">Figura </w:t>
      </w:r>
      <w:r w:rsidRPr="00017482">
        <w:rPr>
          <w:i w:val="0"/>
          <w:iCs w:val="0"/>
          <w:sz w:val="22"/>
          <w:szCs w:val="22"/>
        </w:rPr>
        <w:fldChar w:fldCharType="begin"/>
      </w:r>
      <w:r w:rsidRPr="00017482">
        <w:rPr>
          <w:i w:val="0"/>
          <w:iCs w:val="0"/>
          <w:sz w:val="22"/>
          <w:szCs w:val="22"/>
        </w:rPr>
        <w:instrText xml:space="preserve"> SEQ Figura \* ARABIC </w:instrText>
      </w:r>
      <w:r w:rsidRPr="00017482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10</w:t>
      </w:r>
      <w:r w:rsidRPr="00017482">
        <w:rPr>
          <w:i w:val="0"/>
          <w:iCs w:val="0"/>
          <w:sz w:val="22"/>
          <w:szCs w:val="22"/>
        </w:rPr>
        <w:fldChar w:fldCharType="end"/>
      </w:r>
      <w:r w:rsidRPr="00017482">
        <w:rPr>
          <w:i w:val="0"/>
          <w:iCs w:val="0"/>
          <w:sz w:val="22"/>
          <w:szCs w:val="22"/>
        </w:rPr>
        <w:t>. Exemplo de entrada 5 (</w:t>
      </w:r>
      <w:proofErr w:type="spellStart"/>
      <w:r w:rsidRPr="00017482">
        <w:rPr>
          <w:i w:val="0"/>
          <w:iCs w:val="0"/>
          <w:sz w:val="22"/>
          <w:szCs w:val="22"/>
        </w:rPr>
        <w:t>cba</w:t>
      </w:r>
      <w:proofErr w:type="spellEnd"/>
      <w:r w:rsidRPr="00017482">
        <w:rPr>
          <w:i w:val="0"/>
          <w:iCs w:val="0"/>
          <w:sz w:val="22"/>
          <w:szCs w:val="22"/>
        </w:rPr>
        <w:t>)</w:t>
      </w:r>
    </w:p>
    <w:p w14:paraId="47C559C9" w14:textId="0C6AD103" w:rsidR="00017482" w:rsidRPr="00017482" w:rsidRDefault="00017482" w:rsidP="0001748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17482">
        <w:rPr>
          <w:i w:val="0"/>
          <w:iCs w:val="0"/>
          <w:sz w:val="22"/>
          <w:szCs w:val="22"/>
        </w:rPr>
        <w:t>Fonte: Própria</w:t>
      </w:r>
    </w:p>
    <w:p w14:paraId="30E9248D" w14:textId="77777777" w:rsidR="0039246D" w:rsidRDefault="0039246D" w:rsidP="0039246D">
      <w:pPr>
        <w:spacing w:line="360" w:lineRule="auto"/>
        <w:ind w:firstLine="851"/>
        <w:jc w:val="both"/>
      </w:pPr>
    </w:p>
    <w:p w14:paraId="228E0BEB" w14:textId="354AC7F8" w:rsidR="00017482" w:rsidRDefault="00017482" w:rsidP="00017482">
      <w:pPr>
        <w:spacing w:line="360" w:lineRule="auto"/>
        <w:ind w:firstLine="851"/>
        <w:jc w:val="both"/>
      </w:pPr>
      <w:r>
        <w:t xml:space="preserve">Ou seja, todas as opções de entradas aceitas possíveis são: abc, acb, </w:t>
      </w:r>
      <w:proofErr w:type="spellStart"/>
      <w:r>
        <w:t>bac</w:t>
      </w:r>
      <w:proofErr w:type="spellEnd"/>
      <w:r>
        <w:t xml:space="preserve">, </w:t>
      </w:r>
      <w:proofErr w:type="spellStart"/>
      <w:r>
        <w:t>bca</w:t>
      </w:r>
      <w:proofErr w:type="spellEnd"/>
      <w:r>
        <w:t xml:space="preserve">, </w:t>
      </w:r>
      <w:proofErr w:type="spellStart"/>
      <w:r>
        <w:t>cab</w:t>
      </w:r>
      <w:proofErr w:type="spellEnd"/>
      <w:r>
        <w:t xml:space="preserve">, </w:t>
      </w:r>
      <w:proofErr w:type="spellStart"/>
      <w:r>
        <w:t>cba</w:t>
      </w:r>
      <w:proofErr w:type="spellEnd"/>
    </w:p>
    <w:p w14:paraId="074ADBF4" w14:textId="669B33AB" w:rsidR="00017482" w:rsidRDefault="00017482" w:rsidP="0039246D">
      <w:pPr>
        <w:spacing w:line="360" w:lineRule="auto"/>
        <w:ind w:firstLine="851"/>
        <w:jc w:val="both"/>
      </w:pPr>
      <w:r>
        <w:t>Dessa forma unindo todas essas opções temos o seguinte autômato:</w:t>
      </w:r>
    </w:p>
    <w:p w14:paraId="3AC73E5B" w14:textId="4F4394AB" w:rsidR="00017482" w:rsidRDefault="00017482" w:rsidP="00E97B1E">
      <w:pPr>
        <w:suppressAutoHyphens w:val="0"/>
        <w:spacing w:line="360" w:lineRule="auto"/>
        <w:ind w:firstLine="851"/>
      </w:pPr>
    </w:p>
    <w:p w14:paraId="42154BC0" w14:textId="77777777" w:rsidR="00017482" w:rsidRDefault="00017482" w:rsidP="0001748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6D4154" wp14:editId="48B5E57F">
            <wp:extent cx="5661129" cy="232913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6" r="23901" b="8930"/>
                    <a:stretch/>
                  </pic:blipFill>
                  <pic:spPr bwMode="auto">
                    <a:xfrm>
                      <a:off x="0" y="0"/>
                      <a:ext cx="5679834" cy="233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36892" w14:textId="55B64C28" w:rsidR="00017482" w:rsidRPr="00017482" w:rsidRDefault="00017482" w:rsidP="0001748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17482">
        <w:rPr>
          <w:i w:val="0"/>
          <w:iCs w:val="0"/>
          <w:sz w:val="22"/>
          <w:szCs w:val="22"/>
        </w:rPr>
        <w:t xml:space="preserve">Figura </w:t>
      </w:r>
      <w:r w:rsidRPr="00017482">
        <w:rPr>
          <w:i w:val="0"/>
          <w:iCs w:val="0"/>
          <w:sz w:val="22"/>
          <w:szCs w:val="22"/>
        </w:rPr>
        <w:fldChar w:fldCharType="begin"/>
      </w:r>
      <w:r w:rsidRPr="00017482">
        <w:rPr>
          <w:i w:val="0"/>
          <w:iCs w:val="0"/>
          <w:sz w:val="22"/>
          <w:szCs w:val="22"/>
        </w:rPr>
        <w:instrText xml:space="preserve"> SEQ Figura \* ARABIC </w:instrText>
      </w:r>
      <w:r w:rsidRPr="00017482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11</w:t>
      </w:r>
      <w:r w:rsidRPr="00017482">
        <w:rPr>
          <w:i w:val="0"/>
          <w:iCs w:val="0"/>
          <w:sz w:val="22"/>
          <w:szCs w:val="22"/>
        </w:rPr>
        <w:fldChar w:fldCharType="end"/>
      </w:r>
      <w:r w:rsidRPr="00017482">
        <w:rPr>
          <w:i w:val="0"/>
          <w:iCs w:val="0"/>
          <w:sz w:val="22"/>
          <w:szCs w:val="22"/>
        </w:rPr>
        <w:t>. AFN final</w:t>
      </w:r>
      <w:r w:rsidR="00E97B1E">
        <w:rPr>
          <w:i w:val="0"/>
          <w:iCs w:val="0"/>
          <w:sz w:val="22"/>
          <w:szCs w:val="22"/>
        </w:rPr>
        <w:t xml:space="preserve"> parcial</w:t>
      </w:r>
    </w:p>
    <w:p w14:paraId="3BF6D478" w14:textId="29D1824B" w:rsidR="00017482" w:rsidRPr="00017482" w:rsidRDefault="00017482" w:rsidP="0001748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17482">
        <w:rPr>
          <w:i w:val="0"/>
          <w:iCs w:val="0"/>
          <w:sz w:val="22"/>
          <w:szCs w:val="22"/>
        </w:rPr>
        <w:t>Fonte: Própria</w:t>
      </w:r>
    </w:p>
    <w:p w14:paraId="066E060A" w14:textId="0A4B7464" w:rsidR="00E97B1E" w:rsidRDefault="00E97B1E">
      <w:pPr>
        <w:suppressAutoHyphens w:val="0"/>
      </w:pPr>
      <w:r>
        <w:br w:type="page"/>
      </w:r>
    </w:p>
    <w:p w14:paraId="1C3215B6" w14:textId="5EE42F62" w:rsidR="00E97B1E" w:rsidRDefault="00E97B1E" w:rsidP="0039246D">
      <w:pPr>
        <w:spacing w:line="360" w:lineRule="auto"/>
        <w:ind w:firstLine="851"/>
        <w:jc w:val="both"/>
      </w:pPr>
      <w:r>
        <w:lastRenderedPageBreak/>
        <w:t>Deixando apenas com um único estado final, temos:</w:t>
      </w:r>
    </w:p>
    <w:p w14:paraId="72FA9C70" w14:textId="13506CBA" w:rsidR="00E97B1E" w:rsidRDefault="00E97B1E" w:rsidP="0039246D">
      <w:pPr>
        <w:spacing w:line="360" w:lineRule="auto"/>
        <w:ind w:firstLine="851"/>
        <w:jc w:val="both"/>
      </w:pPr>
    </w:p>
    <w:p w14:paraId="7436BE38" w14:textId="77777777" w:rsidR="00E97B1E" w:rsidRDefault="00E97B1E" w:rsidP="00E97B1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A86605" wp14:editId="2FFCA4CF">
            <wp:extent cx="5449615" cy="200995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6" r="42342" b="39661"/>
                    <a:stretch/>
                  </pic:blipFill>
                  <pic:spPr bwMode="auto">
                    <a:xfrm>
                      <a:off x="0" y="0"/>
                      <a:ext cx="5475220" cy="201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CEC0" w14:textId="28C590F1" w:rsidR="00E97B1E" w:rsidRPr="00E97B1E" w:rsidRDefault="00E97B1E" w:rsidP="00E97B1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E97B1E">
        <w:rPr>
          <w:i w:val="0"/>
          <w:iCs w:val="0"/>
          <w:sz w:val="22"/>
          <w:szCs w:val="22"/>
        </w:rPr>
        <w:t xml:space="preserve">Figura </w:t>
      </w:r>
      <w:r w:rsidRPr="00E97B1E">
        <w:rPr>
          <w:i w:val="0"/>
          <w:iCs w:val="0"/>
          <w:sz w:val="22"/>
          <w:szCs w:val="22"/>
        </w:rPr>
        <w:fldChar w:fldCharType="begin"/>
      </w:r>
      <w:r w:rsidRPr="00E97B1E">
        <w:rPr>
          <w:i w:val="0"/>
          <w:iCs w:val="0"/>
          <w:sz w:val="22"/>
          <w:szCs w:val="22"/>
        </w:rPr>
        <w:instrText xml:space="preserve"> SEQ Figura \* ARABIC </w:instrText>
      </w:r>
      <w:r w:rsidRPr="00E97B1E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12</w:t>
      </w:r>
      <w:r w:rsidRPr="00E97B1E">
        <w:rPr>
          <w:i w:val="0"/>
          <w:iCs w:val="0"/>
          <w:sz w:val="22"/>
          <w:szCs w:val="22"/>
        </w:rPr>
        <w:fldChar w:fldCharType="end"/>
      </w:r>
      <w:r w:rsidRPr="00E97B1E">
        <w:rPr>
          <w:i w:val="0"/>
          <w:iCs w:val="0"/>
          <w:sz w:val="22"/>
          <w:szCs w:val="22"/>
        </w:rPr>
        <w:t>. AFN final completo</w:t>
      </w:r>
    </w:p>
    <w:p w14:paraId="5F366537" w14:textId="5C4BBA67" w:rsidR="00E97B1E" w:rsidRPr="00E97B1E" w:rsidRDefault="00E97B1E" w:rsidP="00E97B1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E97B1E">
        <w:rPr>
          <w:i w:val="0"/>
          <w:iCs w:val="0"/>
          <w:sz w:val="22"/>
          <w:szCs w:val="22"/>
        </w:rPr>
        <w:t>Fonte: Própria</w:t>
      </w:r>
    </w:p>
    <w:p w14:paraId="4A18324D" w14:textId="46B707F1" w:rsidR="00872E94" w:rsidRDefault="00872E94" w:rsidP="00E97B1E">
      <w:pPr>
        <w:suppressAutoHyphens w:val="0"/>
        <w:ind w:firstLine="851"/>
      </w:pPr>
    </w:p>
    <w:p w14:paraId="3A6DB469" w14:textId="71CAD610" w:rsidR="00017482" w:rsidRPr="00872E94" w:rsidRDefault="00872E94" w:rsidP="0039246D">
      <w:pPr>
        <w:spacing w:line="360" w:lineRule="auto"/>
        <w:ind w:firstLine="851"/>
        <w:jc w:val="both"/>
        <w:rPr>
          <w:b/>
          <w:bCs/>
        </w:rPr>
      </w:pPr>
      <w:r w:rsidRPr="00872E94">
        <w:rPr>
          <w:b/>
          <w:bCs/>
        </w:rPr>
        <w:t>QUESTÃO 4</w:t>
      </w:r>
    </w:p>
    <w:p w14:paraId="0D83291D" w14:textId="7BCCF667" w:rsidR="00872E94" w:rsidRDefault="00872E94" w:rsidP="0039246D">
      <w:pPr>
        <w:spacing w:line="360" w:lineRule="auto"/>
        <w:ind w:firstLine="851"/>
        <w:jc w:val="both"/>
      </w:pPr>
    </w:p>
    <w:p w14:paraId="0115C874" w14:textId="2D207AB6" w:rsidR="00872E94" w:rsidRDefault="00872E94" w:rsidP="0039246D">
      <w:pPr>
        <w:spacing w:line="360" w:lineRule="auto"/>
        <w:ind w:firstLine="851"/>
        <w:jc w:val="both"/>
      </w:pPr>
      <w:r>
        <w:t>(0+</w:t>
      </w:r>
      <w:proofErr w:type="gramStart"/>
      <w:r>
        <w:t>1)*</w:t>
      </w:r>
      <w:proofErr w:type="gramEnd"/>
      <w:r>
        <w:t>1(0+1)</w:t>
      </w:r>
    </w:p>
    <w:p w14:paraId="6FE8F1A4" w14:textId="52106B83" w:rsidR="00017482" w:rsidRDefault="00017482" w:rsidP="0039246D">
      <w:pPr>
        <w:spacing w:line="360" w:lineRule="auto"/>
        <w:ind w:firstLine="851"/>
        <w:jc w:val="both"/>
      </w:pPr>
    </w:p>
    <w:p w14:paraId="5AF960CC" w14:textId="71DFADE0" w:rsidR="00872E94" w:rsidRDefault="00872E94" w:rsidP="0039246D">
      <w:pPr>
        <w:spacing w:line="360" w:lineRule="auto"/>
        <w:ind w:firstLine="851"/>
        <w:jc w:val="both"/>
      </w:pPr>
      <w:r>
        <w:t>Passo 1: 0</w:t>
      </w:r>
    </w:p>
    <w:p w14:paraId="30C07E10" w14:textId="2D1E6AE1" w:rsidR="00017482" w:rsidRDefault="00017482" w:rsidP="0039246D">
      <w:pPr>
        <w:spacing w:line="360" w:lineRule="auto"/>
        <w:ind w:firstLine="851"/>
        <w:jc w:val="both"/>
      </w:pPr>
    </w:p>
    <w:p w14:paraId="44E2C403" w14:textId="77777777" w:rsidR="00872E94" w:rsidRDefault="00872E94" w:rsidP="00872E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71F0A9" wp14:editId="6534D673">
            <wp:extent cx="3516488" cy="983411"/>
            <wp:effectExtent l="0" t="0" r="8255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" t="24930" r="65249" b="56273"/>
                    <a:stretch/>
                  </pic:blipFill>
                  <pic:spPr bwMode="auto">
                    <a:xfrm>
                      <a:off x="0" y="0"/>
                      <a:ext cx="3560157" cy="99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70100" w14:textId="238D4BD6" w:rsidR="00872E94" w:rsidRPr="00872E94" w:rsidRDefault="00872E94" w:rsidP="00872E9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72E94">
        <w:rPr>
          <w:i w:val="0"/>
          <w:iCs w:val="0"/>
          <w:sz w:val="22"/>
          <w:szCs w:val="22"/>
        </w:rPr>
        <w:t xml:space="preserve">Figura </w:t>
      </w:r>
      <w:r w:rsidRPr="00872E94">
        <w:rPr>
          <w:i w:val="0"/>
          <w:iCs w:val="0"/>
          <w:sz w:val="22"/>
          <w:szCs w:val="22"/>
        </w:rPr>
        <w:fldChar w:fldCharType="begin"/>
      </w:r>
      <w:r w:rsidRPr="00872E94">
        <w:rPr>
          <w:i w:val="0"/>
          <w:iCs w:val="0"/>
          <w:sz w:val="22"/>
          <w:szCs w:val="22"/>
        </w:rPr>
        <w:instrText xml:space="preserve"> SEQ Figura \* ARABIC </w:instrText>
      </w:r>
      <w:r w:rsidRPr="00872E94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13</w:t>
      </w:r>
      <w:r w:rsidRPr="00872E94">
        <w:rPr>
          <w:i w:val="0"/>
          <w:iCs w:val="0"/>
          <w:sz w:val="22"/>
          <w:szCs w:val="22"/>
        </w:rPr>
        <w:fldChar w:fldCharType="end"/>
      </w:r>
      <w:r w:rsidRPr="00872E94">
        <w:rPr>
          <w:i w:val="0"/>
          <w:iCs w:val="0"/>
          <w:sz w:val="22"/>
          <w:szCs w:val="22"/>
        </w:rPr>
        <w:t>. Passo 1</w:t>
      </w:r>
    </w:p>
    <w:p w14:paraId="41697F98" w14:textId="7DFB0050" w:rsidR="00872E94" w:rsidRPr="00872E94" w:rsidRDefault="00872E94" w:rsidP="00872E9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72E94">
        <w:rPr>
          <w:i w:val="0"/>
          <w:iCs w:val="0"/>
          <w:sz w:val="22"/>
          <w:szCs w:val="22"/>
        </w:rPr>
        <w:t>Fonte: Própria</w:t>
      </w:r>
    </w:p>
    <w:p w14:paraId="3E7C9B32" w14:textId="3713DBEF" w:rsidR="00872E94" w:rsidRDefault="00872E94" w:rsidP="0039246D">
      <w:pPr>
        <w:spacing w:line="360" w:lineRule="auto"/>
        <w:ind w:firstLine="851"/>
        <w:jc w:val="both"/>
      </w:pPr>
    </w:p>
    <w:p w14:paraId="0FE937B8" w14:textId="6E61DFC2" w:rsidR="00872E94" w:rsidRDefault="00872E94" w:rsidP="0039246D">
      <w:pPr>
        <w:spacing w:line="360" w:lineRule="auto"/>
        <w:ind w:firstLine="851"/>
        <w:jc w:val="both"/>
      </w:pPr>
      <w:r>
        <w:t>Passo 2: 1</w:t>
      </w:r>
    </w:p>
    <w:p w14:paraId="28349432" w14:textId="3BD20A11" w:rsidR="00872E94" w:rsidRDefault="00872E94" w:rsidP="0039246D">
      <w:pPr>
        <w:spacing w:line="360" w:lineRule="auto"/>
        <w:ind w:firstLine="851"/>
        <w:jc w:val="both"/>
      </w:pPr>
    </w:p>
    <w:p w14:paraId="622F9CA0" w14:textId="77777777" w:rsidR="00872E94" w:rsidRDefault="00872E94" w:rsidP="00872E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ACA2E4D" wp14:editId="78AD4A90">
            <wp:extent cx="3467819" cy="101579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64673" r="64949" b="16167"/>
                    <a:stretch/>
                  </pic:blipFill>
                  <pic:spPr bwMode="auto">
                    <a:xfrm>
                      <a:off x="0" y="0"/>
                      <a:ext cx="3514674" cy="102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8F9EF" w14:textId="11260459" w:rsidR="00872E94" w:rsidRPr="00872E94" w:rsidRDefault="00872E94" w:rsidP="00872E9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72E94">
        <w:rPr>
          <w:i w:val="0"/>
          <w:iCs w:val="0"/>
          <w:sz w:val="22"/>
          <w:szCs w:val="22"/>
        </w:rPr>
        <w:t xml:space="preserve">Figura </w:t>
      </w:r>
      <w:r w:rsidRPr="00872E94">
        <w:rPr>
          <w:i w:val="0"/>
          <w:iCs w:val="0"/>
          <w:sz w:val="22"/>
          <w:szCs w:val="22"/>
        </w:rPr>
        <w:fldChar w:fldCharType="begin"/>
      </w:r>
      <w:r w:rsidRPr="00872E94">
        <w:rPr>
          <w:i w:val="0"/>
          <w:iCs w:val="0"/>
          <w:sz w:val="22"/>
          <w:szCs w:val="22"/>
        </w:rPr>
        <w:instrText xml:space="preserve"> SEQ Figura \* ARABIC </w:instrText>
      </w:r>
      <w:r w:rsidRPr="00872E94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14</w:t>
      </w:r>
      <w:r w:rsidRPr="00872E94">
        <w:rPr>
          <w:i w:val="0"/>
          <w:iCs w:val="0"/>
          <w:sz w:val="22"/>
          <w:szCs w:val="22"/>
        </w:rPr>
        <w:fldChar w:fldCharType="end"/>
      </w:r>
      <w:r w:rsidRPr="00872E94">
        <w:rPr>
          <w:i w:val="0"/>
          <w:iCs w:val="0"/>
          <w:sz w:val="22"/>
          <w:szCs w:val="22"/>
        </w:rPr>
        <w:t>. Passo 2</w:t>
      </w:r>
    </w:p>
    <w:p w14:paraId="363E91CD" w14:textId="497DD22E" w:rsidR="00872E94" w:rsidRPr="00872E94" w:rsidRDefault="00872E94" w:rsidP="00872E9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72E94">
        <w:rPr>
          <w:i w:val="0"/>
          <w:iCs w:val="0"/>
          <w:sz w:val="22"/>
          <w:szCs w:val="22"/>
        </w:rPr>
        <w:t>Fonte: Própria</w:t>
      </w:r>
    </w:p>
    <w:p w14:paraId="53794A2C" w14:textId="77777777" w:rsidR="00E97B1E" w:rsidRDefault="00E97B1E" w:rsidP="0039246D">
      <w:pPr>
        <w:spacing w:line="360" w:lineRule="auto"/>
        <w:ind w:firstLine="851"/>
        <w:jc w:val="both"/>
      </w:pPr>
    </w:p>
    <w:p w14:paraId="1EA6456C" w14:textId="77777777" w:rsidR="00E97B1E" w:rsidRDefault="00E97B1E" w:rsidP="0039246D">
      <w:pPr>
        <w:spacing w:line="360" w:lineRule="auto"/>
        <w:ind w:firstLine="851"/>
        <w:jc w:val="both"/>
      </w:pPr>
    </w:p>
    <w:p w14:paraId="296D0892" w14:textId="6F1F4BA7" w:rsidR="00872E94" w:rsidRDefault="00872E94" w:rsidP="0039246D">
      <w:pPr>
        <w:spacing w:line="360" w:lineRule="auto"/>
        <w:ind w:firstLine="851"/>
        <w:jc w:val="both"/>
      </w:pPr>
      <w:r>
        <w:lastRenderedPageBreak/>
        <w:t>Passo 3: 0+1</w:t>
      </w:r>
    </w:p>
    <w:p w14:paraId="6AB7F016" w14:textId="3FE23BE4" w:rsidR="00872E94" w:rsidRDefault="00872E94" w:rsidP="0039246D">
      <w:pPr>
        <w:spacing w:line="360" w:lineRule="auto"/>
        <w:ind w:firstLine="851"/>
        <w:jc w:val="both"/>
      </w:pPr>
    </w:p>
    <w:p w14:paraId="7C05FAE1" w14:textId="77777777" w:rsidR="00872E94" w:rsidRDefault="00872E94" w:rsidP="00872E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7BB997" wp14:editId="30C3ED93">
            <wp:extent cx="3151533" cy="207896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0" r="64798" b="19048"/>
                    <a:stretch/>
                  </pic:blipFill>
                  <pic:spPr bwMode="auto">
                    <a:xfrm>
                      <a:off x="0" y="0"/>
                      <a:ext cx="3169132" cy="20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7504" w14:textId="40164021" w:rsidR="00872E94" w:rsidRPr="00872E94" w:rsidRDefault="00872E94" w:rsidP="00872E9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72E94">
        <w:rPr>
          <w:i w:val="0"/>
          <w:iCs w:val="0"/>
          <w:sz w:val="22"/>
          <w:szCs w:val="22"/>
        </w:rPr>
        <w:t xml:space="preserve">Figura </w:t>
      </w:r>
      <w:r w:rsidRPr="00872E94">
        <w:rPr>
          <w:i w:val="0"/>
          <w:iCs w:val="0"/>
          <w:sz w:val="22"/>
          <w:szCs w:val="22"/>
        </w:rPr>
        <w:fldChar w:fldCharType="begin"/>
      </w:r>
      <w:r w:rsidRPr="00872E94">
        <w:rPr>
          <w:i w:val="0"/>
          <w:iCs w:val="0"/>
          <w:sz w:val="22"/>
          <w:szCs w:val="22"/>
        </w:rPr>
        <w:instrText xml:space="preserve"> SEQ Figura \* ARABIC </w:instrText>
      </w:r>
      <w:r w:rsidRPr="00872E94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15</w:t>
      </w:r>
      <w:r w:rsidRPr="00872E94">
        <w:rPr>
          <w:i w:val="0"/>
          <w:iCs w:val="0"/>
          <w:sz w:val="22"/>
          <w:szCs w:val="22"/>
        </w:rPr>
        <w:fldChar w:fldCharType="end"/>
      </w:r>
      <w:r w:rsidRPr="00872E94">
        <w:rPr>
          <w:i w:val="0"/>
          <w:iCs w:val="0"/>
          <w:sz w:val="22"/>
          <w:szCs w:val="22"/>
        </w:rPr>
        <w:t>. Passo 3</w:t>
      </w:r>
    </w:p>
    <w:p w14:paraId="5AC248CF" w14:textId="254ABE40" w:rsidR="00872E94" w:rsidRPr="00872E94" w:rsidRDefault="00872E94" w:rsidP="00872E9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72E94">
        <w:rPr>
          <w:i w:val="0"/>
          <w:iCs w:val="0"/>
          <w:sz w:val="22"/>
          <w:szCs w:val="22"/>
        </w:rPr>
        <w:t>Fonte: Própria</w:t>
      </w:r>
    </w:p>
    <w:p w14:paraId="021FB920" w14:textId="677DE915" w:rsidR="00872E94" w:rsidRDefault="00872E94" w:rsidP="0039246D">
      <w:pPr>
        <w:spacing w:line="360" w:lineRule="auto"/>
        <w:ind w:firstLine="851"/>
        <w:jc w:val="both"/>
      </w:pPr>
    </w:p>
    <w:p w14:paraId="6463ABCF" w14:textId="7B95F6D1" w:rsidR="00872E94" w:rsidRDefault="00872E94" w:rsidP="0039246D">
      <w:pPr>
        <w:spacing w:line="360" w:lineRule="auto"/>
        <w:ind w:firstLine="851"/>
        <w:jc w:val="both"/>
      </w:pPr>
      <w:r>
        <w:t>Passo 4: (0+</w:t>
      </w:r>
      <w:proofErr w:type="gramStart"/>
      <w:r>
        <w:t>1)*</w:t>
      </w:r>
      <w:proofErr w:type="gramEnd"/>
    </w:p>
    <w:p w14:paraId="7CF9D060" w14:textId="432A9C92" w:rsidR="00872E94" w:rsidRDefault="00872E94" w:rsidP="0039246D">
      <w:pPr>
        <w:spacing w:line="360" w:lineRule="auto"/>
        <w:ind w:firstLine="851"/>
        <w:jc w:val="both"/>
      </w:pPr>
    </w:p>
    <w:p w14:paraId="56B8B019" w14:textId="77777777" w:rsidR="00872E94" w:rsidRDefault="00872E94" w:rsidP="00872E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E2A8F8" wp14:editId="3E16FB04">
            <wp:extent cx="4317906" cy="2139351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14453" r="46377" b="27717"/>
                    <a:stretch/>
                  </pic:blipFill>
                  <pic:spPr bwMode="auto">
                    <a:xfrm>
                      <a:off x="0" y="0"/>
                      <a:ext cx="4335529" cy="214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7590" w14:textId="20E8A206" w:rsidR="00872E94" w:rsidRPr="00872E94" w:rsidRDefault="00872E94" w:rsidP="00872E9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72E94">
        <w:rPr>
          <w:i w:val="0"/>
          <w:iCs w:val="0"/>
          <w:sz w:val="22"/>
          <w:szCs w:val="22"/>
        </w:rPr>
        <w:t xml:space="preserve">Figura </w:t>
      </w:r>
      <w:r w:rsidRPr="00872E94">
        <w:rPr>
          <w:i w:val="0"/>
          <w:iCs w:val="0"/>
          <w:sz w:val="22"/>
          <w:szCs w:val="22"/>
        </w:rPr>
        <w:fldChar w:fldCharType="begin"/>
      </w:r>
      <w:r w:rsidRPr="00872E94">
        <w:rPr>
          <w:i w:val="0"/>
          <w:iCs w:val="0"/>
          <w:sz w:val="22"/>
          <w:szCs w:val="22"/>
        </w:rPr>
        <w:instrText xml:space="preserve"> SEQ Figura \* ARABIC </w:instrText>
      </w:r>
      <w:r w:rsidRPr="00872E94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16</w:t>
      </w:r>
      <w:r w:rsidRPr="00872E94">
        <w:rPr>
          <w:i w:val="0"/>
          <w:iCs w:val="0"/>
          <w:sz w:val="22"/>
          <w:szCs w:val="22"/>
        </w:rPr>
        <w:fldChar w:fldCharType="end"/>
      </w:r>
      <w:r w:rsidRPr="00872E94">
        <w:rPr>
          <w:i w:val="0"/>
          <w:iCs w:val="0"/>
          <w:sz w:val="22"/>
          <w:szCs w:val="22"/>
        </w:rPr>
        <w:t>. Passo 4</w:t>
      </w:r>
    </w:p>
    <w:p w14:paraId="6BA479B1" w14:textId="3C01DDDB" w:rsidR="00872E94" w:rsidRPr="00872E94" w:rsidRDefault="00872E94" w:rsidP="00872E9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72E94">
        <w:rPr>
          <w:i w:val="0"/>
          <w:iCs w:val="0"/>
          <w:sz w:val="22"/>
          <w:szCs w:val="22"/>
        </w:rPr>
        <w:t>Fonte: Própria</w:t>
      </w:r>
    </w:p>
    <w:p w14:paraId="368E831B" w14:textId="4205EA8A" w:rsidR="00F1578C" w:rsidRDefault="00F1578C">
      <w:pPr>
        <w:suppressAutoHyphens w:val="0"/>
      </w:pPr>
      <w:r>
        <w:br w:type="page"/>
      </w:r>
    </w:p>
    <w:p w14:paraId="6A782824" w14:textId="666CE7BD" w:rsidR="00872E94" w:rsidRDefault="00F1578C" w:rsidP="0039246D">
      <w:pPr>
        <w:spacing w:line="360" w:lineRule="auto"/>
        <w:ind w:firstLine="851"/>
        <w:jc w:val="both"/>
      </w:pPr>
      <w:r>
        <w:lastRenderedPageBreak/>
        <w:t xml:space="preserve">Passo 5: </w:t>
      </w:r>
      <w:r>
        <w:t>(0+</w:t>
      </w:r>
      <w:proofErr w:type="gramStart"/>
      <w:r>
        <w:t>1)*</w:t>
      </w:r>
      <w:proofErr w:type="gramEnd"/>
      <w:r>
        <w:t>1</w:t>
      </w:r>
    </w:p>
    <w:p w14:paraId="4DDDE048" w14:textId="7B032AE7" w:rsidR="00872E94" w:rsidRDefault="00872E94" w:rsidP="0039246D">
      <w:pPr>
        <w:spacing w:line="360" w:lineRule="auto"/>
        <w:ind w:firstLine="851"/>
        <w:jc w:val="both"/>
      </w:pPr>
    </w:p>
    <w:p w14:paraId="20E40D76" w14:textId="77777777" w:rsidR="00F1578C" w:rsidRDefault="00F1578C" w:rsidP="00F1578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58660B9" wp14:editId="11AB3251">
            <wp:extent cx="5245582" cy="238951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1" t="14093" r="20300" b="4575"/>
                    <a:stretch/>
                  </pic:blipFill>
                  <pic:spPr bwMode="auto">
                    <a:xfrm>
                      <a:off x="0" y="0"/>
                      <a:ext cx="5264341" cy="239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D9AD" w14:textId="065EF1DE" w:rsidR="00F1578C" w:rsidRPr="00F1578C" w:rsidRDefault="00F1578C" w:rsidP="00F1578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1578C">
        <w:rPr>
          <w:i w:val="0"/>
          <w:iCs w:val="0"/>
          <w:sz w:val="22"/>
          <w:szCs w:val="22"/>
        </w:rPr>
        <w:t xml:space="preserve">Figura </w:t>
      </w:r>
      <w:r w:rsidRPr="00F1578C">
        <w:rPr>
          <w:i w:val="0"/>
          <w:iCs w:val="0"/>
          <w:sz w:val="22"/>
          <w:szCs w:val="22"/>
        </w:rPr>
        <w:fldChar w:fldCharType="begin"/>
      </w:r>
      <w:r w:rsidRPr="00F1578C">
        <w:rPr>
          <w:i w:val="0"/>
          <w:iCs w:val="0"/>
          <w:sz w:val="22"/>
          <w:szCs w:val="22"/>
        </w:rPr>
        <w:instrText xml:space="preserve"> SEQ Figura \* ARABIC </w:instrText>
      </w:r>
      <w:r w:rsidRPr="00F1578C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17</w:t>
      </w:r>
      <w:r w:rsidRPr="00F1578C">
        <w:rPr>
          <w:i w:val="0"/>
          <w:iCs w:val="0"/>
          <w:sz w:val="22"/>
          <w:szCs w:val="22"/>
        </w:rPr>
        <w:fldChar w:fldCharType="end"/>
      </w:r>
      <w:r w:rsidRPr="00F1578C">
        <w:rPr>
          <w:i w:val="0"/>
          <w:iCs w:val="0"/>
          <w:sz w:val="22"/>
          <w:szCs w:val="22"/>
        </w:rPr>
        <w:t>. Passo 5</w:t>
      </w:r>
    </w:p>
    <w:p w14:paraId="203F257B" w14:textId="26E80B03" w:rsidR="00F1578C" w:rsidRPr="00F1578C" w:rsidRDefault="00F1578C" w:rsidP="00F1578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1578C">
        <w:rPr>
          <w:i w:val="0"/>
          <w:iCs w:val="0"/>
          <w:sz w:val="22"/>
          <w:szCs w:val="22"/>
        </w:rPr>
        <w:t>Fonte: Própria</w:t>
      </w:r>
    </w:p>
    <w:p w14:paraId="403CB77A" w14:textId="7457931E" w:rsidR="00F1578C" w:rsidRDefault="00F1578C" w:rsidP="0039246D">
      <w:pPr>
        <w:spacing w:line="360" w:lineRule="auto"/>
        <w:ind w:firstLine="851"/>
        <w:jc w:val="both"/>
      </w:pPr>
    </w:p>
    <w:p w14:paraId="18351566" w14:textId="77777777" w:rsidR="00F1578C" w:rsidRDefault="00F1578C" w:rsidP="00F1578C">
      <w:pPr>
        <w:spacing w:line="360" w:lineRule="auto"/>
        <w:ind w:firstLine="851"/>
        <w:jc w:val="both"/>
      </w:pPr>
      <w:r>
        <w:t xml:space="preserve">Passo 6: </w:t>
      </w:r>
      <w:r>
        <w:t>(0+</w:t>
      </w:r>
      <w:proofErr w:type="gramStart"/>
      <w:r>
        <w:t>1)*</w:t>
      </w:r>
      <w:proofErr w:type="gramEnd"/>
      <w:r>
        <w:t>1(0+1)</w:t>
      </w:r>
    </w:p>
    <w:p w14:paraId="5EB3D0E5" w14:textId="4782A626" w:rsidR="00F1578C" w:rsidRDefault="00F1578C" w:rsidP="0039246D">
      <w:pPr>
        <w:spacing w:line="360" w:lineRule="auto"/>
        <w:ind w:firstLine="851"/>
        <w:jc w:val="both"/>
      </w:pPr>
    </w:p>
    <w:p w14:paraId="4BCAF351" w14:textId="77777777" w:rsidR="00F1578C" w:rsidRDefault="00F1578C" w:rsidP="00F1578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92C9692" wp14:editId="2B4B3441">
            <wp:extent cx="5593656" cy="1889185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13451" r="3670" b="5017"/>
                    <a:stretch/>
                  </pic:blipFill>
                  <pic:spPr bwMode="auto">
                    <a:xfrm>
                      <a:off x="0" y="0"/>
                      <a:ext cx="5604812" cy="189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B57C" w14:textId="63C445DE" w:rsidR="00F1578C" w:rsidRPr="00F1578C" w:rsidRDefault="00F1578C" w:rsidP="00F1578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1578C">
        <w:rPr>
          <w:i w:val="0"/>
          <w:iCs w:val="0"/>
          <w:sz w:val="22"/>
          <w:szCs w:val="22"/>
        </w:rPr>
        <w:t xml:space="preserve">Figura </w:t>
      </w:r>
      <w:r w:rsidRPr="00F1578C">
        <w:rPr>
          <w:i w:val="0"/>
          <w:iCs w:val="0"/>
          <w:sz w:val="22"/>
          <w:szCs w:val="22"/>
        </w:rPr>
        <w:fldChar w:fldCharType="begin"/>
      </w:r>
      <w:r w:rsidRPr="00F1578C">
        <w:rPr>
          <w:i w:val="0"/>
          <w:iCs w:val="0"/>
          <w:sz w:val="22"/>
          <w:szCs w:val="22"/>
        </w:rPr>
        <w:instrText xml:space="preserve"> SEQ Figura \* ARABIC </w:instrText>
      </w:r>
      <w:r w:rsidRPr="00F1578C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18</w:t>
      </w:r>
      <w:r w:rsidRPr="00F1578C">
        <w:rPr>
          <w:i w:val="0"/>
          <w:iCs w:val="0"/>
          <w:sz w:val="22"/>
          <w:szCs w:val="22"/>
        </w:rPr>
        <w:fldChar w:fldCharType="end"/>
      </w:r>
      <w:r w:rsidRPr="00F1578C">
        <w:rPr>
          <w:i w:val="0"/>
          <w:iCs w:val="0"/>
          <w:sz w:val="22"/>
          <w:szCs w:val="22"/>
        </w:rPr>
        <w:t>. Passo 6</w:t>
      </w:r>
    </w:p>
    <w:p w14:paraId="7A7199F4" w14:textId="370BEFD7" w:rsidR="00F1578C" w:rsidRPr="00F1578C" w:rsidRDefault="00F1578C" w:rsidP="00F1578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1578C">
        <w:rPr>
          <w:i w:val="0"/>
          <w:iCs w:val="0"/>
          <w:sz w:val="22"/>
          <w:szCs w:val="22"/>
        </w:rPr>
        <w:t>Fonte: Própria</w:t>
      </w:r>
    </w:p>
    <w:p w14:paraId="38C375FD" w14:textId="68FFFE52" w:rsidR="00F1578C" w:rsidRDefault="00F1578C">
      <w:pPr>
        <w:suppressAutoHyphens w:val="0"/>
      </w:pPr>
      <w:r>
        <w:br w:type="page"/>
      </w:r>
    </w:p>
    <w:p w14:paraId="306CBF86" w14:textId="14B2C7ED" w:rsidR="00F1578C" w:rsidRDefault="00F1578C" w:rsidP="0039246D">
      <w:pPr>
        <w:spacing w:line="360" w:lineRule="auto"/>
        <w:ind w:firstLine="851"/>
        <w:jc w:val="both"/>
      </w:pPr>
      <w:r>
        <w:lastRenderedPageBreak/>
        <w:t xml:space="preserve">Passo 7: </w:t>
      </w:r>
      <w:r>
        <w:t>(0+</w:t>
      </w:r>
      <w:proofErr w:type="gramStart"/>
      <w:r>
        <w:t>1)*</w:t>
      </w:r>
      <w:proofErr w:type="gramEnd"/>
      <w:r>
        <w:t>1(0+1)</w:t>
      </w:r>
      <w:r>
        <w:t xml:space="preserve"> final</w:t>
      </w:r>
    </w:p>
    <w:p w14:paraId="296B6602" w14:textId="29AC94EF" w:rsidR="00F1578C" w:rsidRDefault="00F1578C" w:rsidP="0039246D">
      <w:pPr>
        <w:spacing w:line="360" w:lineRule="auto"/>
        <w:ind w:firstLine="851"/>
        <w:jc w:val="both"/>
      </w:pPr>
    </w:p>
    <w:p w14:paraId="7EC62E4F" w14:textId="77777777" w:rsidR="00F1578C" w:rsidRDefault="00F1578C" w:rsidP="00F1578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FE1E72" wp14:editId="672A9E18">
            <wp:extent cx="5756435" cy="1880558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" t="11892" b="6039"/>
                    <a:stretch/>
                  </pic:blipFill>
                  <pic:spPr bwMode="auto">
                    <a:xfrm>
                      <a:off x="0" y="0"/>
                      <a:ext cx="5765421" cy="188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A5363" w14:textId="0F339986" w:rsidR="00F1578C" w:rsidRPr="00F1578C" w:rsidRDefault="00F1578C" w:rsidP="00F1578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1578C">
        <w:rPr>
          <w:i w:val="0"/>
          <w:iCs w:val="0"/>
          <w:sz w:val="22"/>
          <w:szCs w:val="22"/>
        </w:rPr>
        <w:t xml:space="preserve">Figura </w:t>
      </w:r>
      <w:r w:rsidRPr="00F1578C">
        <w:rPr>
          <w:i w:val="0"/>
          <w:iCs w:val="0"/>
          <w:sz w:val="22"/>
          <w:szCs w:val="22"/>
        </w:rPr>
        <w:fldChar w:fldCharType="begin"/>
      </w:r>
      <w:r w:rsidRPr="00F1578C">
        <w:rPr>
          <w:i w:val="0"/>
          <w:iCs w:val="0"/>
          <w:sz w:val="22"/>
          <w:szCs w:val="22"/>
        </w:rPr>
        <w:instrText xml:space="preserve"> SEQ Figura \* ARABIC </w:instrText>
      </w:r>
      <w:r w:rsidRPr="00F1578C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19</w:t>
      </w:r>
      <w:r w:rsidRPr="00F1578C">
        <w:rPr>
          <w:i w:val="0"/>
          <w:iCs w:val="0"/>
          <w:sz w:val="22"/>
          <w:szCs w:val="22"/>
        </w:rPr>
        <w:fldChar w:fldCharType="end"/>
      </w:r>
      <w:r w:rsidRPr="00F1578C">
        <w:rPr>
          <w:i w:val="0"/>
          <w:iCs w:val="0"/>
          <w:sz w:val="22"/>
          <w:szCs w:val="22"/>
        </w:rPr>
        <w:t>. Passo 7</w:t>
      </w:r>
      <w:r w:rsidR="00307C70">
        <w:rPr>
          <w:i w:val="0"/>
          <w:iCs w:val="0"/>
          <w:sz w:val="22"/>
          <w:szCs w:val="22"/>
        </w:rPr>
        <w:t xml:space="preserve"> - </w:t>
      </w:r>
      <w:r w:rsidRPr="00F1578C">
        <w:rPr>
          <w:i w:val="0"/>
          <w:iCs w:val="0"/>
          <w:sz w:val="22"/>
          <w:szCs w:val="22"/>
        </w:rPr>
        <w:t>AFN final</w:t>
      </w:r>
    </w:p>
    <w:p w14:paraId="10D1864C" w14:textId="63E8ECEC" w:rsidR="00F1578C" w:rsidRPr="00F1578C" w:rsidRDefault="00F1578C" w:rsidP="00F1578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1578C">
        <w:rPr>
          <w:i w:val="0"/>
          <w:iCs w:val="0"/>
          <w:sz w:val="22"/>
          <w:szCs w:val="22"/>
        </w:rPr>
        <w:t>Fonte: Própria</w:t>
      </w:r>
    </w:p>
    <w:p w14:paraId="17C06227" w14:textId="2D8E3CC7" w:rsidR="00F1578C" w:rsidRDefault="00F1578C" w:rsidP="0039246D">
      <w:pPr>
        <w:spacing w:line="360" w:lineRule="auto"/>
        <w:ind w:firstLine="851"/>
        <w:jc w:val="both"/>
      </w:pPr>
    </w:p>
    <w:p w14:paraId="44BE63FA" w14:textId="1F6A8A07" w:rsidR="00F1578C" w:rsidRPr="006116B0" w:rsidRDefault="006116B0" w:rsidP="0039246D">
      <w:pPr>
        <w:spacing w:line="360" w:lineRule="auto"/>
        <w:ind w:firstLine="851"/>
        <w:jc w:val="both"/>
        <w:rPr>
          <w:b/>
          <w:bCs/>
        </w:rPr>
      </w:pPr>
      <w:r w:rsidRPr="006116B0">
        <w:rPr>
          <w:b/>
          <w:bCs/>
        </w:rPr>
        <w:t>QUESTÃO 5</w:t>
      </w:r>
    </w:p>
    <w:p w14:paraId="553DF9B2" w14:textId="7492AF2A" w:rsidR="006116B0" w:rsidRDefault="006116B0" w:rsidP="0039246D">
      <w:pPr>
        <w:spacing w:line="360" w:lineRule="auto"/>
        <w:ind w:firstLine="851"/>
        <w:jc w:val="both"/>
      </w:pPr>
    </w:p>
    <w:p w14:paraId="1455156E" w14:textId="0AC5CE9F" w:rsidR="006323C8" w:rsidRDefault="006323C8" w:rsidP="006323C8">
      <w:pPr>
        <w:pStyle w:val="PargrafodaLista"/>
        <w:spacing w:line="360" w:lineRule="auto"/>
        <w:ind w:left="851"/>
        <w:jc w:val="both"/>
      </w:pPr>
      <w:r>
        <w:t>Primeiramente se transforma o AF</w:t>
      </w:r>
      <w:r>
        <w:t>N</w:t>
      </w:r>
      <w:r>
        <w:t xml:space="preserve"> em um AFNG</w:t>
      </w:r>
    </w:p>
    <w:p w14:paraId="3A56C9A1" w14:textId="2E820A91" w:rsidR="006323C8" w:rsidRDefault="006323C8" w:rsidP="0039246D">
      <w:pPr>
        <w:spacing w:line="360" w:lineRule="auto"/>
        <w:ind w:firstLine="851"/>
        <w:jc w:val="both"/>
      </w:pPr>
    </w:p>
    <w:p w14:paraId="4DDC37CA" w14:textId="77777777" w:rsidR="006323C8" w:rsidRDefault="006323C8" w:rsidP="0039246D">
      <w:pPr>
        <w:spacing w:line="360" w:lineRule="auto"/>
        <w:ind w:firstLine="851"/>
        <w:jc w:val="both"/>
      </w:pPr>
    </w:p>
    <w:p w14:paraId="57F54788" w14:textId="77777777" w:rsidR="006323C8" w:rsidRDefault="006116B0" w:rsidP="006323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E3208E" wp14:editId="01476A8D">
            <wp:extent cx="5127552" cy="155275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8" t="18429" r="37384" b="50487"/>
                    <a:stretch/>
                  </pic:blipFill>
                  <pic:spPr bwMode="auto">
                    <a:xfrm>
                      <a:off x="0" y="0"/>
                      <a:ext cx="5155086" cy="156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E6940" w14:textId="537117F6" w:rsidR="006116B0" w:rsidRPr="006323C8" w:rsidRDefault="006323C8" w:rsidP="006323C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323C8">
        <w:rPr>
          <w:i w:val="0"/>
          <w:iCs w:val="0"/>
          <w:sz w:val="22"/>
          <w:szCs w:val="22"/>
        </w:rPr>
        <w:t xml:space="preserve">Figura </w:t>
      </w:r>
      <w:r w:rsidRPr="006323C8">
        <w:rPr>
          <w:i w:val="0"/>
          <w:iCs w:val="0"/>
          <w:sz w:val="22"/>
          <w:szCs w:val="22"/>
        </w:rPr>
        <w:fldChar w:fldCharType="begin"/>
      </w:r>
      <w:r w:rsidRPr="006323C8">
        <w:rPr>
          <w:i w:val="0"/>
          <w:iCs w:val="0"/>
          <w:sz w:val="22"/>
          <w:szCs w:val="22"/>
        </w:rPr>
        <w:instrText xml:space="preserve"> SEQ Figura \* ARABIC </w:instrText>
      </w:r>
      <w:r w:rsidRPr="006323C8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20</w:t>
      </w:r>
      <w:r w:rsidRPr="006323C8">
        <w:rPr>
          <w:i w:val="0"/>
          <w:iCs w:val="0"/>
          <w:sz w:val="22"/>
          <w:szCs w:val="22"/>
        </w:rPr>
        <w:fldChar w:fldCharType="end"/>
      </w:r>
      <w:r w:rsidRPr="006323C8">
        <w:rPr>
          <w:i w:val="0"/>
          <w:iCs w:val="0"/>
          <w:sz w:val="22"/>
          <w:szCs w:val="22"/>
        </w:rPr>
        <w:t>. AFN inicial</w:t>
      </w:r>
    </w:p>
    <w:p w14:paraId="22A39737" w14:textId="78ECEA80" w:rsidR="006323C8" w:rsidRPr="006323C8" w:rsidRDefault="006323C8" w:rsidP="006323C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323C8">
        <w:rPr>
          <w:i w:val="0"/>
          <w:iCs w:val="0"/>
          <w:sz w:val="22"/>
          <w:szCs w:val="22"/>
        </w:rPr>
        <w:t>Fonte: Questão 5</w:t>
      </w:r>
    </w:p>
    <w:p w14:paraId="0773B063" w14:textId="5B5BC570" w:rsidR="006116B0" w:rsidRDefault="006116B0" w:rsidP="0039246D">
      <w:pPr>
        <w:spacing w:line="360" w:lineRule="auto"/>
        <w:ind w:firstLine="851"/>
        <w:jc w:val="both"/>
      </w:pPr>
    </w:p>
    <w:p w14:paraId="6AB236F9" w14:textId="3554AB52" w:rsidR="006323C8" w:rsidRDefault="006323C8" w:rsidP="0039246D">
      <w:pPr>
        <w:spacing w:line="360" w:lineRule="auto"/>
        <w:ind w:firstLine="851"/>
        <w:jc w:val="both"/>
      </w:pPr>
      <w:r>
        <w:t xml:space="preserve">Passo 1: </w:t>
      </w:r>
      <w:r>
        <w:t xml:space="preserve">Acrescentar um estado inicial, criar transições </w:t>
      </w:r>
      <w:r w:rsidRPr="00570774">
        <w:rPr>
          <w:i/>
          <w:iCs/>
          <w:sz w:val="22"/>
          <w:szCs w:val="22"/>
        </w:rPr>
        <w:t>ε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para o estado inicial</w:t>
      </w:r>
    </w:p>
    <w:p w14:paraId="1129B3D8" w14:textId="27215897" w:rsidR="006323C8" w:rsidRDefault="006323C8" w:rsidP="0039246D">
      <w:pPr>
        <w:spacing w:line="360" w:lineRule="auto"/>
        <w:ind w:firstLine="851"/>
        <w:jc w:val="both"/>
      </w:pPr>
    </w:p>
    <w:p w14:paraId="2D999AD6" w14:textId="77777777" w:rsidR="006323C8" w:rsidRDefault="006323C8" w:rsidP="006323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BB64ED" wp14:editId="2AB9D098">
            <wp:extent cx="5141343" cy="1317340"/>
            <wp:effectExtent l="0" t="0" r="254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4" t="18789" r="29751" b="43990"/>
                    <a:stretch/>
                  </pic:blipFill>
                  <pic:spPr bwMode="auto">
                    <a:xfrm>
                      <a:off x="0" y="0"/>
                      <a:ext cx="5227298" cy="133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06761" w14:textId="09CC038B" w:rsidR="006323C8" w:rsidRPr="006323C8" w:rsidRDefault="006323C8" w:rsidP="006323C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323C8">
        <w:rPr>
          <w:i w:val="0"/>
          <w:iCs w:val="0"/>
          <w:sz w:val="22"/>
          <w:szCs w:val="22"/>
        </w:rPr>
        <w:t xml:space="preserve">Figura </w:t>
      </w:r>
      <w:r w:rsidRPr="006323C8">
        <w:rPr>
          <w:i w:val="0"/>
          <w:iCs w:val="0"/>
          <w:sz w:val="22"/>
          <w:szCs w:val="22"/>
        </w:rPr>
        <w:fldChar w:fldCharType="begin"/>
      </w:r>
      <w:r w:rsidRPr="006323C8">
        <w:rPr>
          <w:i w:val="0"/>
          <w:iCs w:val="0"/>
          <w:sz w:val="22"/>
          <w:szCs w:val="22"/>
        </w:rPr>
        <w:instrText xml:space="preserve"> SEQ Figura \* ARABIC </w:instrText>
      </w:r>
      <w:r w:rsidRPr="006323C8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21</w:t>
      </w:r>
      <w:r w:rsidRPr="006323C8">
        <w:rPr>
          <w:i w:val="0"/>
          <w:iCs w:val="0"/>
          <w:sz w:val="22"/>
          <w:szCs w:val="22"/>
        </w:rPr>
        <w:fldChar w:fldCharType="end"/>
      </w:r>
      <w:r w:rsidRPr="006323C8">
        <w:rPr>
          <w:i w:val="0"/>
          <w:iCs w:val="0"/>
          <w:sz w:val="22"/>
          <w:szCs w:val="22"/>
        </w:rPr>
        <w:t>. Passo 1</w:t>
      </w:r>
    </w:p>
    <w:p w14:paraId="46D871F1" w14:textId="3C30E9C4" w:rsidR="006323C8" w:rsidRPr="006323C8" w:rsidRDefault="006323C8" w:rsidP="006323C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323C8">
        <w:rPr>
          <w:i w:val="0"/>
          <w:iCs w:val="0"/>
          <w:sz w:val="22"/>
          <w:szCs w:val="22"/>
        </w:rPr>
        <w:t>Fonte: Própria</w:t>
      </w:r>
    </w:p>
    <w:p w14:paraId="1225851B" w14:textId="77777777" w:rsidR="006323C8" w:rsidRPr="00791BF9" w:rsidRDefault="006323C8" w:rsidP="006323C8">
      <w:pPr>
        <w:pStyle w:val="PargrafodaLista"/>
        <w:spacing w:line="360" w:lineRule="auto"/>
        <w:ind w:left="0" w:firstLine="851"/>
        <w:jc w:val="both"/>
      </w:pPr>
      <w:r>
        <w:lastRenderedPageBreak/>
        <w:t xml:space="preserve">Passo 2: </w:t>
      </w:r>
      <w:r>
        <w:t xml:space="preserve">Acrescentar um estado de aceitação, criar transições </w:t>
      </w:r>
      <w:r w:rsidRPr="00570774">
        <w:rPr>
          <w:i/>
          <w:iCs/>
          <w:sz w:val="22"/>
          <w:szCs w:val="22"/>
        </w:rPr>
        <w:t>ε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dos estados de aceitação antigo para ele</w:t>
      </w:r>
    </w:p>
    <w:p w14:paraId="61E5879E" w14:textId="3769AEFB" w:rsidR="00F1578C" w:rsidRDefault="00F1578C" w:rsidP="0039246D">
      <w:pPr>
        <w:spacing w:line="360" w:lineRule="auto"/>
        <w:ind w:firstLine="851"/>
        <w:jc w:val="both"/>
      </w:pPr>
    </w:p>
    <w:p w14:paraId="1F554CC8" w14:textId="77777777" w:rsidR="006323C8" w:rsidRDefault="006323C8" w:rsidP="006323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353754" wp14:editId="3A3E5C15">
            <wp:extent cx="5704842" cy="1173192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3" t="19873" r="15066" b="43264"/>
                    <a:stretch/>
                  </pic:blipFill>
                  <pic:spPr bwMode="auto">
                    <a:xfrm>
                      <a:off x="0" y="0"/>
                      <a:ext cx="5728900" cy="117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AA886" w14:textId="4C5856FB" w:rsidR="006323C8" w:rsidRPr="006323C8" w:rsidRDefault="006323C8" w:rsidP="006323C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323C8">
        <w:rPr>
          <w:i w:val="0"/>
          <w:iCs w:val="0"/>
          <w:sz w:val="22"/>
          <w:szCs w:val="22"/>
        </w:rPr>
        <w:t xml:space="preserve">Figura </w:t>
      </w:r>
      <w:r w:rsidRPr="006323C8">
        <w:rPr>
          <w:i w:val="0"/>
          <w:iCs w:val="0"/>
          <w:sz w:val="22"/>
          <w:szCs w:val="22"/>
        </w:rPr>
        <w:fldChar w:fldCharType="begin"/>
      </w:r>
      <w:r w:rsidRPr="006323C8">
        <w:rPr>
          <w:i w:val="0"/>
          <w:iCs w:val="0"/>
          <w:sz w:val="22"/>
          <w:szCs w:val="22"/>
        </w:rPr>
        <w:instrText xml:space="preserve"> SEQ Figura \* ARABIC </w:instrText>
      </w:r>
      <w:r w:rsidRPr="006323C8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22</w:t>
      </w:r>
      <w:r w:rsidRPr="006323C8">
        <w:rPr>
          <w:i w:val="0"/>
          <w:iCs w:val="0"/>
          <w:sz w:val="22"/>
          <w:szCs w:val="22"/>
        </w:rPr>
        <w:fldChar w:fldCharType="end"/>
      </w:r>
      <w:r w:rsidRPr="006323C8">
        <w:rPr>
          <w:i w:val="0"/>
          <w:iCs w:val="0"/>
          <w:sz w:val="22"/>
          <w:szCs w:val="22"/>
        </w:rPr>
        <w:t>. Passo 2</w:t>
      </w:r>
    </w:p>
    <w:p w14:paraId="183E49F7" w14:textId="308483A4" w:rsidR="006323C8" w:rsidRPr="006323C8" w:rsidRDefault="006323C8" w:rsidP="006323C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323C8">
        <w:rPr>
          <w:i w:val="0"/>
          <w:iCs w:val="0"/>
          <w:sz w:val="22"/>
          <w:szCs w:val="22"/>
        </w:rPr>
        <w:t>Fonte: Própria</w:t>
      </w:r>
    </w:p>
    <w:p w14:paraId="144D034C" w14:textId="6984404A" w:rsidR="006323C8" w:rsidRDefault="006323C8" w:rsidP="0039246D">
      <w:pPr>
        <w:spacing w:line="360" w:lineRule="auto"/>
        <w:ind w:firstLine="851"/>
        <w:jc w:val="both"/>
      </w:pPr>
    </w:p>
    <w:p w14:paraId="66BC7864" w14:textId="5B937C62" w:rsidR="006323C8" w:rsidRDefault="006323C8" w:rsidP="006323C8">
      <w:pPr>
        <w:pStyle w:val="PargrafodaLista"/>
        <w:spacing w:line="360" w:lineRule="auto"/>
        <w:ind w:left="0" w:firstLine="851"/>
        <w:jc w:val="both"/>
      </w:pPr>
      <w:r>
        <w:t xml:space="preserve">Assim foi feito a primeira parte, resultando em um AFNG como mostra a Figura </w:t>
      </w:r>
      <w:r>
        <w:t>22</w:t>
      </w:r>
      <w:r>
        <w:t>.</w:t>
      </w:r>
    </w:p>
    <w:p w14:paraId="67637968" w14:textId="77777777" w:rsidR="006323C8" w:rsidRDefault="006323C8" w:rsidP="006323C8">
      <w:pPr>
        <w:pStyle w:val="PargrafodaLista"/>
        <w:spacing w:line="360" w:lineRule="auto"/>
        <w:ind w:left="0" w:firstLine="851"/>
        <w:jc w:val="both"/>
      </w:pPr>
      <w:r>
        <w:t>Os passos seguintes são para transformar o AFNG em ER.</w:t>
      </w:r>
    </w:p>
    <w:p w14:paraId="6E3565E4" w14:textId="77777777" w:rsidR="006323C8" w:rsidRDefault="006323C8" w:rsidP="006323C8">
      <w:pPr>
        <w:pStyle w:val="PargrafodaLista"/>
        <w:spacing w:line="360" w:lineRule="auto"/>
        <w:ind w:left="0" w:firstLine="851"/>
        <w:jc w:val="both"/>
      </w:pPr>
      <w:r w:rsidRPr="001F26CE">
        <w:t xml:space="preserve">Seja k, o número de estados do AFNG, construiremos u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FN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Pr="001F26CE">
        <w:t xml:space="preserve"> </w:t>
      </w:r>
      <w:r>
        <w:t xml:space="preserve">com k-1 estados a partir de AFNG, escolher um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e excluir da máquina, substituir o rótulo da nova transição pela composição dos rótulos das transições antigas vinculadas ao estado excluído.</w:t>
      </w:r>
    </w:p>
    <w:p w14:paraId="1192D73D" w14:textId="77777777" w:rsidR="006323C8" w:rsidRPr="001F26CE" w:rsidRDefault="006323C8" w:rsidP="006323C8">
      <w:pPr>
        <w:pStyle w:val="PargrafodaLista"/>
        <w:spacing w:line="360" w:lineRule="auto"/>
        <w:ind w:left="0" w:firstLine="851"/>
        <w:jc w:val="both"/>
      </w:pPr>
      <w:r>
        <w:t>Estes passos serão feitos até resultar em uma ER.</w:t>
      </w:r>
    </w:p>
    <w:p w14:paraId="4957F8EE" w14:textId="77777777" w:rsidR="006323C8" w:rsidRDefault="006323C8" w:rsidP="006323C8">
      <w:pPr>
        <w:pStyle w:val="PargrafodaLista"/>
        <w:spacing w:line="360" w:lineRule="auto"/>
        <w:ind w:left="851"/>
        <w:jc w:val="both"/>
      </w:pPr>
    </w:p>
    <w:p w14:paraId="4EF59E06" w14:textId="77777777" w:rsidR="006323C8" w:rsidRDefault="006323C8" w:rsidP="006323C8">
      <w:pPr>
        <w:pStyle w:val="PargrafodaLista"/>
        <w:spacing w:line="360" w:lineRule="auto"/>
        <w:ind w:left="0" w:firstLine="851"/>
        <w:jc w:val="both"/>
      </w:pPr>
      <w:r>
        <w:t>Passo 3: Para transições com múltiplos valores, criar uma transição com rótulo de união</w:t>
      </w:r>
    </w:p>
    <w:p w14:paraId="11A3543E" w14:textId="31655E13" w:rsidR="006323C8" w:rsidRDefault="006323C8" w:rsidP="0039246D">
      <w:pPr>
        <w:spacing w:line="360" w:lineRule="auto"/>
        <w:ind w:firstLine="851"/>
        <w:jc w:val="both"/>
      </w:pPr>
    </w:p>
    <w:p w14:paraId="0BF321A0" w14:textId="77777777" w:rsidR="006323C8" w:rsidRDefault="006323C8" w:rsidP="006323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DEDB73" wp14:editId="0AC3D7E9">
            <wp:extent cx="5860809" cy="1104181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4" t="22762" r="14781" b="43270"/>
                    <a:stretch/>
                  </pic:blipFill>
                  <pic:spPr bwMode="auto">
                    <a:xfrm>
                      <a:off x="0" y="0"/>
                      <a:ext cx="5898917" cy="111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6C137" w14:textId="2A37FAA7" w:rsidR="006323C8" w:rsidRPr="006323C8" w:rsidRDefault="006323C8" w:rsidP="006323C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323C8">
        <w:rPr>
          <w:i w:val="0"/>
          <w:iCs w:val="0"/>
          <w:sz w:val="22"/>
          <w:szCs w:val="22"/>
        </w:rPr>
        <w:t xml:space="preserve">Figura </w:t>
      </w:r>
      <w:r w:rsidRPr="006323C8">
        <w:rPr>
          <w:i w:val="0"/>
          <w:iCs w:val="0"/>
          <w:sz w:val="22"/>
          <w:szCs w:val="22"/>
        </w:rPr>
        <w:fldChar w:fldCharType="begin"/>
      </w:r>
      <w:r w:rsidRPr="006323C8">
        <w:rPr>
          <w:i w:val="0"/>
          <w:iCs w:val="0"/>
          <w:sz w:val="22"/>
          <w:szCs w:val="22"/>
        </w:rPr>
        <w:instrText xml:space="preserve"> SEQ Figura \* ARABIC </w:instrText>
      </w:r>
      <w:r w:rsidRPr="006323C8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23</w:t>
      </w:r>
      <w:r w:rsidRPr="006323C8">
        <w:rPr>
          <w:i w:val="0"/>
          <w:iCs w:val="0"/>
          <w:sz w:val="22"/>
          <w:szCs w:val="22"/>
        </w:rPr>
        <w:fldChar w:fldCharType="end"/>
      </w:r>
      <w:r w:rsidRPr="006323C8">
        <w:rPr>
          <w:i w:val="0"/>
          <w:iCs w:val="0"/>
          <w:sz w:val="22"/>
          <w:szCs w:val="22"/>
        </w:rPr>
        <w:t>. Passo 3</w:t>
      </w:r>
    </w:p>
    <w:p w14:paraId="6F565C84" w14:textId="31A8C126" w:rsidR="006323C8" w:rsidRPr="006323C8" w:rsidRDefault="006323C8" w:rsidP="006323C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323C8">
        <w:rPr>
          <w:i w:val="0"/>
          <w:iCs w:val="0"/>
          <w:sz w:val="22"/>
          <w:szCs w:val="22"/>
        </w:rPr>
        <w:t>Fonte: Própria</w:t>
      </w:r>
    </w:p>
    <w:p w14:paraId="5AEEDDA4" w14:textId="18B9B718" w:rsidR="006323C8" w:rsidRDefault="006323C8" w:rsidP="0039246D">
      <w:pPr>
        <w:spacing w:line="360" w:lineRule="auto"/>
        <w:ind w:firstLine="851"/>
        <w:jc w:val="both"/>
      </w:pPr>
    </w:p>
    <w:p w14:paraId="552CE0CF" w14:textId="77777777" w:rsidR="00AE0F56" w:rsidRDefault="006323C8" w:rsidP="00AE0F56">
      <w:pPr>
        <w:pStyle w:val="PargrafodaLista"/>
        <w:spacing w:line="360" w:lineRule="auto"/>
        <w:ind w:left="851"/>
        <w:jc w:val="both"/>
      </w:pPr>
      <w:r>
        <w:t xml:space="preserve">Passo 4: </w:t>
      </w:r>
      <w:r w:rsidR="00AE0F56">
        <w:t>Eliminar o estado Q1 e substituir pela ER equivalente</w:t>
      </w:r>
    </w:p>
    <w:p w14:paraId="27B1D761" w14:textId="35B9542B" w:rsidR="006323C8" w:rsidRDefault="006323C8" w:rsidP="00AE0F56">
      <w:pPr>
        <w:spacing w:line="360" w:lineRule="auto"/>
        <w:ind w:firstLine="851"/>
      </w:pPr>
    </w:p>
    <w:p w14:paraId="1377B980" w14:textId="77777777" w:rsidR="00AE0F56" w:rsidRDefault="00AE0F56" w:rsidP="00AE0F5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9E1C9F" wp14:editId="66F829F7">
            <wp:extent cx="4865298" cy="889079"/>
            <wp:effectExtent l="0" t="0" r="0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24570" r="15055" b="42537"/>
                    <a:stretch/>
                  </pic:blipFill>
                  <pic:spPr bwMode="auto">
                    <a:xfrm>
                      <a:off x="0" y="0"/>
                      <a:ext cx="4936741" cy="90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A03FC" w14:textId="7D530A92" w:rsidR="006323C8" w:rsidRPr="00AE0F56" w:rsidRDefault="00AE0F56" w:rsidP="00AE0F5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E0F56">
        <w:rPr>
          <w:i w:val="0"/>
          <w:iCs w:val="0"/>
          <w:sz w:val="22"/>
          <w:szCs w:val="22"/>
        </w:rPr>
        <w:t xml:space="preserve">Figura </w:t>
      </w:r>
      <w:r w:rsidRPr="00AE0F56">
        <w:rPr>
          <w:i w:val="0"/>
          <w:iCs w:val="0"/>
          <w:sz w:val="22"/>
          <w:szCs w:val="22"/>
        </w:rPr>
        <w:fldChar w:fldCharType="begin"/>
      </w:r>
      <w:r w:rsidRPr="00AE0F56">
        <w:rPr>
          <w:i w:val="0"/>
          <w:iCs w:val="0"/>
          <w:sz w:val="22"/>
          <w:szCs w:val="22"/>
        </w:rPr>
        <w:instrText xml:space="preserve"> SEQ Figura \* ARABIC </w:instrText>
      </w:r>
      <w:r w:rsidRPr="00AE0F56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24</w:t>
      </w:r>
      <w:r w:rsidRPr="00AE0F56">
        <w:rPr>
          <w:i w:val="0"/>
          <w:iCs w:val="0"/>
          <w:sz w:val="22"/>
          <w:szCs w:val="22"/>
        </w:rPr>
        <w:fldChar w:fldCharType="end"/>
      </w:r>
      <w:r w:rsidRPr="00AE0F56">
        <w:rPr>
          <w:i w:val="0"/>
          <w:iCs w:val="0"/>
          <w:sz w:val="22"/>
          <w:szCs w:val="22"/>
        </w:rPr>
        <w:t>. Passo 4</w:t>
      </w:r>
    </w:p>
    <w:p w14:paraId="218EC02C" w14:textId="1B93AC3F" w:rsidR="00AE0F56" w:rsidRPr="00AE0F56" w:rsidRDefault="00AE0F56" w:rsidP="00AE0F5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E0F56">
        <w:rPr>
          <w:i w:val="0"/>
          <w:iCs w:val="0"/>
          <w:sz w:val="22"/>
          <w:szCs w:val="22"/>
        </w:rPr>
        <w:t>Fonte: Própria</w:t>
      </w:r>
    </w:p>
    <w:p w14:paraId="6921CB90" w14:textId="65BFCC71" w:rsidR="006323C8" w:rsidRDefault="00AE0F56" w:rsidP="0039246D">
      <w:pPr>
        <w:spacing w:line="360" w:lineRule="auto"/>
        <w:ind w:firstLine="851"/>
        <w:jc w:val="both"/>
      </w:pPr>
      <w:r>
        <w:lastRenderedPageBreak/>
        <w:t>Passo 5: Eliminar o estado Q2 e substituir pela ER equivalente</w:t>
      </w:r>
    </w:p>
    <w:p w14:paraId="0A12F6F3" w14:textId="14989156" w:rsidR="00AE0F56" w:rsidRDefault="00AE0F56" w:rsidP="0039246D">
      <w:pPr>
        <w:spacing w:line="360" w:lineRule="auto"/>
        <w:ind w:firstLine="851"/>
        <w:jc w:val="both"/>
      </w:pPr>
    </w:p>
    <w:p w14:paraId="77B64131" w14:textId="77777777" w:rsidR="00AE0F56" w:rsidRDefault="00AE0F56" w:rsidP="00AE0F5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1E11A94" wp14:editId="4266DBCA">
            <wp:extent cx="5523341" cy="992038"/>
            <wp:effectExtent l="0" t="0" r="127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2" t="24932" r="15520" b="43265"/>
                    <a:stretch/>
                  </pic:blipFill>
                  <pic:spPr bwMode="auto">
                    <a:xfrm>
                      <a:off x="0" y="0"/>
                      <a:ext cx="5552064" cy="99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478A" w14:textId="7C7D54E8" w:rsidR="00AE0F56" w:rsidRPr="00AE0F56" w:rsidRDefault="00AE0F56" w:rsidP="00AE0F5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E0F56">
        <w:rPr>
          <w:i w:val="0"/>
          <w:iCs w:val="0"/>
          <w:sz w:val="22"/>
          <w:szCs w:val="22"/>
        </w:rPr>
        <w:t xml:space="preserve">Figura </w:t>
      </w:r>
      <w:r w:rsidRPr="00AE0F56">
        <w:rPr>
          <w:i w:val="0"/>
          <w:iCs w:val="0"/>
          <w:sz w:val="22"/>
          <w:szCs w:val="22"/>
        </w:rPr>
        <w:fldChar w:fldCharType="begin"/>
      </w:r>
      <w:r w:rsidRPr="00AE0F56">
        <w:rPr>
          <w:i w:val="0"/>
          <w:iCs w:val="0"/>
          <w:sz w:val="22"/>
          <w:szCs w:val="22"/>
        </w:rPr>
        <w:instrText xml:space="preserve"> SEQ Figura \* ARABIC </w:instrText>
      </w:r>
      <w:r w:rsidRPr="00AE0F56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25</w:t>
      </w:r>
      <w:r w:rsidRPr="00AE0F56">
        <w:rPr>
          <w:i w:val="0"/>
          <w:iCs w:val="0"/>
          <w:sz w:val="22"/>
          <w:szCs w:val="22"/>
        </w:rPr>
        <w:fldChar w:fldCharType="end"/>
      </w:r>
      <w:r w:rsidRPr="00AE0F56">
        <w:rPr>
          <w:i w:val="0"/>
          <w:iCs w:val="0"/>
          <w:sz w:val="22"/>
          <w:szCs w:val="22"/>
        </w:rPr>
        <w:t>. Passo 5</w:t>
      </w:r>
    </w:p>
    <w:p w14:paraId="5E56EDF7" w14:textId="10D553A4" w:rsidR="00AE0F56" w:rsidRPr="00AE0F56" w:rsidRDefault="00AE0F56" w:rsidP="00AE0F5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E0F56">
        <w:rPr>
          <w:i w:val="0"/>
          <w:iCs w:val="0"/>
          <w:sz w:val="22"/>
          <w:szCs w:val="22"/>
        </w:rPr>
        <w:t>Fonte: Própria</w:t>
      </w:r>
    </w:p>
    <w:p w14:paraId="1FC3A8C5" w14:textId="7F0A9A70" w:rsidR="00AE0F56" w:rsidRDefault="00AE0F56" w:rsidP="0039246D">
      <w:pPr>
        <w:spacing w:line="360" w:lineRule="auto"/>
        <w:ind w:firstLine="851"/>
        <w:jc w:val="both"/>
      </w:pPr>
    </w:p>
    <w:p w14:paraId="54D3B485" w14:textId="5C5242A9" w:rsidR="00AE0F56" w:rsidRDefault="00AE0F56" w:rsidP="0039246D">
      <w:pPr>
        <w:spacing w:line="360" w:lineRule="auto"/>
        <w:ind w:firstLine="851"/>
        <w:jc w:val="both"/>
      </w:pPr>
      <w:r>
        <w:t>Passo 6: Eliminar o estado Q0 e substituir pela ER equivalente</w:t>
      </w:r>
    </w:p>
    <w:p w14:paraId="5AD43B76" w14:textId="1AFA178E" w:rsidR="00AE0F56" w:rsidRDefault="00AE0F56" w:rsidP="0039246D">
      <w:pPr>
        <w:spacing w:line="360" w:lineRule="auto"/>
        <w:ind w:firstLine="851"/>
        <w:jc w:val="both"/>
      </w:pPr>
    </w:p>
    <w:p w14:paraId="0C5EA3E5" w14:textId="77777777" w:rsidR="00AE0F56" w:rsidRDefault="00AE0F56" w:rsidP="00AE0F5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36E85F" wp14:editId="77D9683D">
            <wp:extent cx="5253926" cy="577969"/>
            <wp:effectExtent l="0" t="0" r="444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3" t="35771" r="14455" b="44348"/>
                    <a:stretch/>
                  </pic:blipFill>
                  <pic:spPr bwMode="auto">
                    <a:xfrm>
                      <a:off x="0" y="0"/>
                      <a:ext cx="5315707" cy="58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65577" w14:textId="130A42C6" w:rsidR="00AE0F56" w:rsidRPr="00AE0F56" w:rsidRDefault="00AE0F56" w:rsidP="00AE0F5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E0F56">
        <w:rPr>
          <w:i w:val="0"/>
          <w:iCs w:val="0"/>
          <w:sz w:val="22"/>
          <w:szCs w:val="22"/>
        </w:rPr>
        <w:t xml:space="preserve">Figura </w:t>
      </w:r>
      <w:r w:rsidRPr="00AE0F56">
        <w:rPr>
          <w:i w:val="0"/>
          <w:iCs w:val="0"/>
          <w:sz w:val="22"/>
          <w:szCs w:val="22"/>
        </w:rPr>
        <w:fldChar w:fldCharType="begin"/>
      </w:r>
      <w:r w:rsidRPr="00AE0F56">
        <w:rPr>
          <w:i w:val="0"/>
          <w:iCs w:val="0"/>
          <w:sz w:val="22"/>
          <w:szCs w:val="22"/>
        </w:rPr>
        <w:instrText xml:space="preserve"> SEQ Figura \* ARABIC </w:instrText>
      </w:r>
      <w:r w:rsidRPr="00AE0F56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26</w:t>
      </w:r>
      <w:r w:rsidRPr="00AE0F56">
        <w:rPr>
          <w:i w:val="0"/>
          <w:iCs w:val="0"/>
          <w:sz w:val="22"/>
          <w:szCs w:val="22"/>
        </w:rPr>
        <w:fldChar w:fldCharType="end"/>
      </w:r>
      <w:r w:rsidRPr="00AE0F56">
        <w:rPr>
          <w:i w:val="0"/>
          <w:iCs w:val="0"/>
          <w:sz w:val="22"/>
          <w:szCs w:val="22"/>
        </w:rPr>
        <w:t>. Passo 6</w:t>
      </w:r>
    </w:p>
    <w:p w14:paraId="1E5827E1" w14:textId="7B1B1E59" w:rsidR="00AE0F56" w:rsidRPr="00AE0F56" w:rsidRDefault="00AE0F56" w:rsidP="00AE0F5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E0F56">
        <w:rPr>
          <w:i w:val="0"/>
          <w:iCs w:val="0"/>
          <w:sz w:val="22"/>
          <w:szCs w:val="22"/>
        </w:rPr>
        <w:t>Fonte: Própria</w:t>
      </w:r>
    </w:p>
    <w:p w14:paraId="07CD34EE" w14:textId="1B87F311" w:rsidR="00AE0F56" w:rsidRDefault="00AE0F56" w:rsidP="0039246D">
      <w:pPr>
        <w:spacing w:line="360" w:lineRule="auto"/>
        <w:ind w:firstLine="851"/>
        <w:jc w:val="both"/>
      </w:pPr>
    </w:p>
    <w:p w14:paraId="6E5AA12D" w14:textId="7137C57D" w:rsidR="00AE0F56" w:rsidRPr="002C3951" w:rsidRDefault="00AE0F56" w:rsidP="00AE0F56">
      <w:pPr>
        <w:pStyle w:val="PargrafodaLista"/>
        <w:spacing w:line="360" w:lineRule="auto"/>
        <w:ind w:left="0" w:firstLine="851"/>
        <w:jc w:val="both"/>
      </w:pPr>
      <w:r>
        <w:t>Assim</w:t>
      </w:r>
      <w:r>
        <w:t>,</w:t>
      </w:r>
      <w:r>
        <w:t xml:space="preserve"> o AF</w:t>
      </w:r>
      <w:r>
        <w:t>N</w:t>
      </w:r>
      <w:r>
        <w:t xml:space="preserve"> foi transformado em um AFNG que por sua vez foi transformado em uma ER</w:t>
      </w:r>
      <w:r w:rsidR="00B7002D">
        <w:t xml:space="preserve"> que é: </w:t>
      </w:r>
      <w:r w:rsidR="00B7002D" w:rsidRPr="00B7002D">
        <w:t>b*a(</w:t>
      </w:r>
      <w:proofErr w:type="spellStart"/>
      <w:r w:rsidR="00B7002D" w:rsidRPr="00B7002D">
        <w:t>b+ab</w:t>
      </w:r>
      <w:proofErr w:type="spellEnd"/>
      <w:r w:rsidR="00B7002D" w:rsidRPr="00B7002D">
        <w:t>*</w:t>
      </w:r>
      <w:proofErr w:type="gramStart"/>
      <w:r w:rsidR="00B7002D" w:rsidRPr="00B7002D">
        <w:t>a)*</w:t>
      </w:r>
      <w:proofErr w:type="gramEnd"/>
      <w:r w:rsidR="00B7002D" w:rsidRPr="00B7002D">
        <w:t>b(a+b)*</w:t>
      </w:r>
      <w:r w:rsidR="00B7002D">
        <w:t>.</w:t>
      </w:r>
    </w:p>
    <w:p w14:paraId="4984A333" w14:textId="0075B512" w:rsidR="00AE0F56" w:rsidRDefault="00AE0F56" w:rsidP="0039246D">
      <w:pPr>
        <w:spacing w:line="360" w:lineRule="auto"/>
        <w:ind w:firstLine="851"/>
        <w:jc w:val="both"/>
      </w:pPr>
    </w:p>
    <w:p w14:paraId="3EB02957" w14:textId="1FD3962F" w:rsidR="00AE0F56" w:rsidRPr="00B7002D" w:rsidRDefault="00B7002D" w:rsidP="0039246D">
      <w:pPr>
        <w:spacing w:line="360" w:lineRule="auto"/>
        <w:ind w:firstLine="851"/>
        <w:jc w:val="both"/>
        <w:rPr>
          <w:b/>
          <w:bCs/>
        </w:rPr>
      </w:pPr>
      <w:r w:rsidRPr="00B7002D">
        <w:rPr>
          <w:b/>
          <w:bCs/>
        </w:rPr>
        <w:t>QUESTÃO 6</w:t>
      </w:r>
    </w:p>
    <w:p w14:paraId="13355EDF" w14:textId="018543AB" w:rsidR="00B7002D" w:rsidRDefault="00B7002D" w:rsidP="0039246D">
      <w:pPr>
        <w:spacing w:line="360" w:lineRule="auto"/>
        <w:ind w:firstLine="851"/>
        <w:jc w:val="both"/>
      </w:pPr>
    </w:p>
    <w:p w14:paraId="60C0B193" w14:textId="77777777" w:rsidR="00E80BA6" w:rsidRDefault="00E80BA6" w:rsidP="00E80B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30C1543" wp14:editId="7E6A83B1">
            <wp:extent cx="4894220" cy="1138687"/>
            <wp:effectExtent l="0" t="0" r="1905" b="444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1" t="25294" r="38881" b="46873"/>
                    <a:stretch/>
                  </pic:blipFill>
                  <pic:spPr bwMode="auto">
                    <a:xfrm>
                      <a:off x="0" y="0"/>
                      <a:ext cx="4929795" cy="114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1A280" w14:textId="4EAE60BB" w:rsidR="00B7002D" w:rsidRPr="00E80BA6" w:rsidRDefault="00E80BA6" w:rsidP="00E80BA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E80BA6">
        <w:rPr>
          <w:i w:val="0"/>
          <w:iCs w:val="0"/>
          <w:sz w:val="22"/>
          <w:szCs w:val="22"/>
        </w:rPr>
        <w:t xml:space="preserve">Figura </w:t>
      </w:r>
      <w:r w:rsidRPr="00E80BA6">
        <w:rPr>
          <w:i w:val="0"/>
          <w:iCs w:val="0"/>
          <w:sz w:val="22"/>
          <w:szCs w:val="22"/>
        </w:rPr>
        <w:fldChar w:fldCharType="begin"/>
      </w:r>
      <w:r w:rsidRPr="00E80BA6">
        <w:rPr>
          <w:i w:val="0"/>
          <w:iCs w:val="0"/>
          <w:sz w:val="22"/>
          <w:szCs w:val="22"/>
        </w:rPr>
        <w:instrText xml:space="preserve"> SEQ Figura \* ARABIC </w:instrText>
      </w:r>
      <w:r w:rsidRPr="00E80BA6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27</w:t>
      </w:r>
      <w:r w:rsidRPr="00E80BA6">
        <w:rPr>
          <w:i w:val="0"/>
          <w:iCs w:val="0"/>
          <w:sz w:val="22"/>
          <w:szCs w:val="22"/>
        </w:rPr>
        <w:fldChar w:fldCharType="end"/>
      </w:r>
      <w:r w:rsidRPr="00E80BA6">
        <w:rPr>
          <w:i w:val="0"/>
          <w:iCs w:val="0"/>
          <w:sz w:val="22"/>
          <w:szCs w:val="22"/>
        </w:rPr>
        <w:t>. AFN inicial</w:t>
      </w:r>
    </w:p>
    <w:p w14:paraId="48A493D8" w14:textId="6E64ACB3" w:rsidR="00E80BA6" w:rsidRPr="00E80BA6" w:rsidRDefault="00E80BA6" w:rsidP="00E80BA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E80BA6">
        <w:rPr>
          <w:i w:val="0"/>
          <w:iCs w:val="0"/>
          <w:sz w:val="22"/>
          <w:szCs w:val="22"/>
        </w:rPr>
        <w:t>Fonte: Própria</w:t>
      </w:r>
    </w:p>
    <w:p w14:paraId="1DED1E63" w14:textId="574B0659" w:rsidR="006323C8" w:rsidRDefault="006323C8" w:rsidP="0039246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63B6D" w14:paraId="1A427E3F" w14:textId="77777777" w:rsidTr="00763B6D">
        <w:trPr>
          <w:jc w:val="center"/>
        </w:trPr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6870F11D" w14:textId="77777777" w:rsidR="00763B6D" w:rsidRPr="00763B6D" w:rsidRDefault="00763B6D" w:rsidP="00763B6D">
            <w:pPr>
              <w:jc w:val="center"/>
            </w:pPr>
          </w:p>
        </w:tc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4FDEDF11" w14:textId="7169F005" w:rsidR="00763B6D" w:rsidRPr="00763B6D" w:rsidRDefault="00763B6D" w:rsidP="00763B6D">
            <w:pPr>
              <w:jc w:val="center"/>
            </w:pPr>
            <w:r w:rsidRPr="00763B6D">
              <w:t>λ</w:t>
            </w:r>
          </w:p>
        </w:tc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342080D8" w14:textId="4F0EBE1F" w:rsidR="00763B6D" w:rsidRPr="00763B6D" w:rsidRDefault="00763B6D" w:rsidP="00763B6D">
            <w:pPr>
              <w:jc w:val="center"/>
            </w:pPr>
            <w:r w:rsidRPr="00763B6D">
              <w:t>0</w:t>
            </w:r>
          </w:p>
        </w:tc>
        <w:tc>
          <w:tcPr>
            <w:tcW w:w="2266" w:type="dxa"/>
            <w:shd w:val="clear" w:color="auto" w:fill="A6A6A6" w:themeFill="background1" w:themeFillShade="A6"/>
            <w:vAlign w:val="center"/>
          </w:tcPr>
          <w:p w14:paraId="5DFBA6FF" w14:textId="03A09151" w:rsidR="00763B6D" w:rsidRPr="00763B6D" w:rsidRDefault="00763B6D" w:rsidP="00763B6D">
            <w:pPr>
              <w:jc w:val="center"/>
            </w:pPr>
            <w:r w:rsidRPr="00763B6D">
              <w:t>1</w:t>
            </w:r>
          </w:p>
        </w:tc>
      </w:tr>
      <w:tr w:rsidR="00763B6D" w14:paraId="0479D449" w14:textId="77777777" w:rsidTr="00763B6D">
        <w:trPr>
          <w:jc w:val="center"/>
        </w:trPr>
        <w:tc>
          <w:tcPr>
            <w:tcW w:w="2265" w:type="dxa"/>
            <w:vAlign w:val="center"/>
          </w:tcPr>
          <w:p w14:paraId="03F20929" w14:textId="69AB42D3" w:rsidR="00763B6D" w:rsidRPr="00763B6D" w:rsidRDefault="00763B6D" w:rsidP="00763B6D">
            <w:pPr>
              <w:jc w:val="center"/>
            </w:pPr>
            <w:r>
              <w:rPr>
                <w:rFonts w:ascii="Book Antiqua" w:hAnsi="Book Antiqua"/>
              </w:rPr>
              <w:t>→</w:t>
            </w:r>
            <w:r>
              <w:rPr>
                <w:rFonts w:ascii="Book Antiqua" w:hAnsi="Book Antiqua"/>
              </w:rPr>
              <w:t xml:space="preserve"> Q0</w:t>
            </w:r>
          </w:p>
        </w:tc>
        <w:tc>
          <w:tcPr>
            <w:tcW w:w="2265" w:type="dxa"/>
            <w:vAlign w:val="center"/>
          </w:tcPr>
          <w:p w14:paraId="77562E4D" w14:textId="2D7ED3A6" w:rsidR="00763B6D" w:rsidRPr="00763B6D" w:rsidRDefault="00763B6D" w:rsidP="00763B6D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403B39F5" w14:textId="28C96C96" w:rsidR="00763B6D" w:rsidRPr="00763B6D" w:rsidRDefault="00763B6D" w:rsidP="00763B6D">
            <w:pPr>
              <w:jc w:val="center"/>
            </w:pPr>
            <w:r>
              <w:t>{Q1, Q2}</w:t>
            </w:r>
          </w:p>
        </w:tc>
        <w:tc>
          <w:tcPr>
            <w:tcW w:w="2266" w:type="dxa"/>
            <w:vAlign w:val="center"/>
          </w:tcPr>
          <w:p w14:paraId="3B2B3AC1" w14:textId="39BA4BB0" w:rsidR="00763B6D" w:rsidRPr="00763B6D" w:rsidRDefault="00763B6D" w:rsidP="00763B6D">
            <w:pPr>
              <w:jc w:val="center"/>
            </w:pPr>
            <w:r>
              <w:t>{Q1, Q2}</w:t>
            </w:r>
          </w:p>
        </w:tc>
      </w:tr>
      <w:tr w:rsidR="00763B6D" w14:paraId="5D05437A" w14:textId="77777777" w:rsidTr="00763B6D">
        <w:trPr>
          <w:jc w:val="center"/>
        </w:trPr>
        <w:tc>
          <w:tcPr>
            <w:tcW w:w="2265" w:type="dxa"/>
            <w:vAlign w:val="center"/>
          </w:tcPr>
          <w:p w14:paraId="50D1A3A6" w14:textId="146DBD99" w:rsidR="00763B6D" w:rsidRPr="00763B6D" w:rsidRDefault="00763B6D" w:rsidP="00763B6D">
            <w:pPr>
              <w:jc w:val="center"/>
            </w:pPr>
            <w:r>
              <w:t>*Q1</w:t>
            </w:r>
          </w:p>
        </w:tc>
        <w:tc>
          <w:tcPr>
            <w:tcW w:w="2265" w:type="dxa"/>
            <w:vAlign w:val="center"/>
          </w:tcPr>
          <w:p w14:paraId="157FFAD0" w14:textId="1C094E77" w:rsidR="00763B6D" w:rsidRPr="00763B6D" w:rsidRDefault="00763B6D" w:rsidP="00763B6D">
            <w:pPr>
              <w:jc w:val="center"/>
            </w:pPr>
            <w:r>
              <w:t>{Q1, Q2}</w:t>
            </w:r>
          </w:p>
        </w:tc>
        <w:tc>
          <w:tcPr>
            <w:tcW w:w="2265" w:type="dxa"/>
            <w:vAlign w:val="center"/>
          </w:tcPr>
          <w:p w14:paraId="69C5B96E" w14:textId="20B5FAB9" w:rsidR="00763B6D" w:rsidRPr="00763B6D" w:rsidRDefault="00763B6D" w:rsidP="00763B6D">
            <w:pPr>
              <w:jc w:val="center"/>
            </w:pPr>
            <w:r>
              <w:t>{Q2}</w:t>
            </w:r>
          </w:p>
        </w:tc>
        <w:tc>
          <w:tcPr>
            <w:tcW w:w="2266" w:type="dxa"/>
            <w:vAlign w:val="center"/>
          </w:tcPr>
          <w:p w14:paraId="61678FD2" w14:textId="58CB2033" w:rsidR="00763B6D" w:rsidRPr="00763B6D" w:rsidRDefault="00763B6D" w:rsidP="00763B6D">
            <w:pPr>
              <w:jc w:val="center"/>
            </w:pPr>
            <w:r>
              <w:t>{Q0, Q1, Q2}</w:t>
            </w:r>
          </w:p>
        </w:tc>
      </w:tr>
      <w:tr w:rsidR="00763B6D" w14:paraId="7EA57C1C" w14:textId="77777777" w:rsidTr="00763B6D">
        <w:trPr>
          <w:jc w:val="center"/>
        </w:trPr>
        <w:tc>
          <w:tcPr>
            <w:tcW w:w="2265" w:type="dxa"/>
            <w:vAlign w:val="center"/>
          </w:tcPr>
          <w:p w14:paraId="2DFA9782" w14:textId="71DBB2F8" w:rsidR="00763B6D" w:rsidRPr="00763B6D" w:rsidRDefault="00763B6D" w:rsidP="00763B6D">
            <w:pPr>
              <w:jc w:val="center"/>
            </w:pPr>
            <w:r>
              <w:t>Q2</w:t>
            </w:r>
          </w:p>
        </w:tc>
        <w:tc>
          <w:tcPr>
            <w:tcW w:w="2265" w:type="dxa"/>
            <w:vAlign w:val="center"/>
          </w:tcPr>
          <w:p w14:paraId="01931732" w14:textId="093AF481" w:rsidR="00763B6D" w:rsidRPr="00763B6D" w:rsidRDefault="00763B6D" w:rsidP="00763B6D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02ED78CA" w14:textId="35C2BB67" w:rsidR="00763B6D" w:rsidRPr="00763B6D" w:rsidRDefault="00763B6D" w:rsidP="00763B6D">
            <w:pPr>
              <w:jc w:val="center"/>
            </w:pPr>
            <w:r w:rsidRPr="00271BAA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6B3F8385" w14:textId="303E8A0F" w:rsidR="00763B6D" w:rsidRPr="00763B6D" w:rsidRDefault="00763B6D" w:rsidP="00763B6D">
            <w:pPr>
              <w:keepNext/>
              <w:jc w:val="center"/>
            </w:pPr>
            <w:r>
              <w:t>{Q1, Q2}</w:t>
            </w:r>
          </w:p>
        </w:tc>
      </w:tr>
    </w:tbl>
    <w:p w14:paraId="743F77A5" w14:textId="0CAB3B8F" w:rsidR="00E80BA6" w:rsidRPr="00763B6D" w:rsidRDefault="00763B6D" w:rsidP="00763B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63B6D">
        <w:rPr>
          <w:i w:val="0"/>
          <w:iCs w:val="0"/>
          <w:sz w:val="22"/>
          <w:szCs w:val="22"/>
        </w:rPr>
        <w:t xml:space="preserve">Tabela </w:t>
      </w:r>
      <w:r w:rsidRPr="00763B6D">
        <w:rPr>
          <w:i w:val="0"/>
          <w:iCs w:val="0"/>
          <w:sz w:val="22"/>
          <w:szCs w:val="22"/>
        </w:rPr>
        <w:fldChar w:fldCharType="begin"/>
      </w:r>
      <w:r w:rsidRPr="00763B6D">
        <w:rPr>
          <w:i w:val="0"/>
          <w:iCs w:val="0"/>
          <w:sz w:val="22"/>
          <w:szCs w:val="22"/>
        </w:rPr>
        <w:instrText xml:space="preserve"> SEQ Tabela \* ARABIC </w:instrText>
      </w:r>
      <w:r w:rsidRPr="00763B6D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1</w:t>
      </w:r>
      <w:r w:rsidRPr="00763B6D">
        <w:rPr>
          <w:i w:val="0"/>
          <w:iCs w:val="0"/>
          <w:sz w:val="22"/>
          <w:szCs w:val="22"/>
        </w:rPr>
        <w:fldChar w:fldCharType="end"/>
      </w:r>
      <w:r w:rsidRPr="00763B6D">
        <w:rPr>
          <w:i w:val="0"/>
          <w:iCs w:val="0"/>
          <w:sz w:val="22"/>
          <w:szCs w:val="22"/>
        </w:rPr>
        <w:t>. Tabela inicial do AFN</w:t>
      </w:r>
    </w:p>
    <w:p w14:paraId="6BC511D4" w14:textId="46378C1F" w:rsidR="00763B6D" w:rsidRPr="00763B6D" w:rsidRDefault="00763B6D" w:rsidP="00763B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63B6D">
        <w:rPr>
          <w:i w:val="0"/>
          <w:iCs w:val="0"/>
          <w:sz w:val="22"/>
          <w:szCs w:val="22"/>
        </w:rPr>
        <w:t>Fonte: Própria</w:t>
      </w:r>
    </w:p>
    <w:p w14:paraId="2B91EDBE" w14:textId="185A6BCA" w:rsidR="00763B6D" w:rsidRDefault="00763B6D" w:rsidP="0039246D">
      <w:pPr>
        <w:spacing w:line="360" w:lineRule="auto"/>
        <w:ind w:firstLine="851"/>
        <w:jc w:val="both"/>
      </w:pPr>
    </w:p>
    <w:p w14:paraId="5FE5EF16" w14:textId="77777777" w:rsidR="00763B6D" w:rsidRDefault="00763B6D" w:rsidP="0039246D">
      <w:pPr>
        <w:spacing w:line="360" w:lineRule="auto"/>
        <w:ind w:firstLine="851"/>
        <w:jc w:val="both"/>
      </w:pPr>
    </w:p>
    <w:p w14:paraId="473AC036" w14:textId="77777777" w:rsidR="00763B6D" w:rsidRPr="007E44D9" w:rsidRDefault="00763B6D" w:rsidP="00763B6D">
      <w:pPr>
        <w:pStyle w:val="PargrafodaLista"/>
        <w:spacing w:line="360" w:lineRule="auto"/>
        <w:ind w:left="0" w:firstLine="851"/>
        <w:jc w:val="both"/>
      </w:pPr>
      <w:r>
        <w:lastRenderedPageBreak/>
        <w:t xml:space="preserve">Passo 1: Adicionar um estado vazio </w:t>
      </w:r>
      <w:r w:rsidRPr="007E44D9">
        <w:rPr>
          <w:sz w:val="40"/>
          <w:szCs w:val="40"/>
        </w:rPr>
        <w:t>ø</w:t>
      </w:r>
    </w:p>
    <w:p w14:paraId="33ECBE32" w14:textId="77777777" w:rsidR="00763B6D" w:rsidRDefault="00763B6D" w:rsidP="00763B6D">
      <w:pPr>
        <w:pStyle w:val="PargrafodaLista"/>
        <w:spacing w:line="360" w:lineRule="auto"/>
        <w:ind w:left="0" w:firstLine="851"/>
        <w:jc w:val="both"/>
      </w:pPr>
      <w:r>
        <w:t>Passo 2: Tratar cada estado individual como um conjunto unitário</w:t>
      </w:r>
    </w:p>
    <w:p w14:paraId="1C495CA8" w14:textId="77777777" w:rsidR="00763B6D" w:rsidRDefault="00763B6D" w:rsidP="00763B6D">
      <w:pPr>
        <w:pStyle w:val="PargrafodaLista"/>
        <w:spacing w:line="360" w:lineRule="auto"/>
        <w:ind w:left="0" w:firstLine="851"/>
        <w:jc w:val="both"/>
      </w:pPr>
      <w:r>
        <w:t>Passo 3: Para cada novo conjunto de valores, criar uma nova linha na tabela</w:t>
      </w:r>
    </w:p>
    <w:p w14:paraId="78749C65" w14:textId="1E5D4FE0" w:rsidR="00E80BA6" w:rsidRDefault="00763B6D" w:rsidP="00763B6D">
      <w:pPr>
        <w:spacing w:line="360" w:lineRule="auto"/>
        <w:ind w:firstLine="851"/>
        <w:jc w:val="both"/>
      </w:pPr>
      <w:r>
        <w:t>Passo 4: Preencher as células vazias</w:t>
      </w:r>
    </w:p>
    <w:p w14:paraId="7CCE039D" w14:textId="066D8F11" w:rsidR="00763B6D" w:rsidRDefault="00763B6D" w:rsidP="00763B6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63B6D" w14:paraId="7AE651D4" w14:textId="77777777" w:rsidTr="009F27E3">
        <w:trPr>
          <w:jc w:val="center"/>
        </w:trPr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0AC65FB7" w14:textId="77777777" w:rsidR="00763B6D" w:rsidRPr="00763B6D" w:rsidRDefault="00763B6D" w:rsidP="009F27E3">
            <w:pPr>
              <w:jc w:val="center"/>
            </w:pPr>
          </w:p>
        </w:tc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77529CE2" w14:textId="77777777" w:rsidR="00763B6D" w:rsidRPr="00763B6D" w:rsidRDefault="00763B6D" w:rsidP="009F27E3">
            <w:pPr>
              <w:jc w:val="center"/>
            </w:pPr>
            <w:r w:rsidRPr="00763B6D">
              <w:t>λ</w:t>
            </w:r>
          </w:p>
        </w:tc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37598D27" w14:textId="77777777" w:rsidR="00763B6D" w:rsidRPr="00763B6D" w:rsidRDefault="00763B6D" w:rsidP="009F27E3">
            <w:pPr>
              <w:jc w:val="center"/>
            </w:pPr>
            <w:r w:rsidRPr="00763B6D">
              <w:t>0</w:t>
            </w:r>
          </w:p>
        </w:tc>
        <w:tc>
          <w:tcPr>
            <w:tcW w:w="2266" w:type="dxa"/>
            <w:shd w:val="clear" w:color="auto" w:fill="A6A6A6" w:themeFill="background1" w:themeFillShade="A6"/>
            <w:vAlign w:val="center"/>
          </w:tcPr>
          <w:p w14:paraId="0188DF2C" w14:textId="77777777" w:rsidR="00763B6D" w:rsidRPr="00763B6D" w:rsidRDefault="00763B6D" w:rsidP="009F27E3">
            <w:pPr>
              <w:jc w:val="center"/>
            </w:pPr>
            <w:r w:rsidRPr="00763B6D">
              <w:t>1</w:t>
            </w:r>
          </w:p>
        </w:tc>
      </w:tr>
      <w:tr w:rsidR="00763B6D" w14:paraId="167F82C3" w14:textId="77777777" w:rsidTr="00341D2A">
        <w:trPr>
          <w:jc w:val="center"/>
        </w:trPr>
        <w:tc>
          <w:tcPr>
            <w:tcW w:w="2265" w:type="dxa"/>
          </w:tcPr>
          <w:p w14:paraId="34D5862C" w14:textId="79E82FF3" w:rsidR="00763B6D" w:rsidRPr="00763B6D" w:rsidRDefault="00763B6D" w:rsidP="00763B6D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7E8925D0" w14:textId="5B846A12" w:rsidR="00763B6D" w:rsidRPr="00763B6D" w:rsidRDefault="00763B6D" w:rsidP="00763B6D">
            <w:pPr>
              <w:jc w:val="center"/>
              <w:rPr>
                <w:sz w:val="40"/>
                <w:szCs w:val="40"/>
              </w:rPr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6E7CA8FA" w14:textId="01E62ADB" w:rsidR="00763B6D" w:rsidRPr="00763B6D" w:rsidRDefault="00763B6D" w:rsidP="00763B6D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</w:tcPr>
          <w:p w14:paraId="3F6B67F2" w14:textId="7606BFC3" w:rsidR="00763B6D" w:rsidRPr="00763B6D" w:rsidRDefault="00763B6D" w:rsidP="00763B6D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</w:tr>
      <w:tr w:rsidR="00763B6D" w14:paraId="37D9FC5B" w14:textId="77777777" w:rsidTr="009F27E3">
        <w:trPr>
          <w:jc w:val="center"/>
        </w:trPr>
        <w:tc>
          <w:tcPr>
            <w:tcW w:w="2265" w:type="dxa"/>
            <w:vAlign w:val="center"/>
          </w:tcPr>
          <w:p w14:paraId="70DE30B8" w14:textId="66216F8C" w:rsidR="00763B6D" w:rsidRPr="00763B6D" w:rsidRDefault="00763B6D" w:rsidP="009F27E3">
            <w:pPr>
              <w:jc w:val="center"/>
            </w:pPr>
            <w:r w:rsidRPr="00763B6D">
              <w:t xml:space="preserve">→ </w:t>
            </w:r>
            <w:r w:rsidRPr="00763B6D">
              <w:t>{</w:t>
            </w:r>
            <w:r w:rsidRPr="00763B6D">
              <w:t>Q0</w:t>
            </w:r>
            <w:r w:rsidRPr="00763B6D">
              <w:t>}</w:t>
            </w:r>
          </w:p>
        </w:tc>
        <w:tc>
          <w:tcPr>
            <w:tcW w:w="2265" w:type="dxa"/>
            <w:vAlign w:val="center"/>
          </w:tcPr>
          <w:p w14:paraId="16FFEE38" w14:textId="77777777" w:rsidR="00763B6D" w:rsidRPr="00763B6D" w:rsidRDefault="00763B6D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7362990E" w14:textId="77777777" w:rsidR="00763B6D" w:rsidRPr="00763B6D" w:rsidRDefault="00763B6D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6" w:type="dxa"/>
            <w:vAlign w:val="center"/>
          </w:tcPr>
          <w:p w14:paraId="2896AF90" w14:textId="77777777" w:rsidR="00763B6D" w:rsidRPr="00763B6D" w:rsidRDefault="00763B6D" w:rsidP="009F27E3">
            <w:pPr>
              <w:jc w:val="center"/>
            </w:pPr>
            <w:r w:rsidRPr="00763B6D">
              <w:t>{Q1, Q2}</w:t>
            </w:r>
          </w:p>
        </w:tc>
      </w:tr>
      <w:tr w:rsidR="00763B6D" w14:paraId="40F8F019" w14:textId="77777777" w:rsidTr="009F27E3">
        <w:trPr>
          <w:jc w:val="center"/>
        </w:trPr>
        <w:tc>
          <w:tcPr>
            <w:tcW w:w="2265" w:type="dxa"/>
            <w:vAlign w:val="center"/>
          </w:tcPr>
          <w:p w14:paraId="40B30F1E" w14:textId="2F13AD8F" w:rsidR="00763B6D" w:rsidRPr="00763B6D" w:rsidRDefault="00763B6D" w:rsidP="009F27E3">
            <w:pPr>
              <w:jc w:val="center"/>
            </w:pPr>
            <w:r w:rsidRPr="00763B6D">
              <w:t>*</w:t>
            </w:r>
            <w:r w:rsidRPr="00763B6D">
              <w:t>{</w:t>
            </w:r>
            <w:r w:rsidRPr="00763B6D">
              <w:t>Q1</w:t>
            </w:r>
            <w:r w:rsidRPr="00763B6D">
              <w:t>}</w:t>
            </w:r>
          </w:p>
        </w:tc>
        <w:tc>
          <w:tcPr>
            <w:tcW w:w="2265" w:type="dxa"/>
            <w:vAlign w:val="center"/>
          </w:tcPr>
          <w:p w14:paraId="3057C67E" w14:textId="77777777" w:rsidR="00763B6D" w:rsidRPr="00763B6D" w:rsidRDefault="00763B6D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5" w:type="dxa"/>
            <w:vAlign w:val="center"/>
          </w:tcPr>
          <w:p w14:paraId="3266AC63" w14:textId="77777777" w:rsidR="00763B6D" w:rsidRPr="00763B6D" w:rsidRDefault="00763B6D" w:rsidP="009F27E3">
            <w:pPr>
              <w:jc w:val="center"/>
            </w:pPr>
            <w:r w:rsidRPr="00763B6D">
              <w:t>{Q2}</w:t>
            </w:r>
          </w:p>
        </w:tc>
        <w:tc>
          <w:tcPr>
            <w:tcW w:w="2266" w:type="dxa"/>
            <w:vAlign w:val="center"/>
          </w:tcPr>
          <w:p w14:paraId="27F018EC" w14:textId="77777777" w:rsidR="00763B6D" w:rsidRPr="00763B6D" w:rsidRDefault="00763B6D" w:rsidP="009F27E3">
            <w:pPr>
              <w:jc w:val="center"/>
            </w:pPr>
            <w:r w:rsidRPr="00763B6D">
              <w:t>{Q0, Q1, Q2}</w:t>
            </w:r>
          </w:p>
        </w:tc>
      </w:tr>
      <w:tr w:rsidR="00763B6D" w14:paraId="77778870" w14:textId="77777777" w:rsidTr="009F27E3">
        <w:trPr>
          <w:jc w:val="center"/>
        </w:trPr>
        <w:tc>
          <w:tcPr>
            <w:tcW w:w="2265" w:type="dxa"/>
            <w:vAlign w:val="center"/>
          </w:tcPr>
          <w:p w14:paraId="291FCB2C" w14:textId="1B328FA1" w:rsidR="00763B6D" w:rsidRPr="00763B6D" w:rsidRDefault="00763B6D" w:rsidP="009F27E3">
            <w:pPr>
              <w:jc w:val="center"/>
            </w:pPr>
            <w:r w:rsidRPr="00763B6D">
              <w:t>{</w:t>
            </w:r>
            <w:r w:rsidRPr="00763B6D">
              <w:t>Q2</w:t>
            </w:r>
            <w:r w:rsidRPr="00763B6D">
              <w:t>}</w:t>
            </w:r>
          </w:p>
        </w:tc>
        <w:tc>
          <w:tcPr>
            <w:tcW w:w="2265" w:type="dxa"/>
            <w:vAlign w:val="center"/>
          </w:tcPr>
          <w:p w14:paraId="43C21387" w14:textId="77777777" w:rsidR="00763B6D" w:rsidRPr="00763B6D" w:rsidRDefault="00763B6D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0773F2E5" w14:textId="77777777" w:rsidR="00763B6D" w:rsidRPr="00763B6D" w:rsidRDefault="00763B6D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0639EE4C" w14:textId="77777777" w:rsidR="00763B6D" w:rsidRPr="00763B6D" w:rsidRDefault="00763B6D" w:rsidP="009F27E3">
            <w:pPr>
              <w:keepNext/>
              <w:jc w:val="center"/>
            </w:pPr>
            <w:r w:rsidRPr="00763B6D">
              <w:t>{Q1, Q2}</w:t>
            </w:r>
          </w:p>
        </w:tc>
      </w:tr>
      <w:tr w:rsidR="00763B6D" w14:paraId="42003D08" w14:textId="77777777" w:rsidTr="009F27E3">
        <w:trPr>
          <w:jc w:val="center"/>
        </w:trPr>
        <w:tc>
          <w:tcPr>
            <w:tcW w:w="2265" w:type="dxa"/>
            <w:vAlign w:val="center"/>
          </w:tcPr>
          <w:p w14:paraId="62989268" w14:textId="67329FE0" w:rsidR="00763B6D" w:rsidRPr="00763B6D" w:rsidRDefault="00763B6D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5" w:type="dxa"/>
            <w:vAlign w:val="center"/>
          </w:tcPr>
          <w:p w14:paraId="12357D12" w14:textId="62833E1D" w:rsidR="00763B6D" w:rsidRPr="00763B6D" w:rsidRDefault="00763B6D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5" w:type="dxa"/>
            <w:vAlign w:val="center"/>
          </w:tcPr>
          <w:p w14:paraId="290BD47C" w14:textId="3B0F42D2" w:rsidR="00763B6D" w:rsidRPr="00763B6D" w:rsidRDefault="00763B6D" w:rsidP="009F27E3">
            <w:pPr>
              <w:jc w:val="center"/>
            </w:pPr>
            <w:r w:rsidRPr="00763B6D">
              <w:t>{Q2}</w:t>
            </w:r>
          </w:p>
        </w:tc>
        <w:tc>
          <w:tcPr>
            <w:tcW w:w="2266" w:type="dxa"/>
            <w:vAlign w:val="center"/>
          </w:tcPr>
          <w:p w14:paraId="45E374AF" w14:textId="7E48C96E" w:rsidR="00763B6D" w:rsidRPr="00763B6D" w:rsidRDefault="00763B6D" w:rsidP="009F27E3">
            <w:pPr>
              <w:keepNext/>
              <w:jc w:val="center"/>
            </w:pPr>
            <w:r w:rsidRPr="00763B6D">
              <w:t>{Q0, Q1, Q2}</w:t>
            </w:r>
          </w:p>
        </w:tc>
      </w:tr>
      <w:tr w:rsidR="00763B6D" w14:paraId="020252DC" w14:textId="77777777" w:rsidTr="009F27E3">
        <w:trPr>
          <w:jc w:val="center"/>
        </w:trPr>
        <w:tc>
          <w:tcPr>
            <w:tcW w:w="2265" w:type="dxa"/>
            <w:vAlign w:val="center"/>
          </w:tcPr>
          <w:p w14:paraId="5C0060ED" w14:textId="5740A280" w:rsidR="00763B6D" w:rsidRPr="00763B6D" w:rsidRDefault="00763B6D" w:rsidP="009F27E3">
            <w:pPr>
              <w:jc w:val="center"/>
            </w:pPr>
            <w:r w:rsidRPr="00763B6D">
              <w:t>{Q0, Q1, Q2}</w:t>
            </w:r>
          </w:p>
        </w:tc>
        <w:tc>
          <w:tcPr>
            <w:tcW w:w="2265" w:type="dxa"/>
            <w:vAlign w:val="center"/>
          </w:tcPr>
          <w:p w14:paraId="15933B18" w14:textId="287135D8" w:rsidR="00763B6D" w:rsidRPr="00763B6D" w:rsidRDefault="00763B6D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5" w:type="dxa"/>
            <w:vAlign w:val="center"/>
          </w:tcPr>
          <w:p w14:paraId="4C4EC23D" w14:textId="297FDB7C" w:rsidR="00763B6D" w:rsidRPr="00763B6D" w:rsidRDefault="00763B6D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6" w:type="dxa"/>
            <w:vAlign w:val="center"/>
          </w:tcPr>
          <w:p w14:paraId="047E72AF" w14:textId="40596506" w:rsidR="00763B6D" w:rsidRPr="00763B6D" w:rsidRDefault="00763B6D" w:rsidP="00763B6D">
            <w:pPr>
              <w:keepNext/>
              <w:jc w:val="center"/>
            </w:pPr>
            <w:r w:rsidRPr="00763B6D">
              <w:t>{Q0, Q1, Q2}</w:t>
            </w:r>
          </w:p>
        </w:tc>
      </w:tr>
    </w:tbl>
    <w:p w14:paraId="34164622" w14:textId="65AAD6F6" w:rsidR="00763B6D" w:rsidRPr="00763B6D" w:rsidRDefault="00763B6D" w:rsidP="00763B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63B6D">
        <w:rPr>
          <w:i w:val="0"/>
          <w:iCs w:val="0"/>
          <w:sz w:val="22"/>
          <w:szCs w:val="22"/>
        </w:rPr>
        <w:t xml:space="preserve">Tabela </w:t>
      </w:r>
      <w:r w:rsidRPr="00763B6D">
        <w:rPr>
          <w:i w:val="0"/>
          <w:iCs w:val="0"/>
          <w:sz w:val="22"/>
          <w:szCs w:val="22"/>
        </w:rPr>
        <w:fldChar w:fldCharType="begin"/>
      </w:r>
      <w:r w:rsidRPr="00763B6D">
        <w:rPr>
          <w:i w:val="0"/>
          <w:iCs w:val="0"/>
          <w:sz w:val="22"/>
          <w:szCs w:val="22"/>
        </w:rPr>
        <w:instrText xml:space="preserve"> SEQ Tabela \* ARABIC </w:instrText>
      </w:r>
      <w:r w:rsidRPr="00763B6D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2</w:t>
      </w:r>
      <w:r w:rsidRPr="00763B6D">
        <w:rPr>
          <w:i w:val="0"/>
          <w:iCs w:val="0"/>
          <w:sz w:val="22"/>
          <w:szCs w:val="22"/>
        </w:rPr>
        <w:fldChar w:fldCharType="end"/>
      </w:r>
      <w:r w:rsidRPr="00763B6D">
        <w:rPr>
          <w:i w:val="0"/>
          <w:iCs w:val="0"/>
          <w:sz w:val="22"/>
          <w:szCs w:val="22"/>
        </w:rPr>
        <w:t>. Resultado dos passos 1, 2, 3 e 4</w:t>
      </w:r>
    </w:p>
    <w:p w14:paraId="7933DEDF" w14:textId="03DECB33" w:rsidR="00763B6D" w:rsidRPr="00763B6D" w:rsidRDefault="00763B6D" w:rsidP="00763B6D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63B6D">
        <w:rPr>
          <w:i w:val="0"/>
          <w:iCs w:val="0"/>
          <w:sz w:val="22"/>
          <w:szCs w:val="22"/>
        </w:rPr>
        <w:t>Fonte: Própria</w:t>
      </w:r>
    </w:p>
    <w:p w14:paraId="2BC42892" w14:textId="408562EF" w:rsidR="00763B6D" w:rsidRDefault="00763B6D" w:rsidP="00763B6D">
      <w:pPr>
        <w:spacing w:line="360" w:lineRule="auto"/>
        <w:ind w:firstLine="851"/>
        <w:jc w:val="both"/>
      </w:pPr>
    </w:p>
    <w:p w14:paraId="356898DC" w14:textId="2DDDA307" w:rsidR="00763B6D" w:rsidRDefault="00763B6D" w:rsidP="00763B6D">
      <w:pPr>
        <w:pStyle w:val="PargrafodaLista"/>
        <w:spacing w:line="360" w:lineRule="auto"/>
        <w:ind w:left="0" w:firstLine="851"/>
        <w:jc w:val="both"/>
      </w:pPr>
      <w:r>
        <w:t>Passo 5: Como {Q1</w:t>
      </w:r>
      <w:r>
        <w:t>} é</w:t>
      </w:r>
      <w:r>
        <w:t xml:space="preserve"> de aceitação, logo todos os estados com {Q1} serão de aceitação</w:t>
      </w:r>
    </w:p>
    <w:p w14:paraId="583136CD" w14:textId="7310375A" w:rsidR="00763B6D" w:rsidRDefault="00763B6D" w:rsidP="00763B6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37116" w14:paraId="369041D5" w14:textId="77777777" w:rsidTr="009F27E3">
        <w:trPr>
          <w:jc w:val="center"/>
        </w:trPr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34181D5C" w14:textId="77777777" w:rsidR="00437116" w:rsidRPr="00763B6D" w:rsidRDefault="00437116" w:rsidP="009F27E3">
            <w:pPr>
              <w:jc w:val="center"/>
            </w:pPr>
          </w:p>
        </w:tc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1C2B0F0B" w14:textId="77777777" w:rsidR="00437116" w:rsidRPr="00763B6D" w:rsidRDefault="00437116" w:rsidP="009F27E3">
            <w:pPr>
              <w:jc w:val="center"/>
            </w:pPr>
            <w:r w:rsidRPr="00763B6D">
              <w:t>λ</w:t>
            </w:r>
          </w:p>
        </w:tc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3AECCA73" w14:textId="77777777" w:rsidR="00437116" w:rsidRPr="00763B6D" w:rsidRDefault="00437116" w:rsidP="009F27E3">
            <w:pPr>
              <w:jc w:val="center"/>
            </w:pPr>
            <w:r w:rsidRPr="00763B6D">
              <w:t>0</w:t>
            </w:r>
          </w:p>
        </w:tc>
        <w:tc>
          <w:tcPr>
            <w:tcW w:w="2266" w:type="dxa"/>
            <w:shd w:val="clear" w:color="auto" w:fill="A6A6A6" w:themeFill="background1" w:themeFillShade="A6"/>
            <w:vAlign w:val="center"/>
          </w:tcPr>
          <w:p w14:paraId="291F731F" w14:textId="77777777" w:rsidR="00437116" w:rsidRPr="00763B6D" w:rsidRDefault="00437116" w:rsidP="009F27E3">
            <w:pPr>
              <w:jc w:val="center"/>
            </w:pPr>
            <w:r w:rsidRPr="00763B6D">
              <w:t>1</w:t>
            </w:r>
          </w:p>
        </w:tc>
      </w:tr>
      <w:tr w:rsidR="00437116" w14:paraId="7551ED47" w14:textId="77777777" w:rsidTr="009F27E3">
        <w:trPr>
          <w:jc w:val="center"/>
        </w:trPr>
        <w:tc>
          <w:tcPr>
            <w:tcW w:w="2265" w:type="dxa"/>
          </w:tcPr>
          <w:p w14:paraId="573A4C7D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72953584" w14:textId="77777777" w:rsidR="00437116" w:rsidRPr="00763B6D" w:rsidRDefault="00437116" w:rsidP="009F27E3">
            <w:pPr>
              <w:jc w:val="center"/>
              <w:rPr>
                <w:sz w:val="40"/>
                <w:szCs w:val="40"/>
              </w:rPr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61330E8C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</w:tcPr>
          <w:p w14:paraId="7EC20BF7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</w:tr>
      <w:tr w:rsidR="00437116" w14:paraId="36FEA752" w14:textId="77777777" w:rsidTr="009F27E3">
        <w:trPr>
          <w:jc w:val="center"/>
        </w:trPr>
        <w:tc>
          <w:tcPr>
            <w:tcW w:w="2265" w:type="dxa"/>
            <w:vAlign w:val="center"/>
          </w:tcPr>
          <w:p w14:paraId="6308A205" w14:textId="77777777" w:rsidR="00437116" w:rsidRPr="00763B6D" w:rsidRDefault="00437116" w:rsidP="009F27E3">
            <w:pPr>
              <w:jc w:val="center"/>
            </w:pPr>
            <w:r w:rsidRPr="00763B6D">
              <w:t>→ {Q0}</w:t>
            </w:r>
          </w:p>
        </w:tc>
        <w:tc>
          <w:tcPr>
            <w:tcW w:w="2265" w:type="dxa"/>
            <w:vAlign w:val="center"/>
          </w:tcPr>
          <w:p w14:paraId="5D3C82F0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75782B51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6" w:type="dxa"/>
            <w:vAlign w:val="center"/>
          </w:tcPr>
          <w:p w14:paraId="1E22C57A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</w:tr>
      <w:tr w:rsidR="00437116" w14:paraId="5280628F" w14:textId="77777777" w:rsidTr="009F27E3">
        <w:trPr>
          <w:jc w:val="center"/>
        </w:trPr>
        <w:tc>
          <w:tcPr>
            <w:tcW w:w="2265" w:type="dxa"/>
            <w:vAlign w:val="center"/>
          </w:tcPr>
          <w:p w14:paraId="6265D200" w14:textId="77777777" w:rsidR="00437116" w:rsidRPr="00763B6D" w:rsidRDefault="00437116" w:rsidP="009F27E3">
            <w:pPr>
              <w:jc w:val="center"/>
            </w:pPr>
            <w:r w:rsidRPr="00763B6D">
              <w:t>*{Q1}</w:t>
            </w:r>
          </w:p>
        </w:tc>
        <w:tc>
          <w:tcPr>
            <w:tcW w:w="2265" w:type="dxa"/>
            <w:vAlign w:val="center"/>
          </w:tcPr>
          <w:p w14:paraId="77362256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5" w:type="dxa"/>
            <w:vAlign w:val="center"/>
          </w:tcPr>
          <w:p w14:paraId="72D0435C" w14:textId="77777777" w:rsidR="00437116" w:rsidRPr="00763B6D" w:rsidRDefault="00437116" w:rsidP="009F27E3">
            <w:pPr>
              <w:jc w:val="center"/>
            </w:pPr>
            <w:r w:rsidRPr="00763B6D">
              <w:t>{Q2}</w:t>
            </w:r>
          </w:p>
        </w:tc>
        <w:tc>
          <w:tcPr>
            <w:tcW w:w="2266" w:type="dxa"/>
            <w:vAlign w:val="center"/>
          </w:tcPr>
          <w:p w14:paraId="3AB52605" w14:textId="77777777" w:rsidR="00437116" w:rsidRPr="00763B6D" w:rsidRDefault="00437116" w:rsidP="009F27E3">
            <w:pPr>
              <w:jc w:val="center"/>
            </w:pPr>
            <w:r w:rsidRPr="00763B6D">
              <w:t>{Q0, Q1, Q2}</w:t>
            </w:r>
          </w:p>
        </w:tc>
      </w:tr>
      <w:tr w:rsidR="00437116" w14:paraId="6B6185E5" w14:textId="77777777" w:rsidTr="009F27E3">
        <w:trPr>
          <w:jc w:val="center"/>
        </w:trPr>
        <w:tc>
          <w:tcPr>
            <w:tcW w:w="2265" w:type="dxa"/>
            <w:vAlign w:val="center"/>
          </w:tcPr>
          <w:p w14:paraId="2251F280" w14:textId="77777777" w:rsidR="00437116" w:rsidRPr="00763B6D" w:rsidRDefault="00437116" w:rsidP="009F27E3">
            <w:pPr>
              <w:jc w:val="center"/>
            </w:pPr>
            <w:r w:rsidRPr="00763B6D">
              <w:t>{Q2}</w:t>
            </w:r>
          </w:p>
        </w:tc>
        <w:tc>
          <w:tcPr>
            <w:tcW w:w="2265" w:type="dxa"/>
            <w:vAlign w:val="center"/>
          </w:tcPr>
          <w:p w14:paraId="3CD0D737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  <w:vAlign w:val="center"/>
          </w:tcPr>
          <w:p w14:paraId="32DD3418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6B2451C3" w14:textId="77777777" w:rsidR="00437116" w:rsidRPr="00763B6D" w:rsidRDefault="00437116" w:rsidP="009F27E3">
            <w:pPr>
              <w:keepNext/>
              <w:jc w:val="center"/>
            </w:pPr>
            <w:r w:rsidRPr="00763B6D">
              <w:t>{Q1, Q2}</w:t>
            </w:r>
          </w:p>
        </w:tc>
      </w:tr>
      <w:tr w:rsidR="00437116" w14:paraId="605CA157" w14:textId="77777777" w:rsidTr="009F27E3">
        <w:trPr>
          <w:jc w:val="center"/>
        </w:trPr>
        <w:tc>
          <w:tcPr>
            <w:tcW w:w="2265" w:type="dxa"/>
            <w:vAlign w:val="center"/>
          </w:tcPr>
          <w:p w14:paraId="175A9D4D" w14:textId="29C78142" w:rsidR="00437116" w:rsidRPr="00763B6D" w:rsidRDefault="00437116" w:rsidP="009F27E3">
            <w:pPr>
              <w:jc w:val="center"/>
            </w:pPr>
            <w:r>
              <w:t>*</w:t>
            </w:r>
            <w:r w:rsidRPr="00763B6D">
              <w:t>{Q1, Q2}</w:t>
            </w:r>
          </w:p>
        </w:tc>
        <w:tc>
          <w:tcPr>
            <w:tcW w:w="2265" w:type="dxa"/>
            <w:vAlign w:val="center"/>
          </w:tcPr>
          <w:p w14:paraId="0A51573C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5" w:type="dxa"/>
            <w:vAlign w:val="center"/>
          </w:tcPr>
          <w:p w14:paraId="6D8C5E7A" w14:textId="77777777" w:rsidR="00437116" w:rsidRPr="00763B6D" w:rsidRDefault="00437116" w:rsidP="009F27E3">
            <w:pPr>
              <w:jc w:val="center"/>
            </w:pPr>
            <w:r w:rsidRPr="00763B6D">
              <w:t>{Q2}</w:t>
            </w:r>
          </w:p>
        </w:tc>
        <w:tc>
          <w:tcPr>
            <w:tcW w:w="2266" w:type="dxa"/>
            <w:vAlign w:val="center"/>
          </w:tcPr>
          <w:p w14:paraId="3D116BAD" w14:textId="77777777" w:rsidR="00437116" w:rsidRPr="00763B6D" w:rsidRDefault="00437116" w:rsidP="009F27E3">
            <w:pPr>
              <w:keepNext/>
              <w:jc w:val="center"/>
            </w:pPr>
            <w:r w:rsidRPr="00763B6D">
              <w:t>{Q0, Q1, Q2}</w:t>
            </w:r>
          </w:p>
        </w:tc>
      </w:tr>
      <w:tr w:rsidR="00437116" w14:paraId="0349301D" w14:textId="77777777" w:rsidTr="009F27E3">
        <w:trPr>
          <w:jc w:val="center"/>
        </w:trPr>
        <w:tc>
          <w:tcPr>
            <w:tcW w:w="2265" w:type="dxa"/>
            <w:vAlign w:val="center"/>
          </w:tcPr>
          <w:p w14:paraId="5CA66A1C" w14:textId="65B687B6" w:rsidR="00437116" w:rsidRPr="00763B6D" w:rsidRDefault="00437116" w:rsidP="009F27E3">
            <w:pPr>
              <w:jc w:val="center"/>
            </w:pPr>
            <w:r>
              <w:t>*</w:t>
            </w:r>
            <w:r w:rsidRPr="00763B6D">
              <w:t>{Q0, Q1, Q2}</w:t>
            </w:r>
          </w:p>
        </w:tc>
        <w:tc>
          <w:tcPr>
            <w:tcW w:w="2265" w:type="dxa"/>
            <w:vAlign w:val="center"/>
          </w:tcPr>
          <w:p w14:paraId="77419666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5" w:type="dxa"/>
            <w:vAlign w:val="center"/>
          </w:tcPr>
          <w:p w14:paraId="2A33CC47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6" w:type="dxa"/>
            <w:vAlign w:val="center"/>
          </w:tcPr>
          <w:p w14:paraId="20309823" w14:textId="77777777" w:rsidR="00437116" w:rsidRPr="00763B6D" w:rsidRDefault="00437116" w:rsidP="00437116">
            <w:pPr>
              <w:keepNext/>
              <w:jc w:val="center"/>
            </w:pPr>
            <w:r w:rsidRPr="00763B6D">
              <w:t>{Q0, Q1, Q2}</w:t>
            </w:r>
          </w:p>
        </w:tc>
      </w:tr>
    </w:tbl>
    <w:p w14:paraId="50287294" w14:textId="283A13F6" w:rsidR="00763B6D" w:rsidRPr="00437116" w:rsidRDefault="00437116" w:rsidP="0043711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37116">
        <w:rPr>
          <w:i w:val="0"/>
          <w:iCs w:val="0"/>
          <w:sz w:val="22"/>
          <w:szCs w:val="22"/>
        </w:rPr>
        <w:t xml:space="preserve">Tabela </w:t>
      </w:r>
      <w:r w:rsidRPr="00437116">
        <w:rPr>
          <w:i w:val="0"/>
          <w:iCs w:val="0"/>
          <w:sz w:val="22"/>
          <w:szCs w:val="22"/>
        </w:rPr>
        <w:fldChar w:fldCharType="begin"/>
      </w:r>
      <w:r w:rsidRPr="00437116">
        <w:rPr>
          <w:i w:val="0"/>
          <w:iCs w:val="0"/>
          <w:sz w:val="22"/>
          <w:szCs w:val="22"/>
        </w:rPr>
        <w:instrText xml:space="preserve"> SEQ Tabela \* ARABIC </w:instrText>
      </w:r>
      <w:r w:rsidRPr="00437116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3</w:t>
      </w:r>
      <w:r w:rsidRPr="00437116">
        <w:rPr>
          <w:i w:val="0"/>
          <w:iCs w:val="0"/>
          <w:sz w:val="22"/>
          <w:szCs w:val="22"/>
        </w:rPr>
        <w:fldChar w:fldCharType="end"/>
      </w:r>
      <w:r w:rsidRPr="00437116">
        <w:rPr>
          <w:i w:val="0"/>
          <w:iCs w:val="0"/>
          <w:sz w:val="22"/>
          <w:szCs w:val="22"/>
        </w:rPr>
        <w:t>. Resultado do passo 5</w:t>
      </w:r>
    </w:p>
    <w:p w14:paraId="770EEC8D" w14:textId="5745459E" w:rsidR="00437116" w:rsidRPr="00437116" w:rsidRDefault="00437116" w:rsidP="0043711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37116">
        <w:rPr>
          <w:i w:val="0"/>
          <w:iCs w:val="0"/>
          <w:sz w:val="22"/>
          <w:szCs w:val="22"/>
        </w:rPr>
        <w:t>Fonte: Própria</w:t>
      </w:r>
    </w:p>
    <w:p w14:paraId="208F95FB" w14:textId="1A9EEB75" w:rsidR="00437116" w:rsidRDefault="00437116">
      <w:pPr>
        <w:suppressAutoHyphens w:val="0"/>
      </w:pPr>
      <w:r>
        <w:br w:type="page"/>
      </w:r>
    </w:p>
    <w:p w14:paraId="037636DA" w14:textId="77777777" w:rsidR="00437116" w:rsidRDefault="00437116" w:rsidP="00437116">
      <w:pPr>
        <w:pStyle w:val="PargrafodaLista"/>
        <w:spacing w:line="360" w:lineRule="auto"/>
        <w:ind w:left="0" w:firstLine="851"/>
        <w:jc w:val="both"/>
      </w:pPr>
      <w:r>
        <w:lastRenderedPageBreak/>
        <w:t>Passo 6: Remover a coluna de transição vazia</w:t>
      </w:r>
    </w:p>
    <w:p w14:paraId="44BE6626" w14:textId="52E9526D" w:rsidR="00437116" w:rsidRDefault="00437116" w:rsidP="00763B6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437116" w14:paraId="112D8100" w14:textId="77777777" w:rsidTr="009F27E3">
        <w:trPr>
          <w:jc w:val="center"/>
        </w:trPr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5602061A" w14:textId="77777777" w:rsidR="00437116" w:rsidRPr="00763B6D" w:rsidRDefault="00437116" w:rsidP="009F27E3">
            <w:pPr>
              <w:jc w:val="center"/>
            </w:pPr>
          </w:p>
        </w:tc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70B08B78" w14:textId="77777777" w:rsidR="00437116" w:rsidRPr="00763B6D" w:rsidRDefault="00437116" w:rsidP="009F27E3">
            <w:pPr>
              <w:jc w:val="center"/>
            </w:pPr>
            <w:r w:rsidRPr="00763B6D">
              <w:t>0</w:t>
            </w:r>
          </w:p>
        </w:tc>
        <w:tc>
          <w:tcPr>
            <w:tcW w:w="2266" w:type="dxa"/>
            <w:shd w:val="clear" w:color="auto" w:fill="A6A6A6" w:themeFill="background1" w:themeFillShade="A6"/>
            <w:vAlign w:val="center"/>
          </w:tcPr>
          <w:p w14:paraId="3FE361D8" w14:textId="77777777" w:rsidR="00437116" w:rsidRPr="00763B6D" w:rsidRDefault="00437116" w:rsidP="009F27E3">
            <w:pPr>
              <w:jc w:val="center"/>
            </w:pPr>
            <w:r w:rsidRPr="00763B6D">
              <w:t>1</w:t>
            </w:r>
          </w:p>
        </w:tc>
      </w:tr>
      <w:tr w:rsidR="00437116" w14:paraId="0F9A588D" w14:textId="77777777" w:rsidTr="009F27E3">
        <w:trPr>
          <w:jc w:val="center"/>
        </w:trPr>
        <w:tc>
          <w:tcPr>
            <w:tcW w:w="2265" w:type="dxa"/>
          </w:tcPr>
          <w:p w14:paraId="19BA9533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16541DC7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</w:tcPr>
          <w:p w14:paraId="34071AC2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</w:tr>
      <w:tr w:rsidR="00437116" w14:paraId="11D4A233" w14:textId="77777777" w:rsidTr="009F27E3">
        <w:trPr>
          <w:jc w:val="center"/>
        </w:trPr>
        <w:tc>
          <w:tcPr>
            <w:tcW w:w="2265" w:type="dxa"/>
            <w:vAlign w:val="center"/>
          </w:tcPr>
          <w:p w14:paraId="2F43C50F" w14:textId="77777777" w:rsidR="00437116" w:rsidRPr="00763B6D" w:rsidRDefault="00437116" w:rsidP="009F27E3">
            <w:pPr>
              <w:jc w:val="center"/>
            </w:pPr>
            <w:r w:rsidRPr="00763B6D">
              <w:t>→ {Q0}</w:t>
            </w:r>
          </w:p>
        </w:tc>
        <w:tc>
          <w:tcPr>
            <w:tcW w:w="2265" w:type="dxa"/>
            <w:vAlign w:val="center"/>
          </w:tcPr>
          <w:p w14:paraId="48AF3B92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6" w:type="dxa"/>
            <w:vAlign w:val="center"/>
          </w:tcPr>
          <w:p w14:paraId="058D1E6B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</w:tr>
      <w:tr w:rsidR="00437116" w14:paraId="67211796" w14:textId="77777777" w:rsidTr="009F27E3">
        <w:trPr>
          <w:jc w:val="center"/>
        </w:trPr>
        <w:tc>
          <w:tcPr>
            <w:tcW w:w="2265" w:type="dxa"/>
            <w:vAlign w:val="center"/>
          </w:tcPr>
          <w:p w14:paraId="255F4244" w14:textId="77777777" w:rsidR="00437116" w:rsidRPr="00763B6D" w:rsidRDefault="00437116" w:rsidP="009F27E3">
            <w:pPr>
              <w:jc w:val="center"/>
            </w:pPr>
            <w:r w:rsidRPr="00763B6D">
              <w:t>*{Q1}</w:t>
            </w:r>
          </w:p>
        </w:tc>
        <w:tc>
          <w:tcPr>
            <w:tcW w:w="2265" w:type="dxa"/>
            <w:vAlign w:val="center"/>
          </w:tcPr>
          <w:p w14:paraId="42EC4EEF" w14:textId="77777777" w:rsidR="00437116" w:rsidRPr="00763B6D" w:rsidRDefault="00437116" w:rsidP="009F27E3">
            <w:pPr>
              <w:jc w:val="center"/>
            </w:pPr>
            <w:r w:rsidRPr="00763B6D">
              <w:t>{Q2}</w:t>
            </w:r>
          </w:p>
        </w:tc>
        <w:tc>
          <w:tcPr>
            <w:tcW w:w="2266" w:type="dxa"/>
            <w:vAlign w:val="center"/>
          </w:tcPr>
          <w:p w14:paraId="7E9CF99E" w14:textId="77777777" w:rsidR="00437116" w:rsidRPr="00763B6D" w:rsidRDefault="00437116" w:rsidP="009F27E3">
            <w:pPr>
              <w:jc w:val="center"/>
            </w:pPr>
            <w:r w:rsidRPr="00763B6D">
              <w:t>{Q0, Q1, Q2}</w:t>
            </w:r>
          </w:p>
        </w:tc>
      </w:tr>
      <w:tr w:rsidR="00437116" w14:paraId="14F27E1D" w14:textId="77777777" w:rsidTr="009F27E3">
        <w:trPr>
          <w:jc w:val="center"/>
        </w:trPr>
        <w:tc>
          <w:tcPr>
            <w:tcW w:w="2265" w:type="dxa"/>
            <w:vAlign w:val="center"/>
          </w:tcPr>
          <w:p w14:paraId="7B92B2A0" w14:textId="77777777" w:rsidR="00437116" w:rsidRPr="00763B6D" w:rsidRDefault="00437116" w:rsidP="009F27E3">
            <w:pPr>
              <w:jc w:val="center"/>
            </w:pPr>
            <w:r w:rsidRPr="00763B6D">
              <w:t>{Q2}</w:t>
            </w:r>
          </w:p>
        </w:tc>
        <w:tc>
          <w:tcPr>
            <w:tcW w:w="2265" w:type="dxa"/>
            <w:vAlign w:val="center"/>
          </w:tcPr>
          <w:p w14:paraId="14F72AF4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693798EC" w14:textId="77777777" w:rsidR="00437116" w:rsidRPr="00763B6D" w:rsidRDefault="00437116" w:rsidP="009F27E3">
            <w:pPr>
              <w:keepNext/>
              <w:jc w:val="center"/>
            </w:pPr>
            <w:r w:rsidRPr="00763B6D">
              <w:t>{Q1, Q2}</w:t>
            </w:r>
          </w:p>
        </w:tc>
      </w:tr>
      <w:tr w:rsidR="00437116" w14:paraId="522BA7B0" w14:textId="77777777" w:rsidTr="009F27E3">
        <w:trPr>
          <w:jc w:val="center"/>
        </w:trPr>
        <w:tc>
          <w:tcPr>
            <w:tcW w:w="2265" w:type="dxa"/>
            <w:vAlign w:val="center"/>
          </w:tcPr>
          <w:p w14:paraId="35DCD2FC" w14:textId="77777777" w:rsidR="00437116" w:rsidRPr="00763B6D" w:rsidRDefault="00437116" w:rsidP="009F27E3">
            <w:pPr>
              <w:jc w:val="center"/>
            </w:pPr>
            <w:r>
              <w:t>*</w:t>
            </w:r>
            <w:r w:rsidRPr="00763B6D">
              <w:t>{Q1, Q2}</w:t>
            </w:r>
          </w:p>
        </w:tc>
        <w:tc>
          <w:tcPr>
            <w:tcW w:w="2265" w:type="dxa"/>
            <w:vAlign w:val="center"/>
          </w:tcPr>
          <w:p w14:paraId="001208D0" w14:textId="77777777" w:rsidR="00437116" w:rsidRPr="00763B6D" w:rsidRDefault="00437116" w:rsidP="009F27E3">
            <w:pPr>
              <w:jc w:val="center"/>
            </w:pPr>
            <w:r w:rsidRPr="00763B6D">
              <w:t>{Q2}</w:t>
            </w:r>
          </w:p>
        </w:tc>
        <w:tc>
          <w:tcPr>
            <w:tcW w:w="2266" w:type="dxa"/>
            <w:vAlign w:val="center"/>
          </w:tcPr>
          <w:p w14:paraId="4EE8C072" w14:textId="77777777" w:rsidR="00437116" w:rsidRPr="00763B6D" w:rsidRDefault="00437116" w:rsidP="009F27E3">
            <w:pPr>
              <w:keepNext/>
              <w:jc w:val="center"/>
            </w:pPr>
            <w:r w:rsidRPr="00763B6D">
              <w:t>{Q0, Q1, Q2}</w:t>
            </w:r>
          </w:p>
        </w:tc>
      </w:tr>
      <w:tr w:rsidR="00437116" w14:paraId="263C7B92" w14:textId="77777777" w:rsidTr="009F27E3">
        <w:trPr>
          <w:jc w:val="center"/>
        </w:trPr>
        <w:tc>
          <w:tcPr>
            <w:tcW w:w="2265" w:type="dxa"/>
            <w:vAlign w:val="center"/>
          </w:tcPr>
          <w:p w14:paraId="6FCCDCFB" w14:textId="77777777" w:rsidR="00437116" w:rsidRPr="00763B6D" w:rsidRDefault="00437116" w:rsidP="009F27E3">
            <w:pPr>
              <w:jc w:val="center"/>
            </w:pPr>
            <w:r>
              <w:t>*</w:t>
            </w:r>
            <w:r w:rsidRPr="00763B6D">
              <w:t>{Q0, Q1, Q2}</w:t>
            </w:r>
          </w:p>
        </w:tc>
        <w:tc>
          <w:tcPr>
            <w:tcW w:w="2265" w:type="dxa"/>
            <w:vAlign w:val="center"/>
          </w:tcPr>
          <w:p w14:paraId="297913A4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6" w:type="dxa"/>
            <w:vAlign w:val="center"/>
          </w:tcPr>
          <w:p w14:paraId="24F35624" w14:textId="77777777" w:rsidR="00437116" w:rsidRPr="00763B6D" w:rsidRDefault="00437116" w:rsidP="00437116">
            <w:pPr>
              <w:keepNext/>
              <w:jc w:val="center"/>
            </w:pPr>
            <w:r w:rsidRPr="00763B6D">
              <w:t>{Q0, Q1, Q2}</w:t>
            </w:r>
          </w:p>
        </w:tc>
      </w:tr>
    </w:tbl>
    <w:p w14:paraId="5C0C1156" w14:textId="2955E8D0" w:rsidR="00437116" w:rsidRPr="00437116" w:rsidRDefault="00437116" w:rsidP="0043711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37116">
        <w:rPr>
          <w:i w:val="0"/>
          <w:iCs w:val="0"/>
          <w:sz w:val="22"/>
          <w:szCs w:val="22"/>
        </w:rPr>
        <w:t xml:space="preserve">Tabela </w:t>
      </w:r>
      <w:r w:rsidRPr="00437116">
        <w:rPr>
          <w:i w:val="0"/>
          <w:iCs w:val="0"/>
          <w:sz w:val="22"/>
          <w:szCs w:val="22"/>
        </w:rPr>
        <w:fldChar w:fldCharType="begin"/>
      </w:r>
      <w:r w:rsidRPr="00437116">
        <w:rPr>
          <w:i w:val="0"/>
          <w:iCs w:val="0"/>
          <w:sz w:val="22"/>
          <w:szCs w:val="22"/>
        </w:rPr>
        <w:instrText xml:space="preserve"> SEQ Tabela \* ARABIC </w:instrText>
      </w:r>
      <w:r w:rsidRPr="00437116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4</w:t>
      </w:r>
      <w:r w:rsidRPr="00437116">
        <w:rPr>
          <w:i w:val="0"/>
          <w:iCs w:val="0"/>
          <w:sz w:val="22"/>
          <w:szCs w:val="22"/>
        </w:rPr>
        <w:fldChar w:fldCharType="end"/>
      </w:r>
      <w:r w:rsidRPr="00437116">
        <w:rPr>
          <w:i w:val="0"/>
          <w:iCs w:val="0"/>
          <w:sz w:val="22"/>
          <w:szCs w:val="22"/>
        </w:rPr>
        <w:t>. Resultado do passo 6</w:t>
      </w:r>
    </w:p>
    <w:p w14:paraId="6D255053" w14:textId="114E26F8" w:rsidR="00437116" w:rsidRPr="00437116" w:rsidRDefault="00437116" w:rsidP="0043711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37116">
        <w:rPr>
          <w:i w:val="0"/>
          <w:iCs w:val="0"/>
          <w:sz w:val="22"/>
          <w:szCs w:val="22"/>
        </w:rPr>
        <w:t>Fonte: Própria</w:t>
      </w:r>
    </w:p>
    <w:p w14:paraId="57A0717B" w14:textId="01635ECA" w:rsidR="00437116" w:rsidRDefault="00437116" w:rsidP="00763B6D">
      <w:pPr>
        <w:spacing w:line="360" w:lineRule="auto"/>
        <w:ind w:firstLine="851"/>
        <w:jc w:val="both"/>
      </w:pPr>
    </w:p>
    <w:p w14:paraId="4940F6A9" w14:textId="77777777" w:rsidR="00437116" w:rsidRDefault="00437116" w:rsidP="00437116">
      <w:pPr>
        <w:pStyle w:val="PargrafodaLista"/>
        <w:spacing w:line="360" w:lineRule="auto"/>
        <w:ind w:left="0" w:firstLine="851"/>
        <w:jc w:val="both"/>
      </w:pPr>
      <w:r>
        <w:t>Passo 7: Remover os estados inacessíveis</w:t>
      </w:r>
    </w:p>
    <w:p w14:paraId="5C382932" w14:textId="5DF75BE2" w:rsidR="00437116" w:rsidRDefault="00437116" w:rsidP="00763B6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437116" w14:paraId="2C2C1AA4" w14:textId="40CC565A" w:rsidTr="00437116">
        <w:trPr>
          <w:jc w:val="center"/>
        </w:trPr>
        <w:tc>
          <w:tcPr>
            <w:tcW w:w="2264" w:type="dxa"/>
            <w:shd w:val="clear" w:color="auto" w:fill="A6A6A6" w:themeFill="background1" w:themeFillShade="A6"/>
            <w:vAlign w:val="center"/>
          </w:tcPr>
          <w:p w14:paraId="7E61F830" w14:textId="77777777" w:rsidR="00437116" w:rsidRPr="00763B6D" w:rsidRDefault="00437116" w:rsidP="009F27E3">
            <w:pPr>
              <w:jc w:val="center"/>
            </w:pPr>
          </w:p>
        </w:tc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0F7B4F0A" w14:textId="77777777" w:rsidR="00437116" w:rsidRPr="00763B6D" w:rsidRDefault="00437116" w:rsidP="009F27E3">
            <w:pPr>
              <w:jc w:val="center"/>
            </w:pPr>
            <w:r w:rsidRPr="00763B6D">
              <w:t>0</w:t>
            </w:r>
          </w:p>
        </w:tc>
        <w:tc>
          <w:tcPr>
            <w:tcW w:w="2266" w:type="dxa"/>
            <w:shd w:val="clear" w:color="auto" w:fill="A6A6A6" w:themeFill="background1" w:themeFillShade="A6"/>
            <w:vAlign w:val="center"/>
          </w:tcPr>
          <w:p w14:paraId="0893E104" w14:textId="77777777" w:rsidR="00437116" w:rsidRPr="00763B6D" w:rsidRDefault="00437116" w:rsidP="009F27E3">
            <w:pPr>
              <w:jc w:val="center"/>
            </w:pPr>
            <w:r w:rsidRPr="00763B6D">
              <w:t>1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7A19A0F8" w14:textId="307A3A56" w:rsidR="00437116" w:rsidRPr="00763B6D" w:rsidRDefault="00437116" w:rsidP="009F27E3">
            <w:pPr>
              <w:jc w:val="center"/>
            </w:pPr>
            <w:r>
              <w:t>remover</w:t>
            </w:r>
          </w:p>
        </w:tc>
      </w:tr>
      <w:tr w:rsidR="00437116" w14:paraId="3322C74A" w14:textId="444147F9" w:rsidTr="00437116">
        <w:trPr>
          <w:jc w:val="center"/>
        </w:trPr>
        <w:tc>
          <w:tcPr>
            <w:tcW w:w="2264" w:type="dxa"/>
          </w:tcPr>
          <w:p w14:paraId="3306C44B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5" w:type="dxa"/>
          </w:tcPr>
          <w:p w14:paraId="25A54C5C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</w:tcPr>
          <w:p w14:paraId="516F3A77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1772FB4B" w14:textId="7C459F34" w:rsidR="00437116" w:rsidRPr="00437116" w:rsidRDefault="00437116" w:rsidP="00437116">
            <w:pPr>
              <w:jc w:val="center"/>
            </w:pPr>
            <w:r>
              <w:t>remover</w:t>
            </w:r>
          </w:p>
        </w:tc>
      </w:tr>
      <w:tr w:rsidR="00437116" w14:paraId="5CC80005" w14:textId="311F2BF0" w:rsidTr="00437116">
        <w:trPr>
          <w:jc w:val="center"/>
        </w:trPr>
        <w:tc>
          <w:tcPr>
            <w:tcW w:w="2264" w:type="dxa"/>
            <w:vAlign w:val="center"/>
          </w:tcPr>
          <w:p w14:paraId="5844367A" w14:textId="77777777" w:rsidR="00437116" w:rsidRPr="00763B6D" w:rsidRDefault="00437116" w:rsidP="009F27E3">
            <w:pPr>
              <w:jc w:val="center"/>
            </w:pPr>
            <w:r w:rsidRPr="00763B6D">
              <w:t>→ {Q0}</w:t>
            </w:r>
          </w:p>
        </w:tc>
        <w:tc>
          <w:tcPr>
            <w:tcW w:w="2265" w:type="dxa"/>
            <w:vAlign w:val="center"/>
          </w:tcPr>
          <w:p w14:paraId="4BEAC2EE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6" w:type="dxa"/>
            <w:vAlign w:val="center"/>
          </w:tcPr>
          <w:p w14:paraId="084511C9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6" w:type="dxa"/>
            <w:vAlign w:val="center"/>
          </w:tcPr>
          <w:p w14:paraId="13E558CD" w14:textId="77777777" w:rsidR="00437116" w:rsidRPr="00437116" w:rsidRDefault="00437116" w:rsidP="00437116">
            <w:pPr>
              <w:jc w:val="center"/>
            </w:pPr>
          </w:p>
        </w:tc>
      </w:tr>
      <w:tr w:rsidR="00437116" w14:paraId="1D2DE20B" w14:textId="608C764E" w:rsidTr="00437116">
        <w:trPr>
          <w:jc w:val="center"/>
        </w:trPr>
        <w:tc>
          <w:tcPr>
            <w:tcW w:w="2264" w:type="dxa"/>
            <w:vAlign w:val="center"/>
          </w:tcPr>
          <w:p w14:paraId="7FB59BE6" w14:textId="77777777" w:rsidR="00437116" w:rsidRPr="00763B6D" w:rsidRDefault="00437116" w:rsidP="009F27E3">
            <w:pPr>
              <w:jc w:val="center"/>
            </w:pPr>
            <w:r w:rsidRPr="00763B6D">
              <w:t>*{Q1}</w:t>
            </w:r>
          </w:p>
        </w:tc>
        <w:tc>
          <w:tcPr>
            <w:tcW w:w="2265" w:type="dxa"/>
            <w:vAlign w:val="center"/>
          </w:tcPr>
          <w:p w14:paraId="752ACFD2" w14:textId="77777777" w:rsidR="00437116" w:rsidRPr="00763B6D" w:rsidRDefault="00437116" w:rsidP="009F27E3">
            <w:pPr>
              <w:jc w:val="center"/>
            </w:pPr>
            <w:r w:rsidRPr="00763B6D">
              <w:t>{Q2}</w:t>
            </w:r>
          </w:p>
        </w:tc>
        <w:tc>
          <w:tcPr>
            <w:tcW w:w="2266" w:type="dxa"/>
            <w:vAlign w:val="center"/>
          </w:tcPr>
          <w:p w14:paraId="0673A281" w14:textId="77777777" w:rsidR="00437116" w:rsidRPr="00763B6D" w:rsidRDefault="00437116" w:rsidP="009F27E3">
            <w:pPr>
              <w:jc w:val="center"/>
            </w:pPr>
            <w:r w:rsidRPr="00763B6D">
              <w:t>{Q0, Q1, Q2}</w:t>
            </w:r>
          </w:p>
        </w:tc>
        <w:tc>
          <w:tcPr>
            <w:tcW w:w="2266" w:type="dxa"/>
            <w:vAlign w:val="center"/>
          </w:tcPr>
          <w:p w14:paraId="07A37345" w14:textId="5B7D4213" w:rsidR="00437116" w:rsidRPr="00437116" w:rsidRDefault="00437116" w:rsidP="00437116">
            <w:pPr>
              <w:jc w:val="center"/>
            </w:pPr>
            <w:r>
              <w:t>remover</w:t>
            </w:r>
          </w:p>
        </w:tc>
      </w:tr>
      <w:tr w:rsidR="00437116" w14:paraId="6CB7BB3F" w14:textId="2489C4E2" w:rsidTr="00437116">
        <w:trPr>
          <w:jc w:val="center"/>
        </w:trPr>
        <w:tc>
          <w:tcPr>
            <w:tcW w:w="2264" w:type="dxa"/>
            <w:vAlign w:val="center"/>
          </w:tcPr>
          <w:p w14:paraId="044575CC" w14:textId="77777777" w:rsidR="00437116" w:rsidRPr="00763B6D" w:rsidRDefault="00437116" w:rsidP="009F27E3">
            <w:pPr>
              <w:jc w:val="center"/>
            </w:pPr>
            <w:r w:rsidRPr="00763B6D">
              <w:t>{Q2}</w:t>
            </w:r>
          </w:p>
        </w:tc>
        <w:tc>
          <w:tcPr>
            <w:tcW w:w="2265" w:type="dxa"/>
            <w:vAlign w:val="center"/>
          </w:tcPr>
          <w:p w14:paraId="77C4D69E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556A5E7D" w14:textId="77777777" w:rsidR="00437116" w:rsidRPr="00763B6D" w:rsidRDefault="00437116" w:rsidP="009F27E3">
            <w:pPr>
              <w:keepNext/>
              <w:jc w:val="center"/>
            </w:pPr>
            <w:r w:rsidRPr="00763B6D">
              <w:t>{Q1, Q2}</w:t>
            </w:r>
          </w:p>
        </w:tc>
        <w:tc>
          <w:tcPr>
            <w:tcW w:w="2266" w:type="dxa"/>
            <w:vAlign w:val="center"/>
          </w:tcPr>
          <w:p w14:paraId="5452C906" w14:textId="77777777" w:rsidR="00437116" w:rsidRPr="00437116" w:rsidRDefault="00437116" w:rsidP="00437116">
            <w:pPr>
              <w:keepNext/>
              <w:jc w:val="center"/>
            </w:pPr>
          </w:p>
        </w:tc>
      </w:tr>
      <w:tr w:rsidR="00437116" w14:paraId="3337C1BB" w14:textId="06F6CA7E" w:rsidTr="00437116">
        <w:trPr>
          <w:jc w:val="center"/>
        </w:trPr>
        <w:tc>
          <w:tcPr>
            <w:tcW w:w="2264" w:type="dxa"/>
            <w:vAlign w:val="center"/>
          </w:tcPr>
          <w:p w14:paraId="5F9757EC" w14:textId="77777777" w:rsidR="00437116" w:rsidRPr="00763B6D" w:rsidRDefault="00437116" w:rsidP="009F27E3">
            <w:pPr>
              <w:jc w:val="center"/>
            </w:pPr>
            <w:r>
              <w:t>*</w:t>
            </w:r>
            <w:r w:rsidRPr="00763B6D">
              <w:t>{Q1, Q2}</w:t>
            </w:r>
          </w:p>
        </w:tc>
        <w:tc>
          <w:tcPr>
            <w:tcW w:w="2265" w:type="dxa"/>
            <w:vAlign w:val="center"/>
          </w:tcPr>
          <w:p w14:paraId="4C14D246" w14:textId="77777777" w:rsidR="00437116" w:rsidRPr="00763B6D" w:rsidRDefault="00437116" w:rsidP="009F27E3">
            <w:pPr>
              <w:jc w:val="center"/>
            </w:pPr>
            <w:r w:rsidRPr="00763B6D">
              <w:t>{Q2}</w:t>
            </w:r>
          </w:p>
        </w:tc>
        <w:tc>
          <w:tcPr>
            <w:tcW w:w="2266" w:type="dxa"/>
            <w:vAlign w:val="center"/>
          </w:tcPr>
          <w:p w14:paraId="55D3A397" w14:textId="77777777" w:rsidR="00437116" w:rsidRPr="00763B6D" w:rsidRDefault="00437116" w:rsidP="009F27E3">
            <w:pPr>
              <w:keepNext/>
              <w:jc w:val="center"/>
            </w:pPr>
            <w:r w:rsidRPr="00763B6D">
              <w:t>{Q0, Q1, Q2}</w:t>
            </w:r>
          </w:p>
        </w:tc>
        <w:tc>
          <w:tcPr>
            <w:tcW w:w="2266" w:type="dxa"/>
            <w:vAlign w:val="center"/>
          </w:tcPr>
          <w:p w14:paraId="44C2F90C" w14:textId="77777777" w:rsidR="00437116" w:rsidRPr="00437116" w:rsidRDefault="00437116" w:rsidP="00437116">
            <w:pPr>
              <w:keepNext/>
              <w:jc w:val="center"/>
            </w:pPr>
          </w:p>
        </w:tc>
      </w:tr>
      <w:tr w:rsidR="00437116" w14:paraId="2301E7DB" w14:textId="06D920D2" w:rsidTr="00437116">
        <w:trPr>
          <w:jc w:val="center"/>
        </w:trPr>
        <w:tc>
          <w:tcPr>
            <w:tcW w:w="2264" w:type="dxa"/>
            <w:vAlign w:val="center"/>
          </w:tcPr>
          <w:p w14:paraId="7D0FEFA8" w14:textId="77777777" w:rsidR="00437116" w:rsidRPr="00763B6D" w:rsidRDefault="00437116" w:rsidP="009F27E3">
            <w:pPr>
              <w:jc w:val="center"/>
            </w:pPr>
            <w:r>
              <w:t>*</w:t>
            </w:r>
            <w:r w:rsidRPr="00763B6D">
              <w:t>{Q0, Q1, Q2}</w:t>
            </w:r>
          </w:p>
        </w:tc>
        <w:tc>
          <w:tcPr>
            <w:tcW w:w="2265" w:type="dxa"/>
            <w:vAlign w:val="center"/>
          </w:tcPr>
          <w:p w14:paraId="676A003B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6" w:type="dxa"/>
            <w:vAlign w:val="center"/>
          </w:tcPr>
          <w:p w14:paraId="6897CF8B" w14:textId="77777777" w:rsidR="00437116" w:rsidRPr="00763B6D" w:rsidRDefault="00437116" w:rsidP="009F27E3">
            <w:pPr>
              <w:keepNext/>
              <w:jc w:val="center"/>
            </w:pPr>
            <w:r w:rsidRPr="00763B6D">
              <w:t>{Q0, Q1, Q2}</w:t>
            </w:r>
          </w:p>
        </w:tc>
        <w:tc>
          <w:tcPr>
            <w:tcW w:w="2266" w:type="dxa"/>
            <w:vAlign w:val="center"/>
          </w:tcPr>
          <w:p w14:paraId="52CCDB80" w14:textId="77777777" w:rsidR="00437116" w:rsidRPr="00437116" w:rsidRDefault="00437116" w:rsidP="00437116">
            <w:pPr>
              <w:keepNext/>
              <w:jc w:val="center"/>
            </w:pPr>
          </w:p>
        </w:tc>
      </w:tr>
    </w:tbl>
    <w:p w14:paraId="758CDBD8" w14:textId="480E6E72" w:rsidR="00437116" w:rsidRPr="00437116" w:rsidRDefault="00437116" w:rsidP="0043711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37116">
        <w:rPr>
          <w:i w:val="0"/>
          <w:iCs w:val="0"/>
          <w:sz w:val="22"/>
          <w:szCs w:val="22"/>
        </w:rPr>
        <w:t xml:space="preserve">Tabela </w:t>
      </w:r>
      <w:r w:rsidRPr="00437116">
        <w:rPr>
          <w:i w:val="0"/>
          <w:iCs w:val="0"/>
          <w:sz w:val="22"/>
          <w:szCs w:val="22"/>
        </w:rPr>
        <w:fldChar w:fldCharType="begin"/>
      </w:r>
      <w:r w:rsidRPr="00437116">
        <w:rPr>
          <w:i w:val="0"/>
          <w:iCs w:val="0"/>
          <w:sz w:val="22"/>
          <w:szCs w:val="22"/>
        </w:rPr>
        <w:instrText xml:space="preserve"> SEQ Tabela \* ARABIC </w:instrText>
      </w:r>
      <w:r w:rsidRPr="00437116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5</w:t>
      </w:r>
      <w:r w:rsidRPr="00437116">
        <w:rPr>
          <w:i w:val="0"/>
          <w:iCs w:val="0"/>
          <w:sz w:val="22"/>
          <w:szCs w:val="22"/>
        </w:rPr>
        <w:fldChar w:fldCharType="end"/>
      </w:r>
      <w:r w:rsidRPr="00437116">
        <w:rPr>
          <w:i w:val="0"/>
          <w:iCs w:val="0"/>
          <w:sz w:val="22"/>
          <w:szCs w:val="22"/>
        </w:rPr>
        <w:t>. Resultado do passo 7</w:t>
      </w:r>
    </w:p>
    <w:p w14:paraId="6DA43881" w14:textId="260A84C1" w:rsidR="00437116" w:rsidRPr="00437116" w:rsidRDefault="00437116" w:rsidP="0043711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37116">
        <w:rPr>
          <w:i w:val="0"/>
          <w:iCs w:val="0"/>
          <w:sz w:val="22"/>
          <w:szCs w:val="22"/>
        </w:rPr>
        <w:t>Fonte: Própria</w:t>
      </w:r>
    </w:p>
    <w:p w14:paraId="61C914AA" w14:textId="70863934" w:rsidR="00437116" w:rsidRDefault="00437116" w:rsidP="00763B6D">
      <w:pPr>
        <w:spacing w:line="360" w:lineRule="auto"/>
        <w:ind w:firstLine="851"/>
        <w:jc w:val="both"/>
      </w:pPr>
    </w:p>
    <w:p w14:paraId="6E71B919" w14:textId="77777777" w:rsidR="00437116" w:rsidRDefault="00437116" w:rsidP="00437116">
      <w:pPr>
        <w:pStyle w:val="PargrafodaLista"/>
        <w:spacing w:line="360" w:lineRule="auto"/>
        <w:ind w:left="0" w:firstLine="851"/>
        <w:jc w:val="both"/>
      </w:pPr>
      <w:r>
        <w:t>Após todos os passos, o resultado é mostrado</w:t>
      </w:r>
    </w:p>
    <w:p w14:paraId="684D6F28" w14:textId="6E140EC7" w:rsidR="00437116" w:rsidRDefault="00437116" w:rsidP="00763B6D">
      <w:pPr>
        <w:spacing w:line="360" w:lineRule="auto"/>
        <w:ind w:firstLine="851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5"/>
        <w:gridCol w:w="2266"/>
      </w:tblGrid>
      <w:tr w:rsidR="00437116" w14:paraId="21896BC4" w14:textId="77777777" w:rsidTr="009F27E3">
        <w:trPr>
          <w:jc w:val="center"/>
        </w:trPr>
        <w:tc>
          <w:tcPr>
            <w:tcW w:w="2264" w:type="dxa"/>
            <w:shd w:val="clear" w:color="auto" w:fill="A6A6A6" w:themeFill="background1" w:themeFillShade="A6"/>
            <w:vAlign w:val="center"/>
          </w:tcPr>
          <w:p w14:paraId="45B74F01" w14:textId="77777777" w:rsidR="00437116" w:rsidRPr="00763B6D" w:rsidRDefault="00437116" w:rsidP="009F27E3">
            <w:pPr>
              <w:jc w:val="center"/>
            </w:pPr>
          </w:p>
        </w:tc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245EA185" w14:textId="77777777" w:rsidR="00437116" w:rsidRPr="00763B6D" w:rsidRDefault="00437116" w:rsidP="009F27E3">
            <w:pPr>
              <w:jc w:val="center"/>
            </w:pPr>
            <w:r w:rsidRPr="00763B6D">
              <w:t>0</w:t>
            </w:r>
          </w:p>
        </w:tc>
        <w:tc>
          <w:tcPr>
            <w:tcW w:w="2266" w:type="dxa"/>
            <w:shd w:val="clear" w:color="auto" w:fill="A6A6A6" w:themeFill="background1" w:themeFillShade="A6"/>
            <w:vAlign w:val="center"/>
          </w:tcPr>
          <w:p w14:paraId="5D674215" w14:textId="77777777" w:rsidR="00437116" w:rsidRPr="00763B6D" w:rsidRDefault="00437116" w:rsidP="009F27E3">
            <w:pPr>
              <w:jc w:val="center"/>
            </w:pPr>
            <w:r w:rsidRPr="00763B6D">
              <w:t>1</w:t>
            </w:r>
          </w:p>
        </w:tc>
      </w:tr>
      <w:tr w:rsidR="00437116" w14:paraId="7F2A0EE5" w14:textId="77777777" w:rsidTr="009F27E3">
        <w:trPr>
          <w:jc w:val="center"/>
        </w:trPr>
        <w:tc>
          <w:tcPr>
            <w:tcW w:w="2264" w:type="dxa"/>
            <w:vAlign w:val="center"/>
          </w:tcPr>
          <w:p w14:paraId="4A5E34DF" w14:textId="77777777" w:rsidR="00437116" w:rsidRPr="00763B6D" w:rsidRDefault="00437116" w:rsidP="009F27E3">
            <w:pPr>
              <w:jc w:val="center"/>
            </w:pPr>
            <w:r w:rsidRPr="00763B6D">
              <w:t>→ {Q0}</w:t>
            </w:r>
          </w:p>
        </w:tc>
        <w:tc>
          <w:tcPr>
            <w:tcW w:w="2265" w:type="dxa"/>
            <w:vAlign w:val="center"/>
          </w:tcPr>
          <w:p w14:paraId="1B1F19B8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6" w:type="dxa"/>
            <w:vAlign w:val="center"/>
          </w:tcPr>
          <w:p w14:paraId="132A5EFE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</w:tr>
      <w:tr w:rsidR="00437116" w14:paraId="7436D47B" w14:textId="77777777" w:rsidTr="009F27E3">
        <w:trPr>
          <w:jc w:val="center"/>
        </w:trPr>
        <w:tc>
          <w:tcPr>
            <w:tcW w:w="2264" w:type="dxa"/>
            <w:vAlign w:val="center"/>
          </w:tcPr>
          <w:p w14:paraId="16A91655" w14:textId="77777777" w:rsidR="00437116" w:rsidRPr="00763B6D" w:rsidRDefault="00437116" w:rsidP="009F27E3">
            <w:pPr>
              <w:jc w:val="center"/>
            </w:pPr>
            <w:r w:rsidRPr="00763B6D">
              <w:t>{Q2}</w:t>
            </w:r>
          </w:p>
        </w:tc>
        <w:tc>
          <w:tcPr>
            <w:tcW w:w="2265" w:type="dxa"/>
            <w:vAlign w:val="center"/>
          </w:tcPr>
          <w:p w14:paraId="6FCA6BCE" w14:textId="77777777" w:rsidR="00437116" w:rsidRPr="00763B6D" w:rsidRDefault="00437116" w:rsidP="009F27E3">
            <w:pPr>
              <w:jc w:val="center"/>
            </w:pPr>
            <w:r w:rsidRPr="00763B6D">
              <w:rPr>
                <w:sz w:val="40"/>
                <w:szCs w:val="40"/>
              </w:rPr>
              <w:t>ø</w:t>
            </w:r>
          </w:p>
        </w:tc>
        <w:tc>
          <w:tcPr>
            <w:tcW w:w="2266" w:type="dxa"/>
            <w:vAlign w:val="center"/>
          </w:tcPr>
          <w:p w14:paraId="4396AF21" w14:textId="77777777" w:rsidR="00437116" w:rsidRPr="00763B6D" w:rsidRDefault="00437116" w:rsidP="009F27E3">
            <w:pPr>
              <w:keepNext/>
              <w:jc w:val="center"/>
            </w:pPr>
            <w:r w:rsidRPr="00763B6D">
              <w:t>{Q1, Q2}</w:t>
            </w:r>
          </w:p>
        </w:tc>
      </w:tr>
      <w:tr w:rsidR="00437116" w14:paraId="215628A0" w14:textId="77777777" w:rsidTr="009F27E3">
        <w:trPr>
          <w:jc w:val="center"/>
        </w:trPr>
        <w:tc>
          <w:tcPr>
            <w:tcW w:w="2264" w:type="dxa"/>
            <w:vAlign w:val="center"/>
          </w:tcPr>
          <w:p w14:paraId="76826971" w14:textId="77777777" w:rsidR="00437116" w:rsidRPr="00763B6D" w:rsidRDefault="00437116" w:rsidP="009F27E3">
            <w:pPr>
              <w:jc w:val="center"/>
            </w:pPr>
            <w:r>
              <w:t>*</w:t>
            </w:r>
            <w:r w:rsidRPr="00763B6D">
              <w:t>{Q1, Q2}</w:t>
            </w:r>
          </w:p>
        </w:tc>
        <w:tc>
          <w:tcPr>
            <w:tcW w:w="2265" w:type="dxa"/>
            <w:vAlign w:val="center"/>
          </w:tcPr>
          <w:p w14:paraId="04141083" w14:textId="77777777" w:rsidR="00437116" w:rsidRPr="00763B6D" w:rsidRDefault="00437116" w:rsidP="009F27E3">
            <w:pPr>
              <w:jc w:val="center"/>
            </w:pPr>
            <w:r w:rsidRPr="00763B6D">
              <w:t>{Q2}</w:t>
            </w:r>
          </w:p>
        </w:tc>
        <w:tc>
          <w:tcPr>
            <w:tcW w:w="2266" w:type="dxa"/>
            <w:vAlign w:val="center"/>
          </w:tcPr>
          <w:p w14:paraId="10CA19D4" w14:textId="77777777" w:rsidR="00437116" w:rsidRPr="00763B6D" w:rsidRDefault="00437116" w:rsidP="009F27E3">
            <w:pPr>
              <w:keepNext/>
              <w:jc w:val="center"/>
            </w:pPr>
            <w:r w:rsidRPr="00763B6D">
              <w:t>{Q0, Q1, Q2}</w:t>
            </w:r>
          </w:p>
        </w:tc>
      </w:tr>
      <w:tr w:rsidR="00437116" w14:paraId="63FF6098" w14:textId="77777777" w:rsidTr="009F27E3">
        <w:trPr>
          <w:jc w:val="center"/>
        </w:trPr>
        <w:tc>
          <w:tcPr>
            <w:tcW w:w="2264" w:type="dxa"/>
            <w:vAlign w:val="center"/>
          </w:tcPr>
          <w:p w14:paraId="01613E85" w14:textId="77777777" w:rsidR="00437116" w:rsidRPr="00763B6D" w:rsidRDefault="00437116" w:rsidP="009F27E3">
            <w:pPr>
              <w:jc w:val="center"/>
            </w:pPr>
            <w:r>
              <w:t>*</w:t>
            </w:r>
            <w:r w:rsidRPr="00763B6D">
              <w:t>{Q0, Q1, Q2}</w:t>
            </w:r>
          </w:p>
        </w:tc>
        <w:tc>
          <w:tcPr>
            <w:tcW w:w="2265" w:type="dxa"/>
            <w:vAlign w:val="center"/>
          </w:tcPr>
          <w:p w14:paraId="0AA8373B" w14:textId="77777777" w:rsidR="00437116" w:rsidRPr="00763B6D" w:rsidRDefault="00437116" w:rsidP="009F27E3">
            <w:pPr>
              <w:jc w:val="center"/>
            </w:pPr>
            <w:r w:rsidRPr="00763B6D">
              <w:t>{Q1, Q2}</w:t>
            </w:r>
          </w:p>
        </w:tc>
        <w:tc>
          <w:tcPr>
            <w:tcW w:w="2266" w:type="dxa"/>
            <w:vAlign w:val="center"/>
          </w:tcPr>
          <w:p w14:paraId="725B8DC6" w14:textId="77777777" w:rsidR="00437116" w:rsidRPr="00763B6D" w:rsidRDefault="00437116" w:rsidP="00437116">
            <w:pPr>
              <w:keepNext/>
              <w:jc w:val="center"/>
            </w:pPr>
            <w:r w:rsidRPr="00763B6D">
              <w:t>{Q0, Q1, Q2}</w:t>
            </w:r>
          </w:p>
        </w:tc>
      </w:tr>
    </w:tbl>
    <w:p w14:paraId="1287CC07" w14:textId="478B1407" w:rsidR="00437116" w:rsidRPr="00437116" w:rsidRDefault="00437116" w:rsidP="0043711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37116">
        <w:rPr>
          <w:i w:val="0"/>
          <w:iCs w:val="0"/>
          <w:sz w:val="22"/>
          <w:szCs w:val="22"/>
        </w:rPr>
        <w:t xml:space="preserve">Tabela </w:t>
      </w:r>
      <w:r w:rsidRPr="00437116">
        <w:rPr>
          <w:i w:val="0"/>
          <w:iCs w:val="0"/>
          <w:sz w:val="22"/>
          <w:szCs w:val="22"/>
        </w:rPr>
        <w:fldChar w:fldCharType="begin"/>
      </w:r>
      <w:r w:rsidRPr="00437116">
        <w:rPr>
          <w:i w:val="0"/>
          <w:iCs w:val="0"/>
          <w:sz w:val="22"/>
          <w:szCs w:val="22"/>
        </w:rPr>
        <w:instrText xml:space="preserve"> SEQ Tabela \* ARABIC </w:instrText>
      </w:r>
      <w:r w:rsidRPr="00437116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6</w:t>
      </w:r>
      <w:r w:rsidRPr="00437116">
        <w:rPr>
          <w:i w:val="0"/>
          <w:iCs w:val="0"/>
          <w:sz w:val="22"/>
          <w:szCs w:val="22"/>
        </w:rPr>
        <w:fldChar w:fldCharType="end"/>
      </w:r>
      <w:r w:rsidRPr="00437116">
        <w:rPr>
          <w:i w:val="0"/>
          <w:iCs w:val="0"/>
          <w:sz w:val="22"/>
          <w:szCs w:val="22"/>
        </w:rPr>
        <w:t>. Resultado final</w:t>
      </w:r>
    </w:p>
    <w:p w14:paraId="4FE6332C" w14:textId="02301CA7" w:rsidR="00437116" w:rsidRPr="00437116" w:rsidRDefault="00437116" w:rsidP="0043711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37116">
        <w:rPr>
          <w:i w:val="0"/>
          <w:iCs w:val="0"/>
          <w:sz w:val="22"/>
          <w:szCs w:val="22"/>
        </w:rPr>
        <w:t>Fonte: Própria</w:t>
      </w:r>
    </w:p>
    <w:p w14:paraId="22013C4D" w14:textId="5E377ED9" w:rsidR="00437116" w:rsidRDefault="00437116" w:rsidP="00763B6D">
      <w:pPr>
        <w:spacing w:line="360" w:lineRule="auto"/>
        <w:ind w:firstLine="851"/>
        <w:jc w:val="both"/>
      </w:pPr>
    </w:p>
    <w:p w14:paraId="120A2A25" w14:textId="11CDCF11" w:rsidR="00C944D5" w:rsidRDefault="00C944D5" w:rsidP="00763B6D">
      <w:pPr>
        <w:spacing w:line="360" w:lineRule="auto"/>
        <w:ind w:firstLine="851"/>
        <w:jc w:val="both"/>
      </w:pPr>
      <w:r>
        <w:t>O estado {Q0} não</w:t>
      </w:r>
      <w:r w:rsidR="00EB4DB8">
        <w:t xml:space="preserve"> foi</w:t>
      </w:r>
      <w:r>
        <w:t xml:space="preserve"> retirado e passado o inicial para o </w:t>
      </w:r>
      <w:r w:rsidRPr="00763B6D">
        <w:t>{Q0, Q1, Q2}</w:t>
      </w:r>
      <w:r>
        <w:t xml:space="preserve">, pois o </w:t>
      </w:r>
      <w:r w:rsidRPr="00763B6D">
        <w:t>{Q0, Q1, Q2}</w:t>
      </w:r>
      <w:r>
        <w:t xml:space="preserve"> é um estado final e se ele fosse um estado inicial também estaria incorreto pois no autômato original uma entrada vazia permaneceria em Q0, um estado não aceito, logo se </w:t>
      </w:r>
      <w:r w:rsidRPr="00763B6D">
        <w:t>{Q0, Q1, Q2}</w:t>
      </w:r>
      <w:r>
        <w:t xml:space="preserve"> fosse inicial, ele aceitaria a cadeia vazia</w:t>
      </w:r>
      <w:r w:rsidR="00EB4DB8">
        <w:t>, algo que não pode acontecer.</w:t>
      </w:r>
    </w:p>
    <w:p w14:paraId="274685F1" w14:textId="77777777" w:rsidR="00C944D5" w:rsidRDefault="00C944D5" w:rsidP="00763B6D">
      <w:pPr>
        <w:spacing w:line="360" w:lineRule="auto"/>
        <w:ind w:firstLine="851"/>
        <w:jc w:val="both"/>
      </w:pPr>
    </w:p>
    <w:p w14:paraId="27C4BC39" w14:textId="77777777" w:rsidR="00437116" w:rsidRDefault="00437116" w:rsidP="0043711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299BD7" wp14:editId="1FDAB35C">
            <wp:extent cx="3890583" cy="2579298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4" r="38292" b="16874"/>
                    <a:stretch/>
                  </pic:blipFill>
                  <pic:spPr bwMode="auto">
                    <a:xfrm>
                      <a:off x="0" y="0"/>
                      <a:ext cx="3901453" cy="25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53FB" w14:textId="74E93E42" w:rsidR="00437116" w:rsidRPr="00437116" w:rsidRDefault="00437116" w:rsidP="0043711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37116">
        <w:rPr>
          <w:i w:val="0"/>
          <w:iCs w:val="0"/>
          <w:sz w:val="22"/>
          <w:szCs w:val="22"/>
        </w:rPr>
        <w:t xml:space="preserve">Figura </w:t>
      </w:r>
      <w:r w:rsidRPr="00437116">
        <w:rPr>
          <w:i w:val="0"/>
          <w:iCs w:val="0"/>
          <w:sz w:val="22"/>
          <w:szCs w:val="22"/>
        </w:rPr>
        <w:fldChar w:fldCharType="begin"/>
      </w:r>
      <w:r w:rsidRPr="00437116">
        <w:rPr>
          <w:i w:val="0"/>
          <w:iCs w:val="0"/>
          <w:sz w:val="22"/>
          <w:szCs w:val="22"/>
        </w:rPr>
        <w:instrText xml:space="preserve"> SEQ Figura \* ARABIC </w:instrText>
      </w:r>
      <w:r w:rsidRPr="00437116">
        <w:rPr>
          <w:i w:val="0"/>
          <w:iCs w:val="0"/>
          <w:sz w:val="22"/>
          <w:szCs w:val="22"/>
        </w:rPr>
        <w:fldChar w:fldCharType="separate"/>
      </w:r>
      <w:r w:rsidR="00F575EF">
        <w:rPr>
          <w:i w:val="0"/>
          <w:iCs w:val="0"/>
          <w:noProof/>
          <w:sz w:val="22"/>
          <w:szCs w:val="22"/>
        </w:rPr>
        <w:t>28</w:t>
      </w:r>
      <w:r w:rsidRPr="00437116">
        <w:rPr>
          <w:i w:val="0"/>
          <w:iCs w:val="0"/>
          <w:sz w:val="22"/>
          <w:szCs w:val="22"/>
        </w:rPr>
        <w:fldChar w:fldCharType="end"/>
      </w:r>
      <w:r w:rsidRPr="00437116">
        <w:rPr>
          <w:i w:val="0"/>
          <w:iCs w:val="0"/>
          <w:sz w:val="22"/>
          <w:szCs w:val="22"/>
        </w:rPr>
        <w:t xml:space="preserve">. AFD equivalente ao AFN inicial de acordo com a </w:t>
      </w:r>
      <w:r w:rsidR="00927889">
        <w:rPr>
          <w:i w:val="0"/>
          <w:iCs w:val="0"/>
          <w:sz w:val="22"/>
          <w:szCs w:val="22"/>
        </w:rPr>
        <w:t>T</w:t>
      </w:r>
      <w:r w:rsidRPr="00437116">
        <w:rPr>
          <w:i w:val="0"/>
          <w:iCs w:val="0"/>
          <w:sz w:val="22"/>
          <w:szCs w:val="22"/>
        </w:rPr>
        <w:t>abela 6</w:t>
      </w:r>
    </w:p>
    <w:p w14:paraId="54077930" w14:textId="6FA76992" w:rsidR="00437116" w:rsidRPr="00437116" w:rsidRDefault="00437116" w:rsidP="0043711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37116">
        <w:rPr>
          <w:i w:val="0"/>
          <w:iCs w:val="0"/>
          <w:sz w:val="22"/>
          <w:szCs w:val="22"/>
        </w:rPr>
        <w:t>Fonte: Própria</w:t>
      </w:r>
    </w:p>
    <w:sectPr w:rsidR="00437116" w:rsidRPr="00437116" w:rsidSect="00EF498A">
      <w:pgSz w:w="11906" w:h="16838"/>
      <w:pgMar w:top="1701" w:right="1134" w:bottom="1134" w:left="1701" w:header="720" w:footer="720" w:gutter="0"/>
      <w:pgNumType w:start="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4DAC" w14:textId="77777777" w:rsidR="00CE7040" w:rsidRDefault="00CE7040" w:rsidP="00EC7BC0">
      <w:r>
        <w:separator/>
      </w:r>
    </w:p>
  </w:endnote>
  <w:endnote w:type="continuationSeparator" w:id="0">
    <w:p w14:paraId="4135E157" w14:textId="77777777" w:rsidR="00CE7040" w:rsidRDefault="00CE7040" w:rsidP="00E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F0EF" w14:textId="77777777" w:rsidR="00CE7040" w:rsidRDefault="00CE7040" w:rsidP="00EC7BC0">
      <w:r>
        <w:separator/>
      </w:r>
    </w:p>
  </w:footnote>
  <w:footnote w:type="continuationSeparator" w:id="0">
    <w:p w14:paraId="7BAE285D" w14:textId="77777777" w:rsidR="00CE7040" w:rsidRDefault="00CE7040" w:rsidP="00E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D18B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C2E74"/>
    <w:multiLevelType w:val="hybridMultilevel"/>
    <w:tmpl w:val="D0B2C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3C8"/>
    <w:multiLevelType w:val="hybridMultilevel"/>
    <w:tmpl w:val="0C7E8F28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3253930"/>
    <w:multiLevelType w:val="hybridMultilevel"/>
    <w:tmpl w:val="2286D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048"/>
    <w:multiLevelType w:val="hybridMultilevel"/>
    <w:tmpl w:val="528E89CC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9ED482D"/>
    <w:multiLevelType w:val="hybridMultilevel"/>
    <w:tmpl w:val="2AAC8968"/>
    <w:lvl w:ilvl="0" w:tplc="5E1A7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9F8"/>
    <w:multiLevelType w:val="hybridMultilevel"/>
    <w:tmpl w:val="CC10F68E"/>
    <w:lvl w:ilvl="0" w:tplc="A49A1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E2B3A"/>
    <w:multiLevelType w:val="hybridMultilevel"/>
    <w:tmpl w:val="0BE4A648"/>
    <w:lvl w:ilvl="0" w:tplc="5A6C5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71BB"/>
    <w:multiLevelType w:val="hybridMultilevel"/>
    <w:tmpl w:val="BC7A2048"/>
    <w:lvl w:ilvl="0" w:tplc="9EDA99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4C1CBB"/>
    <w:multiLevelType w:val="hybridMultilevel"/>
    <w:tmpl w:val="E1E46BEA"/>
    <w:lvl w:ilvl="0" w:tplc="9CCCC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2E88"/>
    <w:multiLevelType w:val="hybridMultilevel"/>
    <w:tmpl w:val="8452CD3E"/>
    <w:lvl w:ilvl="0" w:tplc="D590A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C7A00"/>
    <w:multiLevelType w:val="hybridMultilevel"/>
    <w:tmpl w:val="1F9E6E74"/>
    <w:lvl w:ilvl="0" w:tplc="F2DA1C70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2F729D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517942"/>
    <w:multiLevelType w:val="hybridMultilevel"/>
    <w:tmpl w:val="8D521A20"/>
    <w:lvl w:ilvl="0" w:tplc="DFCC1A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761B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8E2343"/>
    <w:multiLevelType w:val="hybridMultilevel"/>
    <w:tmpl w:val="F31E7606"/>
    <w:lvl w:ilvl="0" w:tplc="04160019">
      <w:start w:val="1"/>
      <w:numFmt w:val="lowerLetter"/>
      <w:lvlText w:val="%1."/>
      <w:lvlJc w:val="left"/>
      <w:pPr>
        <w:ind w:left="454" w:hanging="360"/>
      </w:p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DA90F9E"/>
    <w:multiLevelType w:val="hybridMultilevel"/>
    <w:tmpl w:val="B9A6963C"/>
    <w:lvl w:ilvl="0" w:tplc="0388B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80356"/>
    <w:multiLevelType w:val="hybridMultilevel"/>
    <w:tmpl w:val="DFA08BB8"/>
    <w:lvl w:ilvl="0" w:tplc="B89243EE">
      <w:start w:val="1"/>
      <w:numFmt w:val="decimal"/>
      <w:lvlText w:val="%1."/>
      <w:lvlJc w:val="left"/>
      <w:pPr>
        <w:ind w:left="-266" w:hanging="585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FE6015A"/>
    <w:multiLevelType w:val="hybridMultilevel"/>
    <w:tmpl w:val="1B3C51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1557A41"/>
    <w:multiLevelType w:val="hybridMultilevel"/>
    <w:tmpl w:val="CCCC4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4E71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2276A37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70A9B"/>
    <w:multiLevelType w:val="hybridMultilevel"/>
    <w:tmpl w:val="AC4EC24E"/>
    <w:lvl w:ilvl="0" w:tplc="347A8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BB4AC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DA68E5"/>
    <w:multiLevelType w:val="multilevel"/>
    <w:tmpl w:val="E4A8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64E3EF5"/>
    <w:multiLevelType w:val="hybridMultilevel"/>
    <w:tmpl w:val="1B02A118"/>
    <w:lvl w:ilvl="0" w:tplc="FF4CA0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9464A"/>
    <w:multiLevelType w:val="hybridMultilevel"/>
    <w:tmpl w:val="8C6688C6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601A1983"/>
    <w:multiLevelType w:val="hybridMultilevel"/>
    <w:tmpl w:val="BC3280BC"/>
    <w:lvl w:ilvl="0" w:tplc="40DCA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74F3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F5753B"/>
    <w:multiLevelType w:val="hybridMultilevel"/>
    <w:tmpl w:val="6EFA0360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6E8D636B"/>
    <w:multiLevelType w:val="hybridMultilevel"/>
    <w:tmpl w:val="8FA8AA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6F683E1C"/>
    <w:multiLevelType w:val="hybridMultilevel"/>
    <w:tmpl w:val="17103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E46B9"/>
    <w:multiLevelType w:val="multilevel"/>
    <w:tmpl w:val="B38E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2DC3E2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D970D3"/>
    <w:multiLevelType w:val="hybridMultilevel"/>
    <w:tmpl w:val="40EE724E"/>
    <w:lvl w:ilvl="0" w:tplc="C7466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20543"/>
    <w:multiLevelType w:val="hybridMultilevel"/>
    <w:tmpl w:val="225C8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64B42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FFA6D88"/>
    <w:multiLevelType w:val="hybridMultilevel"/>
    <w:tmpl w:val="510CBC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33"/>
  </w:num>
  <w:num w:numId="4">
    <w:abstractNumId w:val="7"/>
  </w:num>
  <w:num w:numId="5">
    <w:abstractNumId w:val="26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8"/>
  </w:num>
  <w:num w:numId="11">
    <w:abstractNumId w:val="11"/>
  </w:num>
  <w:num w:numId="12">
    <w:abstractNumId w:val="36"/>
  </w:num>
  <w:num w:numId="13">
    <w:abstractNumId w:val="10"/>
  </w:num>
  <w:num w:numId="14">
    <w:abstractNumId w:val="37"/>
  </w:num>
  <w:num w:numId="15">
    <w:abstractNumId w:val="18"/>
  </w:num>
  <w:num w:numId="16">
    <w:abstractNumId w:val="32"/>
  </w:num>
  <w:num w:numId="17">
    <w:abstractNumId w:val="28"/>
  </w:num>
  <w:num w:numId="18">
    <w:abstractNumId w:val="19"/>
  </w:num>
  <w:num w:numId="19">
    <w:abstractNumId w:val="3"/>
  </w:num>
  <w:num w:numId="20">
    <w:abstractNumId w:val="5"/>
  </w:num>
  <w:num w:numId="21">
    <w:abstractNumId w:val="31"/>
  </w:num>
  <w:num w:numId="22">
    <w:abstractNumId w:val="16"/>
  </w:num>
  <w:num w:numId="23">
    <w:abstractNumId w:val="25"/>
  </w:num>
  <w:num w:numId="24">
    <w:abstractNumId w:val="23"/>
  </w:num>
  <w:num w:numId="25">
    <w:abstractNumId w:val="6"/>
  </w:num>
  <w:num w:numId="26">
    <w:abstractNumId w:val="12"/>
  </w:num>
  <w:num w:numId="27">
    <w:abstractNumId w:val="34"/>
  </w:num>
  <w:num w:numId="28">
    <w:abstractNumId w:val="4"/>
  </w:num>
  <w:num w:numId="29">
    <w:abstractNumId w:val="27"/>
  </w:num>
  <w:num w:numId="30">
    <w:abstractNumId w:val="9"/>
  </w:num>
  <w:num w:numId="31">
    <w:abstractNumId w:val="39"/>
  </w:num>
  <w:num w:numId="32">
    <w:abstractNumId w:val="30"/>
  </w:num>
  <w:num w:numId="33">
    <w:abstractNumId w:val="21"/>
  </w:num>
  <w:num w:numId="34">
    <w:abstractNumId w:val="1"/>
  </w:num>
  <w:num w:numId="35">
    <w:abstractNumId w:val="38"/>
  </w:num>
  <w:num w:numId="36">
    <w:abstractNumId w:val="22"/>
  </w:num>
  <w:num w:numId="37">
    <w:abstractNumId w:val="35"/>
  </w:num>
  <w:num w:numId="38">
    <w:abstractNumId w:val="15"/>
  </w:num>
  <w:num w:numId="39">
    <w:abstractNumId w:val="1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7"/>
    <w:rsid w:val="0000034D"/>
    <w:rsid w:val="00004879"/>
    <w:rsid w:val="0001163C"/>
    <w:rsid w:val="000157DF"/>
    <w:rsid w:val="00017482"/>
    <w:rsid w:val="000220FA"/>
    <w:rsid w:val="00044EFC"/>
    <w:rsid w:val="00050107"/>
    <w:rsid w:val="00055DC5"/>
    <w:rsid w:val="00074CC1"/>
    <w:rsid w:val="00093BC2"/>
    <w:rsid w:val="00096E7B"/>
    <w:rsid w:val="000A4B42"/>
    <w:rsid w:val="000B22E4"/>
    <w:rsid w:val="000D68F8"/>
    <w:rsid w:val="000E5A81"/>
    <w:rsid w:val="000F3238"/>
    <w:rsid w:val="000F432E"/>
    <w:rsid w:val="000F4844"/>
    <w:rsid w:val="000F520D"/>
    <w:rsid w:val="001055E2"/>
    <w:rsid w:val="001067FA"/>
    <w:rsid w:val="001171E6"/>
    <w:rsid w:val="00117527"/>
    <w:rsid w:val="00140FB9"/>
    <w:rsid w:val="001474C5"/>
    <w:rsid w:val="00156231"/>
    <w:rsid w:val="00194E05"/>
    <w:rsid w:val="001A6E0C"/>
    <w:rsid w:val="001C24FB"/>
    <w:rsid w:val="001E362F"/>
    <w:rsid w:val="001F23A3"/>
    <w:rsid w:val="001F6927"/>
    <w:rsid w:val="001F7154"/>
    <w:rsid w:val="00205A7F"/>
    <w:rsid w:val="00212BF0"/>
    <w:rsid w:val="00212FE9"/>
    <w:rsid w:val="00264B27"/>
    <w:rsid w:val="0026543B"/>
    <w:rsid w:val="002B1C7C"/>
    <w:rsid w:val="002C17A5"/>
    <w:rsid w:val="002C1850"/>
    <w:rsid w:val="002C3951"/>
    <w:rsid w:val="002D4394"/>
    <w:rsid w:val="002F59B1"/>
    <w:rsid w:val="002F5BFC"/>
    <w:rsid w:val="00307C70"/>
    <w:rsid w:val="00327AF8"/>
    <w:rsid w:val="00341BA2"/>
    <w:rsid w:val="00360B09"/>
    <w:rsid w:val="00364CA7"/>
    <w:rsid w:val="00381F8A"/>
    <w:rsid w:val="00387705"/>
    <w:rsid w:val="0039246D"/>
    <w:rsid w:val="00396FBC"/>
    <w:rsid w:val="003A19C6"/>
    <w:rsid w:val="003B6E80"/>
    <w:rsid w:val="003C4440"/>
    <w:rsid w:val="003D2AC4"/>
    <w:rsid w:val="003F1113"/>
    <w:rsid w:val="003F1BB8"/>
    <w:rsid w:val="003F67A9"/>
    <w:rsid w:val="00410234"/>
    <w:rsid w:val="004124CD"/>
    <w:rsid w:val="00414717"/>
    <w:rsid w:val="004150AA"/>
    <w:rsid w:val="00424E4E"/>
    <w:rsid w:val="00426A9A"/>
    <w:rsid w:val="004324B3"/>
    <w:rsid w:val="00437116"/>
    <w:rsid w:val="00455145"/>
    <w:rsid w:val="00462169"/>
    <w:rsid w:val="00466A25"/>
    <w:rsid w:val="00471032"/>
    <w:rsid w:val="00474A49"/>
    <w:rsid w:val="004868A0"/>
    <w:rsid w:val="00486AEF"/>
    <w:rsid w:val="004A1F58"/>
    <w:rsid w:val="004A356C"/>
    <w:rsid w:val="004A3C65"/>
    <w:rsid w:val="004B1830"/>
    <w:rsid w:val="004B3173"/>
    <w:rsid w:val="004B7592"/>
    <w:rsid w:val="004C5608"/>
    <w:rsid w:val="004D2931"/>
    <w:rsid w:val="004F0AF3"/>
    <w:rsid w:val="00502397"/>
    <w:rsid w:val="00511AD2"/>
    <w:rsid w:val="005265E8"/>
    <w:rsid w:val="00526C43"/>
    <w:rsid w:val="00543141"/>
    <w:rsid w:val="0055054E"/>
    <w:rsid w:val="00564C4F"/>
    <w:rsid w:val="00567D11"/>
    <w:rsid w:val="0059230E"/>
    <w:rsid w:val="005A4DA2"/>
    <w:rsid w:val="005E7B71"/>
    <w:rsid w:val="00603E25"/>
    <w:rsid w:val="006116B0"/>
    <w:rsid w:val="00612183"/>
    <w:rsid w:val="0061603E"/>
    <w:rsid w:val="00622AF8"/>
    <w:rsid w:val="00626573"/>
    <w:rsid w:val="006323C8"/>
    <w:rsid w:val="00633B03"/>
    <w:rsid w:val="00655F1F"/>
    <w:rsid w:val="00657DF8"/>
    <w:rsid w:val="00687F6A"/>
    <w:rsid w:val="006901C1"/>
    <w:rsid w:val="0069370D"/>
    <w:rsid w:val="006A0EC7"/>
    <w:rsid w:val="006A69E0"/>
    <w:rsid w:val="006B26D3"/>
    <w:rsid w:val="006C1162"/>
    <w:rsid w:val="006E2569"/>
    <w:rsid w:val="006F65B4"/>
    <w:rsid w:val="00725C70"/>
    <w:rsid w:val="00725F7C"/>
    <w:rsid w:val="007407AA"/>
    <w:rsid w:val="007517A9"/>
    <w:rsid w:val="00763B6D"/>
    <w:rsid w:val="00772CAB"/>
    <w:rsid w:val="00776C50"/>
    <w:rsid w:val="00787019"/>
    <w:rsid w:val="0079487A"/>
    <w:rsid w:val="00795DF4"/>
    <w:rsid w:val="007A3346"/>
    <w:rsid w:val="007B1087"/>
    <w:rsid w:val="007B1E81"/>
    <w:rsid w:val="007D6297"/>
    <w:rsid w:val="007F0A23"/>
    <w:rsid w:val="007F0F23"/>
    <w:rsid w:val="007F356F"/>
    <w:rsid w:val="007F3B77"/>
    <w:rsid w:val="0080145D"/>
    <w:rsid w:val="008022A7"/>
    <w:rsid w:val="00805D25"/>
    <w:rsid w:val="00842E3D"/>
    <w:rsid w:val="008461DD"/>
    <w:rsid w:val="008528E4"/>
    <w:rsid w:val="00863395"/>
    <w:rsid w:val="0086601E"/>
    <w:rsid w:val="00870A41"/>
    <w:rsid w:val="00872E94"/>
    <w:rsid w:val="0087627B"/>
    <w:rsid w:val="0088443D"/>
    <w:rsid w:val="00884F00"/>
    <w:rsid w:val="00885849"/>
    <w:rsid w:val="00892961"/>
    <w:rsid w:val="00895951"/>
    <w:rsid w:val="0089775D"/>
    <w:rsid w:val="008A015A"/>
    <w:rsid w:val="008A31CD"/>
    <w:rsid w:val="008A7F33"/>
    <w:rsid w:val="008B70C7"/>
    <w:rsid w:val="008C7E12"/>
    <w:rsid w:val="008F6218"/>
    <w:rsid w:val="008F6D63"/>
    <w:rsid w:val="00903E70"/>
    <w:rsid w:val="00911B73"/>
    <w:rsid w:val="00927889"/>
    <w:rsid w:val="009372C3"/>
    <w:rsid w:val="00945B8E"/>
    <w:rsid w:val="00946AC7"/>
    <w:rsid w:val="00947632"/>
    <w:rsid w:val="00962CEB"/>
    <w:rsid w:val="00971A84"/>
    <w:rsid w:val="00976D78"/>
    <w:rsid w:val="00987F3B"/>
    <w:rsid w:val="009A2476"/>
    <w:rsid w:val="009B3629"/>
    <w:rsid w:val="009C095C"/>
    <w:rsid w:val="009C307A"/>
    <w:rsid w:val="009D0A52"/>
    <w:rsid w:val="009D0FCF"/>
    <w:rsid w:val="009E7A32"/>
    <w:rsid w:val="00A00A3F"/>
    <w:rsid w:val="00A012F7"/>
    <w:rsid w:val="00A01B31"/>
    <w:rsid w:val="00A02AE0"/>
    <w:rsid w:val="00A07FE6"/>
    <w:rsid w:val="00A2468B"/>
    <w:rsid w:val="00A315B2"/>
    <w:rsid w:val="00A36AE7"/>
    <w:rsid w:val="00A43800"/>
    <w:rsid w:val="00A524FC"/>
    <w:rsid w:val="00A63129"/>
    <w:rsid w:val="00A67C77"/>
    <w:rsid w:val="00A72F4E"/>
    <w:rsid w:val="00A73C59"/>
    <w:rsid w:val="00A904D6"/>
    <w:rsid w:val="00A90BF7"/>
    <w:rsid w:val="00A96258"/>
    <w:rsid w:val="00AC0574"/>
    <w:rsid w:val="00AC2820"/>
    <w:rsid w:val="00AC50D8"/>
    <w:rsid w:val="00AE0F56"/>
    <w:rsid w:val="00AE4D55"/>
    <w:rsid w:val="00AE79EB"/>
    <w:rsid w:val="00AF4FE9"/>
    <w:rsid w:val="00AF55C7"/>
    <w:rsid w:val="00B010E2"/>
    <w:rsid w:val="00B1052B"/>
    <w:rsid w:val="00B12311"/>
    <w:rsid w:val="00B147E1"/>
    <w:rsid w:val="00B16293"/>
    <w:rsid w:val="00B22378"/>
    <w:rsid w:val="00B51F9C"/>
    <w:rsid w:val="00B57ADA"/>
    <w:rsid w:val="00B64B3A"/>
    <w:rsid w:val="00B67220"/>
    <w:rsid w:val="00B7002D"/>
    <w:rsid w:val="00B7043B"/>
    <w:rsid w:val="00B87579"/>
    <w:rsid w:val="00B9196D"/>
    <w:rsid w:val="00BA1421"/>
    <w:rsid w:val="00BA2053"/>
    <w:rsid w:val="00BB0E49"/>
    <w:rsid w:val="00BB27BF"/>
    <w:rsid w:val="00BC768E"/>
    <w:rsid w:val="00BD54F5"/>
    <w:rsid w:val="00BE1340"/>
    <w:rsid w:val="00BF71C6"/>
    <w:rsid w:val="00C13482"/>
    <w:rsid w:val="00C139B6"/>
    <w:rsid w:val="00C145E2"/>
    <w:rsid w:val="00C2072B"/>
    <w:rsid w:val="00C20DA8"/>
    <w:rsid w:val="00C27AC4"/>
    <w:rsid w:val="00C30221"/>
    <w:rsid w:val="00C3219A"/>
    <w:rsid w:val="00C33E94"/>
    <w:rsid w:val="00C354E3"/>
    <w:rsid w:val="00C46055"/>
    <w:rsid w:val="00C529C2"/>
    <w:rsid w:val="00C56817"/>
    <w:rsid w:val="00C60466"/>
    <w:rsid w:val="00C63C90"/>
    <w:rsid w:val="00C653D8"/>
    <w:rsid w:val="00C65EC2"/>
    <w:rsid w:val="00C663CC"/>
    <w:rsid w:val="00C86388"/>
    <w:rsid w:val="00C871D7"/>
    <w:rsid w:val="00C944D5"/>
    <w:rsid w:val="00CA0993"/>
    <w:rsid w:val="00CB6E95"/>
    <w:rsid w:val="00CD329F"/>
    <w:rsid w:val="00CE189E"/>
    <w:rsid w:val="00CE7040"/>
    <w:rsid w:val="00D02142"/>
    <w:rsid w:val="00D06B37"/>
    <w:rsid w:val="00D17FC6"/>
    <w:rsid w:val="00D20481"/>
    <w:rsid w:val="00D31A18"/>
    <w:rsid w:val="00D3419F"/>
    <w:rsid w:val="00D66B45"/>
    <w:rsid w:val="00D71547"/>
    <w:rsid w:val="00D8121B"/>
    <w:rsid w:val="00D94678"/>
    <w:rsid w:val="00DA312B"/>
    <w:rsid w:val="00DB5AAC"/>
    <w:rsid w:val="00DC1360"/>
    <w:rsid w:val="00DC6B4A"/>
    <w:rsid w:val="00DE062A"/>
    <w:rsid w:val="00E01E0B"/>
    <w:rsid w:val="00E031A3"/>
    <w:rsid w:val="00E04FAF"/>
    <w:rsid w:val="00E075D5"/>
    <w:rsid w:val="00E113D4"/>
    <w:rsid w:val="00E26521"/>
    <w:rsid w:val="00E26BCB"/>
    <w:rsid w:val="00E4019F"/>
    <w:rsid w:val="00E57D6D"/>
    <w:rsid w:val="00E63220"/>
    <w:rsid w:val="00E65829"/>
    <w:rsid w:val="00E75752"/>
    <w:rsid w:val="00E80B8F"/>
    <w:rsid w:val="00E80BA6"/>
    <w:rsid w:val="00E96572"/>
    <w:rsid w:val="00E97B1E"/>
    <w:rsid w:val="00EA2974"/>
    <w:rsid w:val="00EB4DB8"/>
    <w:rsid w:val="00EC17E4"/>
    <w:rsid w:val="00EC7BC0"/>
    <w:rsid w:val="00ED1BF1"/>
    <w:rsid w:val="00EE4A90"/>
    <w:rsid w:val="00EF3A2C"/>
    <w:rsid w:val="00EF498A"/>
    <w:rsid w:val="00EF4B62"/>
    <w:rsid w:val="00F06279"/>
    <w:rsid w:val="00F12145"/>
    <w:rsid w:val="00F1578C"/>
    <w:rsid w:val="00F3665B"/>
    <w:rsid w:val="00F40C9D"/>
    <w:rsid w:val="00F510CF"/>
    <w:rsid w:val="00F52140"/>
    <w:rsid w:val="00F575EF"/>
    <w:rsid w:val="00F72846"/>
    <w:rsid w:val="00F84BCD"/>
    <w:rsid w:val="00F917FB"/>
    <w:rsid w:val="00F93948"/>
    <w:rsid w:val="00F97A21"/>
    <w:rsid w:val="00FA0C15"/>
    <w:rsid w:val="00FA7EC0"/>
    <w:rsid w:val="00FB293D"/>
    <w:rsid w:val="00FB5E30"/>
    <w:rsid w:val="00FC67AB"/>
    <w:rsid w:val="00FD001A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CA1F8"/>
  <w15:docId w15:val="{41F2B7B4-4ABF-47C8-9D14-AA036F7F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86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-284" w:firstLine="0"/>
      <w:jc w:val="both"/>
      <w:outlineLvl w:val="1"/>
    </w:pPr>
    <w:rPr>
      <w:rFonts w:ascii="Arial" w:hAnsi="Arial" w:cs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6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 w:hint="default"/>
      <w:b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rFonts w:ascii="Arial Narrow" w:eastAsia="Times New Roman" w:hAnsi="Arial Narrow" w:cs="Arial Narrow"/>
      <w:sz w:val="22"/>
      <w:szCs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6Char">
    <w:name w:val="Título 6 Char"/>
    <w:rPr>
      <w:rFonts w:ascii="Arial" w:eastAsia="Times New Roman" w:hAnsi="Arial" w:cs="Arial"/>
      <w:b/>
      <w:sz w:val="18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emEspaamento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  <w:rPr>
      <w:rFonts w:ascii="Arial Narrow" w:hAnsi="Arial Narrow" w:cs="Arial Narrow"/>
      <w:sz w:val="22"/>
      <w:szCs w:val="22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FB9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1B7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1B7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8F6D6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56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Default">
    <w:name w:val="Default"/>
    <w:rsid w:val="007D6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7D6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297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297"/>
  </w:style>
  <w:style w:type="paragraph" w:styleId="Textodebalo">
    <w:name w:val="Balloon Text"/>
    <w:basedOn w:val="Normal"/>
    <w:link w:val="TextodebaloChar"/>
    <w:uiPriority w:val="99"/>
    <w:semiHidden/>
    <w:unhideWhenUsed/>
    <w:rsid w:val="007D6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297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396FB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6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Standard">
    <w:name w:val="Standard"/>
    <w:rsid w:val="00265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Standard"/>
    <w:uiPriority w:val="39"/>
    <w:qFormat/>
    <w:rsid w:val="0026543B"/>
    <w:pPr>
      <w:widowControl w:val="0"/>
      <w:autoSpaceDN w:val="0"/>
      <w:spacing w:line="276" w:lineRule="auto"/>
      <w:textAlignment w:val="baseline"/>
    </w:pPr>
    <w:rPr>
      <w:rFonts w:ascii="Cambria" w:eastAsia="Times New Roman" w:hAnsi="Cambria" w:cs="Cambria"/>
      <w:color w:val="365F91"/>
      <w:kern w:val="3"/>
      <w:lang w:bidi="hi-IN"/>
    </w:rPr>
  </w:style>
  <w:style w:type="paragraph" w:customStyle="1" w:styleId="Contents1">
    <w:name w:val="Contents 1"/>
    <w:basedOn w:val="Standard"/>
    <w:next w:val="Standard"/>
    <w:rsid w:val="0026543B"/>
    <w:pPr>
      <w:spacing w:after="100" w:line="276" w:lineRule="auto"/>
    </w:pPr>
    <w:rPr>
      <w:rFonts w:ascii="Calibri" w:eastAsia="Times New Roman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5D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3F1113"/>
    <w:rPr>
      <w:b/>
      <w:bCs/>
    </w:rPr>
  </w:style>
  <w:style w:type="character" w:customStyle="1" w:styleId="fontstyle01">
    <w:name w:val="fontstyle01"/>
    <w:basedOn w:val="Fontepargpadro"/>
    <w:rsid w:val="004A356C"/>
    <w:rPr>
      <w:rFonts w:ascii="TrebuchetMS" w:hAnsi="TrebuchetMS" w:hint="default"/>
      <w:b w:val="0"/>
      <w:bCs w:val="0"/>
      <w:i w:val="0"/>
      <w:iCs w:val="0"/>
      <w:color w:val="404040"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C395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4E3-F24E-411A-9D6D-0A058A4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924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</dc:creator>
  <cp:lastModifiedBy>Gabriel Ferreira</cp:lastModifiedBy>
  <cp:revision>13</cp:revision>
  <cp:lastPrinted>2021-05-07T19:46:00Z</cp:lastPrinted>
  <dcterms:created xsi:type="dcterms:W3CDTF">2021-05-07T13:44:00Z</dcterms:created>
  <dcterms:modified xsi:type="dcterms:W3CDTF">2021-05-07T19:48:00Z</dcterms:modified>
</cp:coreProperties>
</file>